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63B6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MODELO DE </w:t>
      </w:r>
      <w:r w:rsidRPr="006576E5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 DE AÇÃO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PARA O ALUNO DE CIÊNCIAS BIOLÓGICAS</w:t>
      </w:r>
    </w:p>
    <w:p w14:paraId="31180B32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723AFC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1) Dados institucionais </w:t>
      </w:r>
    </w:p>
    <w:p w14:paraId="734D8366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2) Temática central </w:t>
      </w:r>
    </w:p>
    <w:p w14:paraId="7FB6E68D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3) Disciplina e demais componentes curriculares e turma envolvida </w:t>
      </w:r>
    </w:p>
    <w:p w14:paraId="26B7A1CA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4) Eixos a serem desenvolvidos: (explicitar os eixos que estão ligados a temática central). </w:t>
      </w:r>
    </w:p>
    <w:p w14:paraId="6DC691E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5) Justificativa </w:t>
      </w:r>
    </w:p>
    <w:p w14:paraId="75D75A39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6) Objetivos gerais e específicos: (Descreva o objetivo geral, que será o fio condutor do plano ligado a temática central, e os objetivos específicos: propósitos que se quer assegurar que serão atingidos com esta proposta, ligados aos eixos a serem desenvolvidos). </w:t>
      </w:r>
    </w:p>
    <w:p w14:paraId="61AD35B7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7) Metodologia: (Descrição detalhada da metodologia, fundamentos, técnicas empregadas e articulação entre as atividades programadas e os objetivos propostos; explicitar início, meio e fim para todas as etapas do plano).</w:t>
      </w:r>
    </w:p>
    <w:p w14:paraId="4CF294CE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67" w:type="dxa"/>
        <w:tblInd w:w="0" w:type="dxa"/>
        <w:tblCellMar>
          <w:top w:w="41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1180"/>
        <w:gridCol w:w="1295"/>
        <w:gridCol w:w="1521"/>
        <w:gridCol w:w="941"/>
        <w:gridCol w:w="1385"/>
        <w:gridCol w:w="1507"/>
        <w:gridCol w:w="1238"/>
      </w:tblGrid>
      <w:tr w:rsidR="00F4578E" w:rsidRPr="00282B55" w14:paraId="3C4A08EE" w14:textId="77777777" w:rsidTr="00B21DC8">
        <w:trPr>
          <w:trHeight w:val="46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1438F2F" w14:textId="77777777" w:rsidR="00F4578E" w:rsidRPr="00282B55" w:rsidRDefault="00F4578E" w:rsidP="00B21DC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AMBIENTE DA AÇÃO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D8CA93" w14:textId="77777777" w:rsidR="00F4578E" w:rsidRPr="00282B55" w:rsidRDefault="00F4578E" w:rsidP="00B21DC8">
            <w:pPr>
              <w:spacing w:line="360" w:lineRule="auto"/>
              <w:ind w:left="91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DISCIPL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E054B4" w14:textId="77777777" w:rsidR="00F4578E" w:rsidRPr="00282B55" w:rsidRDefault="00F4578E" w:rsidP="00B21DC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PROBLEMAS PRIORITARI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1E350F" w14:textId="77777777" w:rsidR="00F4578E" w:rsidRPr="00282B55" w:rsidRDefault="00F4578E" w:rsidP="00B21DC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AÇÕES (O QUE FAZER?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8E67F14" w14:textId="77777777" w:rsidR="00F4578E" w:rsidRPr="00282B55" w:rsidRDefault="00F4578E" w:rsidP="00B21DC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ENVOLVID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A61222" w14:textId="77777777" w:rsidR="00F4578E" w:rsidRPr="00282B55" w:rsidRDefault="00F4578E" w:rsidP="00B21DC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RESPONSÁVEL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7128376" w14:textId="77777777" w:rsidR="00F4578E" w:rsidRPr="00282B55" w:rsidRDefault="00F4578E" w:rsidP="00B21DC8">
            <w:pPr>
              <w:spacing w:line="360" w:lineRule="auto"/>
              <w:ind w:left="84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PRAZO </w:t>
            </w:r>
          </w:p>
        </w:tc>
      </w:tr>
      <w:tr w:rsidR="00F4578E" w:rsidRPr="00282B55" w14:paraId="2E6BCDA0" w14:textId="77777777" w:rsidTr="00B21DC8">
        <w:trPr>
          <w:trHeight w:val="33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BBD" w14:textId="77777777" w:rsidR="00F4578E" w:rsidRPr="00282B55" w:rsidRDefault="00F4578E" w:rsidP="00B21DC8">
            <w:pPr>
              <w:spacing w:line="360" w:lineRule="auto"/>
              <w:ind w:left="275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543A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0492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242B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31E8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522B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20FF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4578E" w:rsidRPr="00282B55" w14:paraId="330B6652" w14:textId="77777777" w:rsidTr="00B21DC8">
        <w:trPr>
          <w:trHeight w:val="331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37AE" w14:textId="77777777" w:rsidR="00F4578E" w:rsidRPr="00282B55" w:rsidRDefault="00F4578E" w:rsidP="00B21DC8">
            <w:pPr>
              <w:spacing w:line="360" w:lineRule="auto"/>
              <w:ind w:left="275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621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DD03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7A95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6C56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00A7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BF3D" w14:textId="77777777" w:rsidR="00F4578E" w:rsidRPr="00282B55" w:rsidRDefault="00F4578E" w:rsidP="00B21DC8">
            <w:pPr>
              <w:spacing w:line="360" w:lineRule="auto"/>
              <w:ind w:left="276"/>
              <w:rPr>
                <w:rFonts w:ascii="Times New Roman" w:hAnsi="Times New Roman" w:cs="Times New Roman"/>
                <w:szCs w:val="24"/>
              </w:rPr>
            </w:pPr>
            <w:r w:rsidRPr="00282B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5761257D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4E8141C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8) Recursos: </w:t>
      </w:r>
    </w:p>
    <w:p w14:paraId="16585F00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9) Avaliação: </w:t>
      </w:r>
    </w:p>
    <w:p w14:paraId="57413AE5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(Apresentar os instrumentos de avaliação quantitativos e qualitativos, bem como os meios de verificação e critérios a serem utilizados). </w:t>
      </w:r>
    </w:p>
    <w:p w14:paraId="7C7D505C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80CC36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10) Parcerias envolvidas: </w:t>
      </w:r>
    </w:p>
    <w:p w14:paraId="5E2717F2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(Indicar se há articulação e envolvimento com projetos sociais, políticas públicas ou iniciativas da comunidade). </w:t>
      </w:r>
    </w:p>
    <w:p w14:paraId="393D474D" w14:textId="69B3496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11) Perspectivas futuras: </w:t>
      </w:r>
    </w:p>
    <w:p w14:paraId="7EE52D29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(Possíveis desdobramentos do projeto no futuro). </w:t>
      </w:r>
    </w:p>
    <w:p w14:paraId="39027615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78C498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12) Conclusão: (como será o encerramento dos trabalhos). </w:t>
      </w:r>
    </w:p>
    <w:p w14:paraId="681EAFA6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F4578E" w:rsidSect="00140196">
          <w:pgSz w:w="11907" w:h="16839" w:code="9"/>
          <w:pgMar w:top="1134" w:right="1701" w:bottom="1134" w:left="1701" w:header="850" w:footer="850" w:gutter="0"/>
          <w:cols w:space="720"/>
          <w:docGrid w:linePitch="360"/>
        </w:sect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13) Referencias:</w:t>
      </w:r>
    </w:p>
    <w:p w14:paraId="53BAD0E0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MODELO DE RELATÓRI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INAL 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DE ESTÁGIO </w:t>
      </w:r>
      <w:r>
        <w:rPr>
          <w:rFonts w:ascii="Times New Roman" w:hAnsi="Times New Roman" w:cs="Times New Roman"/>
          <w:color w:val="auto"/>
          <w:sz w:val="24"/>
          <w:szCs w:val="24"/>
        </w:rPr>
        <w:t>SUPERVISIONADO</w:t>
      </w:r>
    </w:p>
    <w:p w14:paraId="40EBF5AB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73C8839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UNIVERSIDADE FEDERAL DO AMAPÁ</w:t>
      </w:r>
    </w:p>
    <w:p w14:paraId="2842CA26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PRÓ-REITORIA DE ENSINO DE GRADUAÇÃO</w:t>
      </w:r>
    </w:p>
    <w:p w14:paraId="2551ECAC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Coordenação do Curso de Licenciatura em Ciências Biológicas/Oiapoque</w:t>
      </w:r>
    </w:p>
    <w:p w14:paraId="52F1464B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D2293D9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28EB53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7C9C59C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AEBCFA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494A25B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525473D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22AC242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D6B224F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Relatório </w:t>
      </w:r>
      <w:r>
        <w:rPr>
          <w:rFonts w:ascii="Times New Roman" w:hAnsi="Times New Roman" w:cs="Times New Roman"/>
          <w:color w:val="auto"/>
          <w:sz w:val="24"/>
          <w:szCs w:val="24"/>
        </w:rPr>
        <w:t>Final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(TÍTULO)</w:t>
      </w:r>
    </w:p>
    <w:p w14:paraId="721023B6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036F659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795B0A4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4A6443F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994CEFF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CD5E99F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70628F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381F41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7D3480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D53E3CD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656E605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EC330A6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12E1A2F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0AF5AA9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235DA37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CE09142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7013B2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546684F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91C7A3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OIAPOQUE-AP</w:t>
      </w:r>
    </w:p>
    <w:p w14:paraId="248854F6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ANO</w:t>
      </w:r>
    </w:p>
    <w:p w14:paraId="1D302CD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NOME DO ACADÊMICO</w:t>
      </w:r>
    </w:p>
    <w:p w14:paraId="5C344AC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D24BF7A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D2A4B4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D05711E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4D18309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49CC2C4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CE8B284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6155F9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D005A59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1970144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9186E22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94605CA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E58DE64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2586B29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Relatório </w:t>
      </w:r>
      <w:r>
        <w:rPr>
          <w:rFonts w:ascii="Times New Roman" w:hAnsi="Times New Roman" w:cs="Times New Roman"/>
          <w:color w:val="auto"/>
          <w:sz w:val="24"/>
          <w:szCs w:val="24"/>
        </w:rPr>
        <w:t>Final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(TÍTULO)</w:t>
      </w:r>
    </w:p>
    <w:p w14:paraId="3513CCA7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39EE474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AF226A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6C8020C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ind w:left="439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Relatóri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>apresentado ao colegiado do curso de Licenciatura em Ciências Biológic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Oiapoque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como avaliação do Estágio Supervisionado (I ou II) sob orientação do professor xxxxxx.</w:t>
      </w:r>
    </w:p>
    <w:p w14:paraId="4203290D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E4AB56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31D4C6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6085F5B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A3F2DC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4CB1D28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F2A4B6B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49C1114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247F17F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43CEFB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D088F0B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OIAPOQUE-AP</w:t>
      </w:r>
    </w:p>
    <w:p w14:paraId="4C648724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ANO</w:t>
      </w:r>
    </w:p>
    <w:p w14:paraId="47A14A84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SUMÁRIO</w:t>
      </w:r>
    </w:p>
    <w:p w14:paraId="11B48D0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692648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926C6D0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1. INTRODUÇÃO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FA5EF81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Pr="00B8386B">
        <w:rPr>
          <w:rFonts w:ascii="Times New Roman" w:hAnsi="Times New Roman" w:cs="Times New Roman"/>
          <w:color w:val="auto"/>
          <w:sz w:val="24"/>
          <w:szCs w:val="24"/>
        </w:rPr>
        <w:t>CARACTERIZAÇÃO DA INSTITUIÇÃO</w:t>
      </w:r>
    </w:p>
    <w:p w14:paraId="4BE20ED0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Pr="00AF07CE">
        <w:rPr>
          <w:rFonts w:ascii="Times New Roman" w:hAnsi="Times New Roman" w:cs="Times New Roman"/>
          <w:color w:val="auto"/>
          <w:sz w:val="24"/>
          <w:szCs w:val="24"/>
        </w:rPr>
        <w:t>DESCRIÇÃO DAS ATIVIDADES</w:t>
      </w:r>
    </w:p>
    <w:p w14:paraId="3A5F3195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  <w:r w:rsidRPr="00AF07CE">
        <w:rPr>
          <w:rFonts w:ascii="Times New Roman" w:hAnsi="Times New Roman" w:cs="Times New Roman"/>
          <w:color w:val="auto"/>
          <w:sz w:val="24"/>
          <w:szCs w:val="24"/>
        </w:rPr>
        <w:t>RESULTADOS OBTIDOS</w:t>
      </w:r>
    </w:p>
    <w:p w14:paraId="70FDE9CF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Pr="00921E96">
        <w:rPr>
          <w:rFonts w:ascii="Times New Roman" w:hAnsi="Times New Roman" w:cs="Times New Roman"/>
          <w:color w:val="auto"/>
          <w:sz w:val="24"/>
          <w:szCs w:val="24"/>
        </w:rPr>
        <w:t>CONSIDERAÇÕES FINAIS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7FF8B6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auto"/>
          <w:sz w:val="24"/>
          <w:szCs w:val="24"/>
        </w:rPr>
        <w:t>REFERÊNCIAS BIBLIOGRÁFICAS</w:t>
      </w:r>
    </w:p>
    <w:p w14:paraId="0192F8B6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8 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>ANEXOS</w:t>
      </w:r>
    </w:p>
    <w:p w14:paraId="7E5C03E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0DBD8F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92DEED7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2308A6C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B3AFC52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0EE9A47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CA16106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613E4BD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43B246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BEFE26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CCC52D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59202E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D853B3E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B3E9AA2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BBEFBEA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8D3094B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3182816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0C6A36A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F780808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AD8CB6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9FF5C72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48A6632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C7F4B68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A7C93F2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F7658CC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C714A6" w14:textId="77777777" w:rsidR="003600CC" w:rsidRPr="00282B55" w:rsidRDefault="003600CC" w:rsidP="00F4578E">
      <w:pPr>
        <w:tabs>
          <w:tab w:val="left" w:pos="2266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8448978" w14:textId="77777777" w:rsidR="00F4578E" w:rsidRPr="00282B55" w:rsidRDefault="00F4578E" w:rsidP="00F4578E">
      <w:pPr>
        <w:pStyle w:val="PargrafodaLista"/>
        <w:numPr>
          <w:ilvl w:val="0"/>
          <w:numId w:val="10"/>
        </w:num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p w14:paraId="785AC9A2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3DE0">
        <w:rPr>
          <w:rFonts w:ascii="Times New Roman" w:hAnsi="Times New Roman" w:cs="Times New Roman"/>
          <w:color w:val="auto"/>
          <w:sz w:val="24"/>
          <w:szCs w:val="24"/>
        </w:rPr>
        <w:t>Deve conter uma apresentação do estágio, contextualizando a área de atuação, objetivos e justificativas.</w:t>
      </w:r>
    </w:p>
    <w:p w14:paraId="4DF65498" w14:textId="77777777" w:rsidR="00F4578E" w:rsidRDefault="00F4578E" w:rsidP="00F4578E">
      <w:pPr>
        <w:pStyle w:val="PargrafodaLista"/>
        <w:numPr>
          <w:ilvl w:val="0"/>
          <w:numId w:val="10"/>
        </w:num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7C6F">
        <w:rPr>
          <w:rFonts w:ascii="Times New Roman" w:hAnsi="Times New Roman" w:cs="Times New Roman"/>
          <w:color w:val="auto"/>
          <w:sz w:val="24"/>
          <w:szCs w:val="24"/>
        </w:rPr>
        <w:t>CARACTERIZAÇÃO DA INSTITUIÇÃO</w:t>
      </w:r>
    </w:p>
    <w:p w14:paraId="7E183816" w14:textId="77777777" w:rsidR="00F4578E" w:rsidRPr="00591FD2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1FD2">
        <w:rPr>
          <w:rFonts w:ascii="Times New Roman" w:hAnsi="Times New Roman" w:cs="Times New Roman"/>
          <w:color w:val="auto"/>
          <w:sz w:val="24"/>
          <w:szCs w:val="24"/>
        </w:rPr>
        <w:t>Deve conter informações sobre a instituição em que o estágio foi realizado, como o nome, endereço, área de atuação, entre outras.</w:t>
      </w:r>
    </w:p>
    <w:p w14:paraId="022CA147" w14:textId="77777777" w:rsidR="00F4578E" w:rsidRDefault="00F4578E" w:rsidP="00F4578E">
      <w:pPr>
        <w:pStyle w:val="PargrafodaLista"/>
        <w:numPr>
          <w:ilvl w:val="0"/>
          <w:numId w:val="10"/>
        </w:num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7C6F">
        <w:rPr>
          <w:rFonts w:ascii="Times New Roman" w:hAnsi="Times New Roman" w:cs="Times New Roman"/>
          <w:color w:val="auto"/>
          <w:sz w:val="24"/>
          <w:szCs w:val="24"/>
        </w:rPr>
        <w:t>DESCRIÇÃO DAS ATIVIDADES</w:t>
      </w:r>
    </w:p>
    <w:p w14:paraId="0533C8E2" w14:textId="77777777" w:rsidR="00F4578E" w:rsidRPr="00977C6F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1FD2">
        <w:rPr>
          <w:rFonts w:ascii="Times New Roman" w:hAnsi="Times New Roman" w:cs="Times New Roman"/>
          <w:color w:val="auto"/>
          <w:sz w:val="24"/>
          <w:szCs w:val="24"/>
        </w:rPr>
        <w:t>Descrição das atividades: Deve conter uma descrição detalhada das atividades realizadas durante o estágio, indicando as datas, horários, responsabilidades e atividades desenvolvidas.</w:t>
      </w:r>
    </w:p>
    <w:p w14:paraId="2EAE4066" w14:textId="77777777" w:rsidR="00F4578E" w:rsidRDefault="00F4578E" w:rsidP="00F4578E">
      <w:pPr>
        <w:pStyle w:val="PargrafodaLista"/>
        <w:numPr>
          <w:ilvl w:val="0"/>
          <w:numId w:val="10"/>
        </w:num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7C6F">
        <w:rPr>
          <w:rFonts w:ascii="Times New Roman" w:hAnsi="Times New Roman" w:cs="Times New Roman"/>
          <w:color w:val="auto"/>
          <w:sz w:val="24"/>
          <w:szCs w:val="24"/>
        </w:rPr>
        <w:t>RESULTADOS OBTIDOS</w:t>
      </w:r>
    </w:p>
    <w:p w14:paraId="6DE95FA9" w14:textId="77777777" w:rsidR="00F4578E" w:rsidRPr="00977C6F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4BD2">
        <w:rPr>
          <w:rFonts w:ascii="Times New Roman" w:hAnsi="Times New Roman" w:cs="Times New Roman"/>
          <w:color w:val="auto"/>
          <w:sz w:val="24"/>
          <w:szCs w:val="24"/>
        </w:rPr>
        <w:t>Deve conter a apresentação dos resultados obtidos com as atividades realizadas, como observações, análises e conclusões.</w:t>
      </w:r>
    </w:p>
    <w:p w14:paraId="2D07C674" w14:textId="77777777" w:rsidR="00F4578E" w:rsidRDefault="00F4578E" w:rsidP="00F4578E">
      <w:pPr>
        <w:pStyle w:val="PargrafodaLista"/>
        <w:numPr>
          <w:ilvl w:val="0"/>
          <w:numId w:val="10"/>
        </w:num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7C6F">
        <w:rPr>
          <w:rFonts w:ascii="Times New Roman" w:hAnsi="Times New Roman" w:cs="Times New Roman"/>
          <w:color w:val="auto"/>
          <w:sz w:val="24"/>
          <w:szCs w:val="24"/>
        </w:rPr>
        <w:t>CONSIDERAÇÕES FINAIS</w:t>
      </w:r>
    </w:p>
    <w:p w14:paraId="1E55092A" w14:textId="77777777" w:rsidR="00F4578E" w:rsidRPr="000B206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206E">
        <w:rPr>
          <w:rFonts w:ascii="Times New Roman" w:hAnsi="Times New Roman" w:cs="Times New Roman"/>
          <w:color w:val="auto"/>
          <w:sz w:val="24"/>
          <w:szCs w:val="24"/>
        </w:rPr>
        <w:t>Deve conter uma reflexão sobre a experiência adquirida no estágio e a importância dessa experiência para a formação acadêmica e profissional.</w:t>
      </w:r>
    </w:p>
    <w:p w14:paraId="3F4D4C80" w14:textId="77777777" w:rsidR="00F4578E" w:rsidRPr="000B206E" w:rsidRDefault="00F4578E" w:rsidP="00F4578E">
      <w:pPr>
        <w:pStyle w:val="PargrafodaLista"/>
        <w:numPr>
          <w:ilvl w:val="0"/>
          <w:numId w:val="10"/>
        </w:num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206E">
        <w:rPr>
          <w:rFonts w:ascii="Times New Roman" w:hAnsi="Times New Roman" w:cs="Times New Roman"/>
          <w:color w:val="auto"/>
          <w:sz w:val="24"/>
          <w:szCs w:val="24"/>
        </w:rPr>
        <w:t>REFERÊNCIAS BIBLIOGRÁFICAS</w:t>
      </w:r>
    </w:p>
    <w:p w14:paraId="137CA5D7" w14:textId="77777777" w:rsidR="00F4578E" w:rsidRPr="000B206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206E">
        <w:rPr>
          <w:rFonts w:ascii="Times New Roman" w:hAnsi="Times New Roman" w:cs="Times New Roman"/>
          <w:color w:val="auto"/>
          <w:sz w:val="24"/>
          <w:szCs w:val="24"/>
        </w:rPr>
        <w:t>Deve conter a lista de todas as referências bibliográficas utilizadas na elaboração do relatório.</w:t>
      </w:r>
    </w:p>
    <w:p w14:paraId="2FF2ECB1" w14:textId="77777777" w:rsidR="00F4578E" w:rsidRDefault="00F4578E" w:rsidP="00F4578E">
      <w:pPr>
        <w:pStyle w:val="PargrafodaLista"/>
        <w:numPr>
          <w:ilvl w:val="0"/>
          <w:numId w:val="10"/>
        </w:num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7C6F">
        <w:rPr>
          <w:rFonts w:ascii="Times New Roman" w:hAnsi="Times New Roman" w:cs="Times New Roman"/>
          <w:color w:val="auto"/>
          <w:sz w:val="24"/>
          <w:szCs w:val="24"/>
        </w:rPr>
        <w:t>ANEXOS</w:t>
      </w:r>
    </w:p>
    <w:p w14:paraId="156F1600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486B">
        <w:rPr>
          <w:rFonts w:ascii="Times New Roman" w:hAnsi="Times New Roman" w:cs="Times New Roman"/>
          <w:color w:val="auto"/>
          <w:sz w:val="24"/>
          <w:szCs w:val="24"/>
        </w:rPr>
        <w:t>Deve conter os documentos que complementam o relatório, como registros fotográficos, tabelas, gráficos, entre outros.</w:t>
      </w:r>
    </w:p>
    <w:p w14:paraId="61ABAD5A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2264E1C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8F37AD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57C7D5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19A0401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 O relatório deve ser formatado de acordo com as regras de formatação da ABNT.</w:t>
      </w:r>
    </w:p>
    <w:p w14:paraId="6C987B18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0B734AA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6C3BCA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3EB302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665307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8C24C3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6B11ED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C7B26F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25CDC7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  <w:r w:rsidRPr="00282B55">
        <w:rPr>
          <w:color w:val="auto"/>
          <w:lang w:eastAsia="en-US"/>
        </w:rPr>
        <w:t>UNIVERSIDADE FEDERAL DO AMAPÁ</w:t>
      </w:r>
    </w:p>
    <w:p w14:paraId="035424D6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PRÓ-REITORIA DE ENSINO DE GRADUAÇÃO</w:t>
      </w:r>
    </w:p>
    <w:p w14:paraId="4E15DB8A" w14:textId="77777777" w:rsidR="00F4578E" w:rsidRPr="00282B55" w:rsidRDefault="00F4578E" w:rsidP="00F4578E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auto"/>
          <w:lang w:eastAsia="en-US"/>
        </w:rPr>
      </w:pPr>
      <w:r w:rsidRPr="00282B55">
        <w:rPr>
          <w:b/>
          <w:bCs/>
          <w:i/>
          <w:iCs/>
          <w:color w:val="auto"/>
          <w:lang w:eastAsia="en-US"/>
        </w:rPr>
        <w:t>Coordenação do Curso de Licenciatura em Ciências Biológicas/Oiapoque</w:t>
      </w:r>
    </w:p>
    <w:p w14:paraId="37942702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49A95B75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01266848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397B3E4A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48117633" w14:textId="77777777" w:rsidR="00F4578E" w:rsidRPr="00282B55" w:rsidRDefault="00F4578E" w:rsidP="00F4578E">
      <w:pPr>
        <w:keepNext/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</w:p>
    <w:p w14:paraId="60F0553F" w14:textId="77777777" w:rsidR="00F4578E" w:rsidRPr="00282B55" w:rsidRDefault="00F4578E" w:rsidP="00F4578E">
      <w:pPr>
        <w:keepNext/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</w:p>
    <w:p w14:paraId="7F03401A" w14:textId="77777777" w:rsidR="00F4578E" w:rsidRPr="00282B55" w:rsidRDefault="00F4578E" w:rsidP="00F4578E">
      <w:pPr>
        <w:keepNext/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Estágio Supervisionado (I ou II)</w:t>
      </w:r>
    </w:p>
    <w:p w14:paraId="3ABF2D11" w14:textId="77777777" w:rsidR="00F4578E" w:rsidRPr="00282B55" w:rsidRDefault="00F4578E" w:rsidP="00F4578E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lang w:eastAsia="en-US"/>
        </w:rPr>
      </w:pPr>
    </w:p>
    <w:p w14:paraId="5330B653" w14:textId="77777777" w:rsidR="00F4578E" w:rsidRPr="00282B55" w:rsidRDefault="00F4578E" w:rsidP="00F4578E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FICHA DE CARACTERIZAÇÃO DA ESCOLA</w:t>
      </w:r>
    </w:p>
    <w:p w14:paraId="0ECF5D21" w14:textId="77777777" w:rsidR="00F4578E" w:rsidRPr="00282B55" w:rsidRDefault="00F4578E" w:rsidP="00F4578E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lang w:eastAsia="en-US"/>
        </w:rPr>
      </w:pPr>
    </w:p>
    <w:p w14:paraId="44347FB3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2D13BF29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69994628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38256A90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0E75DDB9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5AC7B9A7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3B2A2564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5AE9527B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440E1AC4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6C25A220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7AC9860E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2028BE99" w14:textId="77777777" w:rsidR="00F4578E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5624C2A1" w14:textId="77777777" w:rsidR="00F4578E" w:rsidRPr="00282B55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5B4B8C87" w14:textId="77777777" w:rsidR="00F4578E" w:rsidRDefault="00F4578E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0A227261" w14:textId="77777777" w:rsidR="003600CC" w:rsidRDefault="003600CC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6E3C2265" w14:textId="77777777" w:rsidR="003600CC" w:rsidRPr="00282B55" w:rsidRDefault="003600CC" w:rsidP="00F4578E">
      <w:pPr>
        <w:autoSpaceDE w:val="0"/>
        <w:autoSpaceDN w:val="0"/>
        <w:adjustRightInd w:val="0"/>
        <w:rPr>
          <w:color w:val="auto"/>
          <w:lang w:eastAsia="en-US"/>
        </w:rPr>
      </w:pPr>
    </w:p>
    <w:p w14:paraId="7C5B0269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  <w:r w:rsidRPr="00282B55">
        <w:rPr>
          <w:color w:val="auto"/>
          <w:lang w:eastAsia="en-US"/>
        </w:rPr>
        <w:t>OIAPOQUE-AP</w:t>
      </w:r>
    </w:p>
    <w:p w14:paraId="4A788183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  <w:r w:rsidRPr="00282B55">
        <w:rPr>
          <w:color w:val="auto"/>
          <w:lang w:eastAsia="en-US"/>
        </w:rPr>
        <w:t>ANO</w:t>
      </w:r>
    </w:p>
    <w:p w14:paraId="0C0D52BD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val="en-US" w:eastAsia="en-US"/>
        </w:rPr>
      </w:pPr>
      <w:r w:rsidRPr="00282B55">
        <w:rPr>
          <w:noProof/>
          <w:color w:val="auto"/>
        </w:rPr>
        <w:drawing>
          <wp:inline distT="0" distB="0" distL="0" distR="0" wp14:anchorId="16B5E72C" wp14:editId="5B7247B1">
            <wp:extent cx="371475" cy="685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CF75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  <w:r w:rsidRPr="00282B55">
        <w:rPr>
          <w:color w:val="auto"/>
          <w:lang w:eastAsia="en-US"/>
        </w:rPr>
        <w:t>UNIVERSIDADE FEDERAL DO AMAPÁ</w:t>
      </w:r>
    </w:p>
    <w:p w14:paraId="09C2C18E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PRÓ-REITORIA DE ENSINO DE GRADUAÇÃO</w:t>
      </w:r>
    </w:p>
    <w:p w14:paraId="0F88166B" w14:textId="77777777" w:rsidR="00F4578E" w:rsidRPr="00282B55" w:rsidRDefault="00F4578E" w:rsidP="00F4578E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auto"/>
          <w:lang w:eastAsia="en-US"/>
        </w:rPr>
      </w:pPr>
      <w:r w:rsidRPr="00282B55">
        <w:rPr>
          <w:b/>
          <w:bCs/>
          <w:i/>
          <w:iCs/>
          <w:color w:val="auto"/>
          <w:lang w:eastAsia="en-US"/>
        </w:rPr>
        <w:t>Coordenação do Curso de Licenciatura em Ciências Biológicas/Oiapoque</w:t>
      </w:r>
    </w:p>
    <w:p w14:paraId="72D0B254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4B5627D7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43434F87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084EC184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5062A5C4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737E2E9C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4ACF11C7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14:paraId="04E9E9EB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center"/>
        <w:rPr>
          <w:color w:val="auto"/>
          <w:lang w:eastAsia="en-US"/>
        </w:rPr>
      </w:pPr>
    </w:p>
    <w:p w14:paraId="1CBFA20F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 xml:space="preserve">FICHA DO ALUNO ( A ) </w:t>
      </w:r>
    </w:p>
    <w:p w14:paraId="7EB8CA13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lang w:eastAsia="en-US"/>
        </w:rPr>
      </w:pPr>
    </w:p>
    <w:p w14:paraId="122D36B0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lang w:eastAsia="en-US"/>
        </w:rPr>
      </w:pPr>
    </w:p>
    <w:p w14:paraId="6B97B41C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lang w:eastAsia="en-US"/>
        </w:rPr>
      </w:pPr>
    </w:p>
    <w:p w14:paraId="35E57C86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IDENTIFICAÇÃO DO (A) ACADÊMICO (A):</w:t>
      </w:r>
    </w:p>
    <w:p w14:paraId="3FE6FF50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MATRÍCULA</w:t>
      </w:r>
      <w:r w:rsidRPr="00282B55">
        <w:rPr>
          <w:color w:val="auto"/>
          <w:lang w:eastAsia="en-US"/>
        </w:rPr>
        <w:t xml:space="preserve">: </w:t>
      </w: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</w:r>
    </w:p>
    <w:p w14:paraId="1BDD89B7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</w:p>
    <w:p w14:paraId="1CF8E94E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auto"/>
          <w:lang w:eastAsia="en-US"/>
        </w:rPr>
      </w:pPr>
    </w:p>
    <w:p w14:paraId="141B152E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 xml:space="preserve"> </w:t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</w:p>
    <w:p w14:paraId="6E082FE5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 xml:space="preserve">ESCOLA: </w:t>
      </w:r>
    </w:p>
    <w:p w14:paraId="4B224825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 xml:space="preserve">PROF. (A) </w:t>
      </w:r>
      <w:r>
        <w:rPr>
          <w:color w:val="auto"/>
          <w:lang w:eastAsia="en-US"/>
        </w:rPr>
        <w:t>SUPERVISOR</w:t>
      </w:r>
      <w:r w:rsidRPr="00282B55">
        <w:rPr>
          <w:color w:val="auto"/>
          <w:lang w:eastAsia="en-US"/>
        </w:rPr>
        <w:t xml:space="preserve"> (A):</w:t>
      </w:r>
    </w:p>
    <w:p w14:paraId="7D369944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PROF. (A) ORIENTADOR:</w:t>
      </w:r>
    </w:p>
    <w:p w14:paraId="32A2C023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</w:p>
    <w:p w14:paraId="28B1D110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</w:p>
    <w:p w14:paraId="48AE1E31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center"/>
        <w:rPr>
          <w:color w:val="auto"/>
          <w:lang w:eastAsia="en-US"/>
        </w:rPr>
      </w:pPr>
      <w:r w:rsidRPr="00282B55">
        <w:rPr>
          <w:noProof/>
          <w:color w:val="auto"/>
        </w:rPr>
        <w:drawing>
          <wp:inline distT="0" distB="0" distL="0" distR="0" wp14:anchorId="4A3540CB" wp14:editId="7803905F">
            <wp:extent cx="371475" cy="6858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0D4C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  <w:r w:rsidRPr="00282B55">
        <w:rPr>
          <w:color w:val="auto"/>
          <w:lang w:eastAsia="en-US"/>
        </w:rPr>
        <w:t>UNIVERSIDADE FEDERAL DO AMAPÁ</w:t>
      </w:r>
    </w:p>
    <w:p w14:paraId="6E101218" w14:textId="77777777" w:rsidR="00F4578E" w:rsidRPr="00282B55" w:rsidRDefault="00F4578E" w:rsidP="00F4578E">
      <w:pPr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PRÓ-REITORIA DE ENSINO DE GRADUAÇÃO</w:t>
      </w:r>
    </w:p>
    <w:p w14:paraId="79931BBA" w14:textId="77777777" w:rsidR="00F4578E" w:rsidRPr="00282B55" w:rsidRDefault="00F4578E" w:rsidP="00F4578E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auto"/>
          <w:lang w:eastAsia="en-US"/>
        </w:rPr>
      </w:pPr>
      <w:r w:rsidRPr="00282B55">
        <w:rPr>
          <w:b/>
          <w:bCs/>
          <w:i/>
          <w:iCs/>
          <w:color w:val="auto"/>
          <w:lang w:eastAsia="en-US"/>
        </w:rPr>
        <w:t>Coordenação do Curso de Licenciatura em Ciências Biológicas/Oiapoque</w:t>
      </w:r>
    </w:p>
    <w:p w14:paraId="1B9B95E6" w14:textId="77777777" w:rsidR="00F4578E" w:rsidRPr="00282B55" w:rsidRDefault="00F4578E" w:rsidP="00F4578E">
      <w:pPr>
        <w:keepNext/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FICHA DE CARACTERIZAÇÃO DA ESCOLA</w:t>
      </w:r>
    </w:p>
    <w:p w14:paraId="3AD25E9D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</w:p>
    <w:p w14:paraId="33848082" w14:textId="77777777" w:rsidR="00F4578E" w:rsidRPr="00282B55" w:rsidRDefault="00F4578E" w:rsidP="00F4578E">
      <w:pPr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374" w:hanging="374"/>
        <w:jc w:val="both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IDENTIFICAÇÃO DA ESCOLA:</w:t>
      </w:r>
    </w:p>
    <w:p w14:paraId="7D42BC09" w14:textId="77777777" w:rsidR="00F4578E" w:rsidRPr="00282B55" w:rsidRDefault="00F4578E" w:rsidP="00F4578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1.1.</w:t>
      </w:r>
      <w:r w:rsidRPr="00282B55">
        <w:rPr>
          <w:color w:val="auto"/>
          <w:lang w:eastAsia="en-US"/>
        </w:rPr>
        <w:tab/>
        <w:t>NOME:</w:t>
      </w:r>
    </w:p>
    <w:p w14:paraId="0434AA0C" w14:textId="77777777" w:rsidR="00F4578E" w:rsidRPr="00282B55" w:rsidRDefault="00F4578E" w:rsidP="00F4578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1.2.</w:t>
      </w:r>
      <w:r w:rsidRPr="00282B55">
        <w:rPr>
          <w:color w:val="auto"/>
          <w:lang w:eastAsia="en-US"/>
        </w:rPr>
        <w:tab/>
        <w:t>ENDEREÇO:</w:t>
      </w:r>
    </w:p>
    <w:p w14:paraId="736C3CBD" w14:textId="77777777" w:rsidR="00F4578E" w:rsidRPr="00282B55" w:rsidRDefault="00F4578E" w:rsidP="00F4578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1.3.</w:t>
      </w:r>
      <w:r w:rsidRPr="00282B55">
        <w:rPr>
          <w:color w:val="auto"/>
          <w:lang w:eastAsia="en-US"/>
        </w:rPr>
        <w:tab/>
        <w:t>FONE:</w:t>
      </w:r>
    </w:p>
    <w:p w14:paraId="1A630936" w14:textId="77777777" w:rsidR="00F4578E" w:rsidRPr="00282B55" w:rsidRDefault="00F4578E" w:rsidP="00F4578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1.4.</w:t>
      </w:r>
      <w:r w:rsidRPr="00282B55">
        <w:rPr>
          <w:color w:val="auto"/>
          <w:lang w:eastAsia="en-US"/>
        </w:rPr>
        <w:tab/>
        <w:t>ASPECTOS LEGAIS:</w:t>
      </w:r>
    </w:p>
    <w:p w14:paraId="64651B7B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1.4.1.</w:t>
      </w:r>
      <w:r w:rsidRPr="00282B55">
        <w:rPr>
          <w:color w:val="auto"/>
          <w:lang w:eastAsia="en-US"/>
        </w:rPr>
        <w:tab/>
        <w:t>ATO DE CRIAÇÃO:</w:t>
      </w:r>
    </w:p>
    <w:p w14:paraId="15DC26BC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1.4.2.</w:t>
      </w:r>
      <w:r w:rsidRPr="00282B55">
        <w:rPr>
          <w:color w:val="auto"/>
          <w:lang w:eastAsia="en-US"/>
        </w:rPr>
        <w:tab/>
        <w:t>PORTARIA DE AUTORIZAÇÃO OU RECONHECIMENTO:</w:t>
      </w:r>
    </w:p>
    <w:p w14:paraId="39C6C719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1.4. CONDIÇÕES MATERIAIS DA ESCOLA (localização, instalação, equipamento, iluminação);</w:t>
      </w:r>
    </w:p>
    <w:p w14:paraId="19D0EAE4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1.5. REGIME DE FUNCIONAMENTO E HORÁRIOS:</w:t>
      </w:r>
    </w:p>
    <w:p w14:paraId="7ECFFA60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1.6. NÍVEIS DE ENSINO:</w:t>
      </w:r>
    </w:p>
    <w:p w14:paraId="0BC53502" w14:textId="77777777" w:rsidR="00F4578E" w:rsidRPr="00282B55" w:rsidRDefault="00F4578E" w:rsidP="00F4578E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(    ) EDUCAÇÃO INFANTIL</w:t>
      </w:r>
      <w:r w:rsidRPr="00282B55">
        <w:rPr>
          <w:color w:val="auto"/>
          <w:lang w:eastAsia="en-US"/>
        </w:rPr>
        <w:tab/>
        <w:t xml:space="preserve">(    ) ENSINO FUNDAMENTAL  </w:t>
      </w:r>
    </w:p>
    <w:p w14:paraId="278F3238" w14:textId="77777777" w:rsidR="00F4578E" w:rsidRPr="00282B55" w:rsidRDefault="00F4578E" w:rsidP="00F4578E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(    ) ENSINO MÉDIO</w:t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  <w:t>(    ) EJA</w:t>
      </w:r>
    </w:p>
    <w:p w14:paraId="3B86536E" w14:textId="77777777" w:rsidR="00F4578E" w:rsidRPr="00282B55" w:rsidRDefault="00F4578E" w:rsidP="00F4578E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14:paraId="2B3B6892" w14:textId="77777777" w:rsidR="00F4578E" w:rsidRPr="00282B55" w:rsidRDefault="00F4578E" w:rsidP="00F4578E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OUTROS DADOS:</w:t>
      </w:r>
    </w:p>
    <w:p w14:paraId="21277911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2.1. Diretor:</w:t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  <w:t>fone:</w:t>
      </w:r>
    </w:p>
    <w:p w14:paraId="025C345B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2.2. Secretário Escolar:</w:t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  <w:t>fone:</w:t>
      </w:r>
    </w:p>
    <w:p w14:paraId="26513CDC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2.3. Secretário Administrativo:</w:t>
      </w:r>
    </w:p>
    <w:p w14:paraId="15988770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2.4. Supervisor Pedagógico:</w:t>
      </w:r>
    </w:p>
    <w:p w14:paraId="1790910E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2.5. Bibliotecária (o):</w:t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</w:r>
    </w:p>
    <w:p w14:paraId="201996DC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2.6. Professor Cooperador:</w:t>
      </w:r>
    </w:p>
    <w:p w14:paraId="10BD486C" w14:textId="77777777" w:rsidR="00F4578E" w:rsidRPr="00282B55" w:rsidRDefault="00F4578E" w:rsidP="00F4578E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both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PROPOSTA PEDAGÓGICA DA ESCOLA:</w:t>
      </w:r>
    </w:p>
    <w:p w14:paraId="48900A2F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 xml:space="preserve">3.1. A escola possui um projeto de trabalho? </w:t>
      </w:r>
      <w:r w:rsidRPr="00282B55">
        <w:rPr>
          <w:color w:val="auto"/>
          <w:lang w:eastAsia="en-US"/>
        </w:rPr>
        <w:tab/>
        <w:t>SIM (   )</w:t>
      </w:r>
      <w:r w:rsidRPr="00282B55">
        <w:rPr>
          <w:color w:val="auto"/>
          <w:lang w:eastAsia="en-US"/>
        </w:rPr>
        <w:tab/>
      </w:r>
      <w:r w:rsidRPr="00282B55">
        <w:rPr>
          <w:color w:val="auto"/>
          <w:lang w:eastAsia="en-US"/>
        </w:rPr>
        <w:tab/>
        <w:t>NÃO (</w:t>
      </w:r>
      <w:r w:rsidRPr="00282B55">
        <w:rPr>
          <w:color w:val="auto"/>
          <w:lang w:eastAsia="en-US"/>
        </w:rPr>
        <w:tab/>
        <w:t xml:space="preserve">  ) </w:t>
      </w:r>
    </w:p>
    <w:p w14:paraId="58E39AB1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 xml:space="preserve">COMENTE: </w:t>
      </w:r>
    </w:p>
    <w:p w14:paraId="2EB26E8A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3.2. A escola desenvolve alguma atividade junto à família do educando? Em caso afirmativo, comente.</w:t>
      </w:r>
    </w:p>
    <w:p w14:paraId="0E476FBD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3.3. Funcionamento de Centro Cívico ou Estudantil (como funciona)</w:t>
      </w:r>
    </w:p>
    <w:p w14:paraId="659663B3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3.4. Assistência alimentar – merenda (como, por quem e quando é realizada)</w:t>
      </w:r>
    </w:p>
    <w:p w14:paraId="557BB327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3.5. Outras atividades desenvolvidas pela escola.</w:t>
      </w:r>
    </w:p>
    <w:p w14:paraId="0594B2F1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3.6. Calendário cívico escolar (datas que a escola comemora)</w:t>
      </w:r>
    </w:p>
    <w:p w14:paraId="34A17DE0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3.7. Currículo escolar (áreas e componentes curriculares oferecidos pela escola, inclusive atividades extraclasses).</w:t>
      </w:r>
    </w:p>
    <w:p w14:paraId="3266C84D" w14:textId="77777777" w:rsidR="00F4578E" w:rsidRPr="00282B55" w:rsidRDefault="00F4578E" w:rsidP="00F4578E">
      <w:pPr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374" w:hanging="374"/>
        <w:jc w:val="both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DADOS DA SECRETARIA:</w:t>
      </w:r>
    </w:p>
    <w:p w14:paraId="2C1F0837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4.1. CONDIÇÕES GERAIS DA SECRETARIA.</w:t>
      </w:r>
    </w:p>
    <w:p w14:paraId="3D8B0271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4.2. FUNCIONÁRIOS PERTENCENTES À SECRETARIA</w:t>
      </w:r>
    </w:p>
    <w:p w14:paraId="18E98870" w14:textId="77777777" w:rsidR="00F4578E" w:rsidRPr="00282B55" w:rsidRDefault="00F4578E" w:rsidP="00F4578E">
      <w:pPr>
        <w:tabs>
          <w:tab w:val="left" w:pos="187"/>
        </w:tabs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4.3. O GRAU DE ESCOLARIDADE DOS FUNCIONÁRIOS?</w:t>
      </w:r>
    </w:p>
    <w:p w14:paraId="5223ECEE" w14:textId="77777777" w:rsidR="00F4578E" w:rsidRPr="00282B55" w:rsidRDefault="00F4578E" w:rsidP="00F4578E">
      <w:pPr>
        <w:tabs>
          <w:tab w:val="left" w:pos="187"/>
        </w:tabs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4.4. QUAIS AS ATIVIDADES REALIZADAS PELA SECRETARIA?</w:t>
      </w:r>
    </w:p>
    <w:p w14:paraId="474541CC" w14:textId="77777777" w:rsidR="00F4578E" w:rsidRPr="00282B55" w:rsidRDefault="00F4578E" w:rsidP="00F4578E">
      <w:pPr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left="374" w:hanging="374"/>
        <w:jc w:val="both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OBSERVAÇÃO EM SALA DE AULA:</w:t>
      </w:r>
    </w:p>
    <w:p w14:paraId="46FA190F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5.1. CLASSE OBSERVADA (COMO É O MOBILIÁRIO, A ILUMINAÇÃO, O ESPAÇO, A CONSERVAÇÃO).</w:t>
      </w:r>
    </w:p>
    <w:p w14:paraId="03A02826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5.2. NÚMEROS DE ALUNOS DA CLASSE OBSERVADA:</w:t>
      </w:r>
    </w:p>
    <w:p w14:paraId="3230E929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5.3. ASSUNTOS DAS AULAS OBSERVADAS</w:t>
      </w:r>
    </w:p>
    <w:p w14:paraId="196D9BF2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5.4. ATUAÇÃO DO PROFESSOR (métodos, técnicas, material didático, relacionamento com os alunos, atendimento aos alunos com dificuldades de aprendizagem, tipo de linguagem, tipo de liderança).</w:t>
      </w:r>
    </w:p>
    <w:p w14:paraId="1D04426C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5.5. Procedimento de avaliação</w:t>
      </w:r>
    </w:p>
    <w:p w14:paraId="4774E2DB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5.6. Alunos (como é a disciplina, a participação)</w:t>
      </w:r>
    </w:p>
    <w:p w14:paraId="6A2FB92F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5.7. O aluno demonstra interesse nas aulas?</w:t>
      </w:r>
    </w:p>
    <w:p w14:paraId="43E020CF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5.8. Outras observações.</w:t>
      </w:r>
    </w:p>
    <w:p w14:paraId="08576BC9" w14:textId="77777777" w:rsidR="00F4578E" w:rsidRPr="00282B55" w:rsidRDefault="00F4578E" w:rsidP="00F4578E">
      <w:pPr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374" w:hanging="374"/>
        <w:jc w:val="both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CARACTERIZAÇÃO DO LABORATÓRIO:</w:t>
      </w:r>
    </w:p>
    <w:p w14:paraId="1CCEB58B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bCs/>
          <w:color w:val="auto"/>
          <w:lang w:eastAsia="en-US"/>
        </w:rPr>
      </w:pPr>
      <w:r w:rsidRPr="00282B55">
        <w:rPr>
          <w:bCs/>
          <w:color w:val="auto"/>
          <w:lang w:eastAsia="en-US"/>
        </w:rPr>
        <w:t>RESPONSÁVEL PELO LABORATÓRIO: _________________________</w:t>
      </w:r>
    </w:p>
    <w:p w14:paraId="41175FD3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lang w:eastAsia="en-US"/>
        </w:rPr>
      </w:pPr>
    </w:p>
    <w:p w14:paraId="38C402AF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TIPO DE LABORATÓRIO QUE A ESCOLA POSSUI:</w:t>
      </w:r>
    </w:p>
    <w:p w14:paraId="52A7D607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(    ) Laboratório Multidisciplinar</w:t>
      </w:r>
    </w:p>
    <w:p w14:paraId="0BCABE50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(    ) Laboratório de Ciências</w:t>
      </w:r>
    </w:p>
    <w:p w14:paraId="7BF3A886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(    ) Laboratório de Informática</w:t>
      </w:r>
    </w:p>
    <w:p w14:paraId="4D9515FD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</w:p>
    <w:p w14:paraId="6B7967BE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OBS: Descrever todos os laboratórios existentes na escola campo.</w:t>
      </w:r>
    </w:p>
    <w:p w14:paraId="2B8DE640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 xml:space="preserve"> </w:t>
      </w:r>
    </w:p>
    <w:p w14:paraId="7DC6F366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6.1. QUAIS AS CONDIÇÕES GERAIS DO LABORATÓRIO (ESPECIFICAR): ________________</w:t>
      </w:r>
    </w:p>
    <w:p w14:paraId="54747B34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INSTALAÇÃO:</w:t>
      </w:r>
    </w:p>
    <w:p w14:paraId="13A74A24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EQUIPAMENTOS:</w:t>
      </w:r>
    </w:p>
    <w:p w14:paraId="13D40F2A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ILUMINAÇÃO:</w:t>
      </w:r>
    </w:p>
    <w:p w14:paraId="495667B1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6.2. QUAIS OS EQUIPAMENTOS QUE ESTÃO FUNCIONANDO?</w:t>
      </w:r>
    </w:p>
    <w:p w14:paraId="12D4DC4D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6.3. POSSUI MATERIAL DE CONSUMO NECESSÁRIO?</w:t>
      </w:r>
    </w:p>
    <w:p w14:paraId="0B143823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6.4. EXISTE FUNCIONÁRIO EXCLUSIVO DO LABORATÓRIO?</w:t>
      </w:r>
    </w:p>
    <w:p w14:paraId="21BA591A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6.5. QUAL A CLIENTELA QUE ATENDE?</w:t>
      </w:r>
    </w:p>
    <w:p w14:paraId="04F911BE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6.6. QUE ATIVIDADES PRÁTICAS SÃO REALIZADAS (TÍTULOS)?</w:t>
      </w:r>
    </w:p>
    <w:p w14:paraId="622A4A96" w14:textId="77777777" w:rsidR="00F4578E" w:rsidRPr="00282B55" w:rsidRDefault="00F4578E" w:rsidP="00F4578E">
      <w:pPr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74" w:hanging="374"/>
        <w:jc w:val="both"/>
        <w:rPr>
          <w:b/>
          <w:bCs/>
          <w:color w:val="auto"/>
          <w:lang w:eastAsia="en-US"/>
        </w:rPr>
      </w:pPr>
      <w:r w:rsidRPr="00282B55">
        <w:rPr>
          <w:b/>
          <w:bCs/>
          <w:color w:val="auto"/>
          <w:lang w:eastAsia="en-US"/>
        </w:rPr>
        <w:t>CARACTERIZAÇÃO DA BIBLIOTECA:</w:t>
      </w:r>
    </w:p>
    <w:p w14:paraId="0B7C4EE9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7.1. DESCREVER AS INSTALAÇÕES E A PROPOSTA DA BIBLIOTECA.</w:t>
      </w:r>
    </w:p>
    <w:p w14:paraId="3AEC0222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7.2. FAÇA UM RELATO DE SUA ATUAÇÃO NA BIBLIOTECA.</w:t>
      </w:r>
    </w:p>
    <w:p w14:paraId="0B1AA2C1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7.3. HÁ SALA DE LEITURA? DESCREVA O SEU FUNCIONAMENTO.</w:t>
      </w:r>
    </w:p>
    <w:p w14:paraId="17E275C5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7.4. O ACERVO BIBLIOGRÁFICO ATENDE BEM A COMUNIDADE ESCOLAR?</w:t>
      </w:r>
    </w:p>
    <w:p w14:paraId="65CCCE1F" w14:textId="77777777" w:rsidR="00F4578E" w:rsidRPr="00282B55" w:rsidRDefault="00F4578E" w:rsidP="00F4578E">
      <w:pPr>
        <w:autoSpaceDE w:val="0"/>
        <w:autoSpaceDN w:val="0"/>
        <w:adjustRightInd w:val="0"/>
        <w:spacing w:line="360" w:lineRule="auto"/>
        <w:jc w:val="both"/>
        <w:rPr>
          <w:color w:val="auto"/>
          <w:lang w:eastAsia="en-US"/>
        </w:rPr>
      </w:pPr>
      <w:r w:rsidRPr="00282B55">
        <w:rPr>
          <w:color w:val="auto"/>
          <w:lang w:eastAsia="en-US"/>
        </w:rPr>
        <w:t>7.5. COMO O TRABALHO DA BIBLIOTECA CONTRIBUI PARA O DESENVOLVIMENTO DAS ATIVIDADES NA ESCOLA?</w:t>
      </w:r>
    </w:p>
    <w:p w14:paraId="7D0C670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D89935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37A6C3C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96F570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52BA01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B69CEB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4AEB438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44A1CE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D005764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F4578E" w:rsidSect="00140196">
          <w:pgSz w:w="11907" w:h="16839" w:code="9"/>
          <w:pgMar w:top="1134" w:right="1701" w:bottom="1134" w:left="1701" w:header="850" w:footer="850" w:gutter="0"/>
          <w:cols w:space="720"/>
          <w:docGrid w:linePitch="360"/>
        </w:sectPr>
      </w:pPr>
    </w:p>
    <w:p w14:paraId="151FD51E" w14:textId="77777777" w:rsidR="00F4578E" w:rsidRPr="00585A08" w:rsidRDefault="00F4578E" w:rsidP="00F4578E">
      <w:pPr>
        <w:spacing w:before="0" w:after="0" w:line="259" w:lineRule="auto"/>
        <w:jc w:val="both"/>
        <w:rPr>
          <w:rFonts w:ascii="Arial" w:eastAsia="Calibri" w:hAnsi="Arial" w:cs="Arial"/>
          <w:b/>
          <w:bCs/>
          <w:color w:val="000000"/>
          <w:kern w:val="0"/>
        </w:rPr>
      </w:pPr>
      <w:bookmarkStart w:id="0" w:name="_Hlk114143485"/>
      <w:r w:rsidRPr="00585A08">
        <w:rPr>
          <w:rFonts w:ascii="Calibri" w:eastAsia="Calibri" w:hAnsi="Calibri" w:cs="Calibri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BC68A8B" wp14:editId="4ABDBE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8935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0076" y="21236"/>
                <wp:lineTo x="20076" y="0"/>
                <wp:lineTo x="0" y="0"/>
              </wp:wrapPolygon>
            </wp:wrapThrough>
            <wp:docPr id="16" name="Picture 39695" descr="Desenho de person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5" name="Picture 39695" descr="Desenho de personagem de desenho animado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A08">
        <w:rPr>
          <w:rFonts w:ascii="Arial" w:eastAsia="Calibri" w:hAnsi="Arial" w:cs="Arial"/>
          <w:b/>
          <w:bCs/>
          <w:color w:val="000000"/>
          <w:kern w:val="0"/>
        </w:rPr>
        <w:t>UNIVERSIDE FEDERAL DO AMAPÁ</w:t>
      </w:r>
    </w:p>
    <w:p w14:paraId="013FA031" w14:textId="77777777" w:rsidR="00F4578E" w:rsidRPr="00585A08" w:rsidRDefault="00F4578E" w:rsidP="00F4578E">
      <w:pPr>
        <w:keepNext/>
        <w:keepLines/>
        <w:spacing w:before="0" w:after="0" w:line="259" w:lineRule="auto"/>
        <w:ind w:hanging="10"/>
        <w:jc w:val="both"/>
        <w:outlineLvl w:val="1"/>
        <w:rPr>
          <w:rFonts w:ascii="Arial" w:eastAsia="Times New Roman" w:hAnsi="Arial" w:cs="Arial"/>
          <w:bCs/>
          <w:color w:val="000000"/>
          <w:kern w:val="0"/>
        </w:rPr>
      </w:pPr>
      <w:r w:rsidRPr="00585A08">
        <w:rPr>
          <w:rFonts w:ascii="Arial" w:eastAsia="Times New Roman" w:hAnsi="Arial" w:cs="Arial"/>
          <w:bCs/>
          <w:color w:val="000000"/>
          <w:kern w:val="0"/>
        </w:rPr>
        <w:t>COORDENAÇÃO DO CURSO DE EM CIÊNCIAS BIOLÓIGICAS/OIAPOQUE</w:t>
      </w:r>
    </w:p>
    <w:p w14:paraId="00F12570" w14:textId="77777777" w:rsidR="00F4578E" w:rsidRPr="00585A08" w:rsidRDefault="00F4578E" w:rsidP="00F4578E">
      <w:pPr>
        <w:keepNext/>
        <w:keepLines/>
        <w:spacing w:before="0" w:after="0" w:line="259" w:lineRule="auto"/>
        <w:ind w:hanging="10"/>
        <w:jc w:val="both"/>
        <w:outlineLvl w:val="1"/>
        <w:rPr>
          <w:rFonts w:ascii="Arial" w:eastAsia="Times New Roman" w:hAnsi="Arial" w:cs="Arial"/>
          <w:bCs/>
          <w:color w:val="000000"/>
          <w:kern w:val="0"/>
        </w:rPr>
      </w:pPr>
      <w:r w:rsidRPr="00585A08">
        <w:rPr>
          <w:rFonts w:ascii="Arial" w:eastAsia="Times New Roman" w:hAnsi="Arial" w:cs="Arial"/>
          <w:bCs/>
          <w:color w:val="000000"/>
          <w:kern w:val="0"/>
        </w:rPr>
        <w:t>ESTÁGIO SUPERVISIONADO OBRIGATÓRIO</w:t>
      </w:r>
    </w:p>
    <w:p w14:paraId="3E35DE8E" w14:textId="77777777" w:rsidR="00F4578E" w:rsidRPr="00585A08" w:rsidRDefault="00F4578E" w:rsidP="00F4578E">
      <w:pPr>
        <w:spacing w:before="0" w:after="0" w:line="240" w:lineRule="auto"/>
        <w:jc w:val="both"/>
        <w:rPr>
          <w:rFonts w:ascii="Arial" w:eastAsia="Calibri" w:hAnsi="Arial" w:cs="Arial"/>
          <w:b/>
          <w:color w:val="000000"/>
          <w:kern w:val="0"/>
        </w:rPr>
      </w:pPr>
      <w:r w:rsidRPr="00585A08">
        <w:rPr>
          <w:rFonts w:ascii="Arial" w:eastAsia="Arial" w:hAnsi="Arial" w:cs="Arial"/>
          <w:b/>
          <w:i/>
          <w:color w:val="000000"/>
          <w:kern w:val="0"/>
        </w:rPr>
        <w:t xml:space="preserve">FICHA DE AUTOAVALIAÇÃO DO ESTAGIÁRIO NO ESTÁGIO SUPERVISIONADO (DISCENTE) </w:t>
      </w:r>
    </w:p>
    <w:p w14:paraId="33A7BAA6" w14:textId="77777777" w:rsidR="00F4578E" w:rsidRPr="00585A08" w:rsidRDefault="00F4578E" w:rsidP="00F4578E">
      <w:pPr>
        <w:spacing w:before="0" w:after="0" w:line="259" w:lineRule="auto"/>
        <w:jc w:val="both"/>
        <w:rPr>
          <w:rFonts w:ascii="Calibri" w:eastAsia="Calibri" w:hAnsi="Calibri" w:cs="Calibri"/>
          <w:b/>
          <w:color w:val="000000"/>
          <w:kern w:val="0"/>
          <w:sz w:val="22"/>
          <w:szCs w:val="22"/>
        </w:rPr>
      </w:pPr>
      <w:r w:rsidRPr="00585A08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22"/>
        </w:rPr>
        <w:t xml:space="preserve"> </w:t>
      </w:r>
    </w:p>
    <w:tbl>
      <w:tblPr>
        <w:tblStyle w:val="TableGrid"/>
        <w:tblW w:w="5146" w:type="pct"/>
        <w:tblInd w:w="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81"/>
        <w:gridCol w:w="5870"/>
        <w:gridCol w:w="2550"/>
      </w:tblGrid>
      <w:tr w:rsidR="00F4578E" w:rsidRPr="00585A08" w14:paraId="0CAD8321" w14:textId="77777777" w:rsidTr="00F4578E">
        <w:trPr>
          <w:trHeight w:val="240"/>
        </w:trPr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415B" w14:textId="77777777" w:rsidR="00F4578E" w:rsidRPr="00585A08" w:rsidRDefault="00F4578E" w:rsidP="00F4578E">
            <w:pPr>
              <w:spacing w:before="0"/>
              <w:ind w:left="42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Instituição </w:t>
            </w:r>
          </w:p>
        </w:tc>
        <w:tc>
          <w:tcPr>
            <w:tcW w:w="28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0BBD" w14:textId="77777777" w:rsidR="00F4578E" w:rsidRPr="00585A08" w:rsidRDefault="00F4578E" w:rsidP="00F4578E">
            <w:pPr>
              <w:spacing w:before="0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16AB" w14:textId="77777777" w:rsidR="00F4578E" w:rsidRPr="00585A08" w:rsidRDefault="00F4578E" w:rsidP="00F4578E">
            <w:pPr>
              <w:spacing w:before="0"/>
              <w:ind w:left="38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Período do Estágio </w:t>
            </w:r>
          </w:p>
        </w:tc>
      </w:tr>
      <w:tr w:rsidR="00F4578E" w:rsidRPr="00585A08" w14:paraId="2A9A5242" w14:textId="77777777" w:rsidTr="00F4578E">
        <w:trPr>
          <w:trHeight w:val="240"/>
        </w:trPr>
        <w:tc>
          <w:tcPr>
            <w:tcW w:w="8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36C4" w14:textId="77777777" w:rsidR="00F4578E" w:rsidRPr="00585A08" w:rsidRDefault="00F4578E" w:rsidP="00F4578E">
            <w:pPr>
              <w:spacing w:before="0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28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FCBB" w14:textId="77777777" w:rsidR="00F4578E" w:rsidRPr="00585A08" w:rsidRDefault="00F4578E" w:rsidP="00F4578E">
            <w:pPr>
              <w:spacing w:before="0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71C4" w14:textId="77777777" w:rsidR="00F4578E" w:rsidRPr="00585A08" w:rsidRDefault="00F4578E" w:rsidP="00F4578E">
            <w:pPr>
              <w:spacing w:before="0"/>
              <w:ind w:left="99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  <w:sz w:val="18"/>
              </w:rPr>
              <w:t xml:space="preserve"> </w:t>
            </w:r>
          </w:p>
        </w:tc>
      </w:tr>
      <w:tr w:rsidR="00F4578E" w:rsidRPr="00585A08" w14:paraId="085D6BFA" w14:textId="77777777" w:rsidTr="00F4578E">
        <w:trPr>
          <w:trHeight w:val="241"/>
        </w:trPr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70BC" w14:textId="77777777" w:rsidR="00F4578E" w:rsidRPr="00585A08" w:rsidRDefault="00F4578E" w:rsidP="00F4578E">
            <w:pPr>
              <w:spacing w:before="0"/>
              <w:ind w:left="43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Estagiário </w:t>
            </w:r>
          </w:p>
        </w:tc>
        <w:tc>
          <w:tcPr>
            <w:tcW w:w="28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D66E" w14:textId="77777777" w:rsidR="00F4578E" w:rsidRPr="00585A08" w:rsidRDefault="00F4578E" w:rsidP="00F4578E">
            <w:pPr>
              <w:spacing w:before="0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16CC" w14:textId="77777777" w:rsidR="00F4578E" w:rsidRPr="00585A08" w:rsidRDefault="00F4578E" w:rsidP="00F4578E">
            <w:pPr>
              <w:spacing w:before="0"/>
              <w:ind w:left="35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Identificação do Estágio </w:t>
            </w:r>
          </w:p>
        </w:tc>
      </w:tr>
      <w:tr w:rsidR="00F4578E" w:rsidRPr="00585A08" w14:paraId="3D0F610D" w14:textId="77777777" w:rsidTr="00F4578E">
        <w:trPr>
          <w:trHeight w:val="240"/>
        </w:trPr>
        <w:tc>
          <w:tcPr>
            <w:tcW w:w="8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FD76" w14:textId="77777777" w:rsidR="00F4578E" w:rsidRPr="00585A08" w:rsidRDefault="00F4578E" w:rsidP="00F4578E">
            <w:pPr>
              <w:spacing w:before="0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28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4EB7" w14:textId="77777777" w:rsidR="00F4578E" w:rsidRPr="00585A08" w:rsidRDefault="00F4578E" w:rsidP="00F4578E">
            <w:pPr>
              <w:spacing w:before="0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9AD4" w14:textId="77777777" w:rsidR="00F4578E" w:rsidRPr="00585A08" w:rsidRDefault="00F4578E" w:rsidP="00F4578E">
            <w:pPr>
              <w:spacing w:before="0"/>
              <w:ind w:left="99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  <w:sz w:val="18"/>
              </w:rPr>
              <w:t xml:space="preserve"> </w:t>
            </w:r>
          </w:p>
        </w:tc>
      </w:tr>
      <w:tr w:rsidR="00F4578E" w:rsidRPr="00585A08" w14:paraId="4958F112" w14:textId="77777777" w:rsidTr="00F4578E">
        <w:trPr>
          <w:trHeight w:val="240"/>
        </w:trPr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05BE" w14:textId="77777777" w:rsidR="00F4578E" w:rsidRPr="00585A08" w:rsidRDefault="00F4578E" w:rsidP="00F4578E">
            <w:pPr>
              <w:spacing w:before="0"/>
              <w:ind w:left="44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Supervisor </w:t>
            </w:r>
          </w:p>
        </w:tc>
        <w:tc>
          <w:tcPr>
            <w:tcW w:w="28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1194" w14:textId="77777777" w:rsidR="00F4578E" w:rsidRPr="00585A08" w:rsidRDefault="00F4578E" w:rsidP="00F4578E">
            <w:pPr>
              <w:spacing w:before="0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684" w14:textId="77777777" w:rsidR="00F4578E" w:rsidRPr="00585A08" w:rsidRDefault="00F4578E" w:rsidP="00F4578E">
            <w:pPr>
              <w:spacing w:before="0"/>
              <w:ind w:left="39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Data </w:t>
            </w:r>
          </w:p>
        </w:tc>
      </w:tr>
      <w:tr w:rsidR="00F4578E" w:rsidRPr="00585A08" w14:paraId="20AED303" w14:textId="77777777" w:rsidTr="00F4578E">
        <w:trPr>
          <w:trHeight w:val="295"/>
        </w:trPr>
        <w:tc>
          <w:tcPr>
            <w:tcW w:w="8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70" w14:textId="77777777" w:rsidR="00F4578E" w:rsidRPr="00585A08" w:rsidRDefault="00F4578E" w:rsidP="00F4578E">
            <w:pPr>
              <w:spacing w:before="0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28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3B17" w14:textId="77777777" w:rsidR="00F4578E" w:rsidRPr="00585A08" w:rsidRDefault="00F4578E" w:rsidP="00F4578E">
            <w:pPr>
              <w:spacing w:before="0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AF82" w14:textId="77777777" w:rsidR="00F4578E" w:rsidRPr="00585A08" w:rsidRDefault="00F4578E" w:rsidP="00F4578E">
            <w:pPr>
              <w:spacing w:before="0"/>
              <w:ind w:left="99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  <w:sz w:val="18"/>
              </w:rPr>
              <w:t xml:space="preserve"> </w:t>
            </w:r>
          </w:p>
        </w:tc>
      </w:tr>
    </w:tbl>
    <w:p w14:paraId="6DE1EA30" w14:textId="77777777" w:rsidR="00F4578E" w:rsidRPr="00585A08" w:rsidRDefault="00F4578E" w:rsidP="00F4578E">
      <w:pPr>
        <w:spacing w:before="0" w:after="0" w:line="259" w:lineRule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585A08">
        <w:rPr>
          <w:rFonts w:ascii="Arial" w:eastAsia="Arial" w:hAnsi="Arial" w:cs="Arial"/>
          <w:color w:val="000000"/>
          <w:kern w:val="0"/>
          <w:szCs w:val="22"/>
        </w:rPr>
        <w:t xml:space="preserve"> </w:t>
      </w:r>
    </w:p>
    <w:tbl>
      <w:tblPr>
        <w:tblStyle w:val="TableGrid"/>
        <w:tblW w:w="5146" w:type="pct"/>
        <w:tblInd w:w="0" w:type="dxa"/>
        <w:tblCellMar>
          <w:top w:w="7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7087"/>
        <w:gridCol w:w="973"/>
        <w:gridCol w:w="1149"/>
        <w:gridCol w:w="992"/>
      </w:tblGrid>
      <w:tr w:rsidR="00F4578E" w:rsidRPr="00585A08" w14:paraId="7C839680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13F3" w14:textId="77777777" w:rsidR="00F4578E" w:rsidRPr="00585A08" w:rsidRDefault="00F4578E" w:rsidP="00F4578E">
            <w:pPr>
              <w:spacing w:before="0"/>
              <w:ind w:right="6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ASPECTOS A CONSIDERAR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02F5" w14:textId="77777777" w:rsidR="00F4578E" w:rsidRPr="00585A08" w:rsidRDefault="00F4578E" w:rsidP="00F4578E">
            <w:pPr>
              <w:spacing w:before="0"/>
              <w:ind w:left="43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SEMPRE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34E4" w14:textId="77777777" w:rsidR="00F4578E" w:rsidRPr="00585A08" w:rsidRDefault="00F4578E" w:rsidP="00F4578E">
            <w:pPr>
              <w:spacing w:before="0"/>
              <w:ind w:left="65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ÀS VEZES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809" w14:textId="77777777" w:rsidR="00F4578E" w:rsidRPr="00585A08" w:rsidRDefault="00F4578E" w:rsidP="00F4578E">
            <w:pPr>
              <w:spacing w:before="0"/>
              <w:ind w:left="43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NUNCA </w:t>
            </w:r>
          </w:p>
        </w:tc>
      </w:tr>
      <w:tr w:rsidR="00F4578E" w:rsidRPr="00585A08" w14:paraId="7B645EEE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A668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01. Compareci pontualmente ao local do estágio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D201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B41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53FA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4B4A9956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CABE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02. Apresentei-me uniformizado (a) e asseado (a)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C5A5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36FE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5EE6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29950E21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54C8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03. Apliquei os conhecimentos de ética profissional adquiridos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3CA6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646C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854F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257A21E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C714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04. Respeitei os regulamentos da Instituição Campo de Estágio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1DC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B55B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6C5A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D3F9660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488A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05. Tomei decisões adequadas às situações que se apresentaram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C8B3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4A74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0C4B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2D44C03F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C7E7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06. Procurei ser atencioso (a) com o (a) professor (a) Supervisor (a)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B978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E2F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66C0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7484A180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0B53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07. Mantive equilíbrio emocional 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5235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A0A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2DB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48C705B4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9274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08. Apresentei contribuições para o desenvolvimento dos trabalhos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35CC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9BCB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7591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8E6AAF2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B5EA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3. Organizei plano de trabalho, com formulação de objetivos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9E96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AC64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789C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57EDD07C" w14:textId="77777777" w:rsidTr="00F4578E">
        <w:trPr>
          <w:trHeight w:val="468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018B" w14:textId="77777777" w:rsidR="00F4578E" w:rsidRPr="00585A08" w:rsidRDefault="00F4578E" w:rsidP="00F4578E">
            <w:pPr>
              <w:spacing w:before="0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09. Apresentei o plano de trabalho ao supervisor, definindo claramente seus objetivos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31EC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1177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B6D5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BACD8FA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0D59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0. Demonstrei desembaraço na realização do trabalho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E32D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1901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0551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5E7489DB" w14:textId="77777777" w:rsidTr="00F4578E">
        <w:trPr>
          <w:trHeight w:val="47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E5E1" w14:textId="77777777" w:rsidR="00F4578E" w:rsidRPr="00585A08" w:rsidRDefault="00F4578E" w:rsidP="00F4578E">
            <w:pPr>
              <w:spacing w:before="0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1. Analisei planos existentes, interpretando seus objetivos e conteúdos (quando houve)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DAB4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0FCB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C7DE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FC128AD" w14:textId="77777777" w:rsidTr="00F4578E">
        <w:trPr>
          <w:trHeight w:val="47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A4A" w14:textId="77777777" w:rsidR="00F4578E" w:rsidRPr="00585A08" w:rsidRDefault="00F4578E" w:rsidP="00F4578E">
            <w:pPr>
              <w:spacing w:before="0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2. Avaliei as atividades observadas dentro dos princípios da Educação Física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39A8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B486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785B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C311C8C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6B28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4. Selecionei conteúdos em função dos objetivos formulados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D68A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5363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BC20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7C1F2A50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09B1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5. Organizei os conteúdos em função da intensidade e dificuldade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9542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32C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1952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114DC2DF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42DC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6. Preocupei-me com a formação educativa dos alunos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DF3D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27E2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0BB3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57CFD853" w14:textId="77777777" w:rsidTr="00F4578E">
        <w:trPr>
          <w:trHeight w:val="471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ADC4" w14:textId="77777777" w:rsidR="00F4578E" w:rsidRPr="00585A08" w:rsidRDefault="00F4578E" w:rsidP="00F4578E">
            <w:pPr>
              <w:spacing w:before="0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7. Criei uma atmosfera agradável para o desenvolvimento das atividades (interação estagiário / supervisor)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205B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091E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975F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4DDD3293" w14:textId="77777777" w:rsidTr="00F4578E">
        <w:trPr>
          <w:trHeight w:val="47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C690" w14:textId="77777777" w:rsidR="00F4578E" w:rsidRPr="00585A08" w:rsidRDefault="00F4578E" w:rsidP="00F4578E">
            <w:pPr>
              <w:spacing w:before="0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8. Comparei, comentando, meu progresso antes e após cada etapa do estágio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570E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9EA2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91EF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417796B3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672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9. Apresentei personalidade profissional adequada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2378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AD8E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D6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2D498386" w14:textId="77777777" w:rsidTr="00F4578E">
        <w:trPr>
          <w:trHeight w:val="468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2B65" w14:textId="77777777" w:rsidR="00F4578E" w:rsidRPr="00585A08" w:rsidRDefault="00F4578E" w:rsidP="00F4578E">
            <w:pPr>
              <w:spacing w:before="0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20. Procurei colaborar com o professor supervisor com observações pertinentes a individualidade dos alunos ou do grupo.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7769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006A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B35B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99CAA66" w14:textId="77777777" w:rsidTr="00F4578E">
        <w:trPr>
          <w:trHeight w:val="24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80DF" w14:textId="77777777" w:rsidR="00F4578E" w:rsidRPr="00585A08" w:rsidRDefault="00F4578E" w:rsidP="00F4578E">
            <w:pPr>
              <w:spacing w:before="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21. Analisei e comentei sobre as instalações do campo de estágio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D901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EE15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52A1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2E8CF925" w14:textId="77777777" w:rsidTr="00F4578E">
        <w:trPr>
          <w:trHeight w:val="470"/>
        </w:trPr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08EF" w14:textId="77777777" w:rsidR="00F4578E" w:rsidRPr="00585A08" w:rsidRDefault="00F4578E" w:rsidP="00F4578E">
            <w:pPr>
              <w:spacing w:before="0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22. Comentei a respeito da organização didática, metodológica, conteúdos e forma de avaliação do professor.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98A9" w14:textId="77777777" w:rsidR="00F4578E" w:rsidRPr="00585A08" w:rsidRDefault="00F4578E" w:rsidP="00F4578E">
            <w:pPr>
              <w:spacing w:before="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4B16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4D9B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</w:tbl>
    <w:p w14:paraId="713EBF01" w14:textId="77777777" w:rsidR="00F4578E" w:rsidRPr="00585A08" w:rsidRDefault="00F4578E" w:rsidP="00F4578E">
      <w:pPr>
        <w:spacing w:before="0" w:after="0" w:line="259" w:lineRule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585A08"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 </w:t>
      </w:r>
    </w:p>
    <w:tbl>
      <w:tblPr>
        <w:tblStyle w:val="TableGrid"/>
        <w:tblW w:w="5146" w:type="pct"/>
        <w:tblInd w:w="0" w:type="dxa"/>
        <w:tblCellMar>
          <w:top w:w="7" w:type="dxa"/>
          <w:left w:w="74" w:type="dxa"/>
          <w:right w:w="19" w:type="dxa"/>
        </w:tblCellMar>
        <w:tblLook w:val="04A0" w:firstRow="1" w:lastRow="0" w:firstColumn="1" w:lastColumn="0" w:noHBand="0" w:noVBand="1"/>
      </w:tblPr>
      <w:tblGrid>
        <w:gridCol w:w="1207"/>
        <w:gridCol w:w="1181"/>
        <w:gridCol w:w="1194"/>
        <w:gridCol w:w="1238"/>
        <w:gridCol w:w="1138"/>
        <w:gridCol w:w="1183"/>
        <w:gridCol w:w="1395"/>
        <w:gridCol w:w="1665"/>
      </w:tblGrid>
      <w:tr w:rsidR="00F4578E" w:rsidRPr="00585A08" w14:paraId="3FCB74F1" w14:textId="77777777" w:rsidTr="00F4578E">
        <w:trPr>
          <w:trHeight w:val="446"/>
        </w:trPr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27CE8" w14:textId="77777777" w:rsidR="00F4578E" w:rsidRPr="00585A08" w:rsidRDefault="00F4578E" w:rsidP="00F4578E">
            <w:pPr>
              <w:spacing w:before="0"/>
              <w:rPr>
                <w:rFonts w:ascii="Calibri" w:eastAsia="Calibri" w:hAnsi="Calibri" w:cs="Calibri"/>
                <w:color w:val="000000"/>
                <w:kern w:val="0"/>
              </w:rPr>
            </w:pPr>
          </w:p>
        </w:tc>
        <w:tc>
          <w:tcPr>
            <w:tcW w:w="440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E875B" w14:textId="77777777" w:rsidR="00F4578E" w:rsidRPr="00585A08" w:rsidRDefault="00F4578E" w:rsidP="00F4578E">
            <w:pPr>
              <w:spacing w:before="0"/>
              <w:ind w:left="494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De acordo com as informações prestadas acima, considero o estágio </w:t>
            </w:r>
          </w:p>
        </w:tc>
      </w:tr>
      <w:tr w:rsidR="00F4578E" w:rsidRPr="00585A08" w14:paraId="15F4235D" w14:textId="77777777" w:rsidTr="00F4578E">
        <w:trPr>
          <w:trHeight w:val="471"/>
        </w:trPr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4F1" w14:textId="77777777" w:rsidR="00F4578E" w:rsidRPr="00585A08" w:rsidRDefault="00F4578E" w:rsidP="00F4578E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Excelente Entre 9 e 10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6820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4FCB" w14:textId="77777777" w:rsidR="00F4578E" w:rsidRPr="00585A08" w:rsidRDefault="00F4578E" w:rsidP="00F4578E">
            <w:pPr>
              <w:spacing w:before="0"/>
              <w:ind w:right="59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Bom </w:t>
            </w:r>
          </w:p>
          <w:p w14:paraId="0BF6F31E" w14:textId="77777777" w:rsidR="00F4578E" w:rsidRPr="00585A08" w:rsidRDefault="00F4578E" w:rsidP="00F4578E">
            <w:pPr>
              <w:spacing w:before="0"/>
              <w:ind w:left="48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Entre 7 e 9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D9B" w14:textId="77777777" w:rsidR="00F4578E" w:rsidRPr="00585A08" w:rsidRDefault="00F4578E" w:rsidP="00F4578E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46A2" w14:textId="77777777" w:rsidR="00F4578E" w:rsidRPr="00585A08" w:rsidRDefault="00F4578E" w:rsidP="00F4578E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Regular Entre 5 e 7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67B9" w14:textId="77777777" w:rsidR="00F4578E" w:rsidRPr="00585A08" w:rsidRDefault="00F4578E" w:rsidP="00F4578E">
            <w:pPr>
              <w:spacing w:before="0"/>
              <w:ind w:right="5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3139" w14:textId="77777777" w:rsidR="00F4578E" w:rsidRPr="00585A08" w:rsidRDefault="00F4578E" w:rsidP="00F4578E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Insuficiente Abaixo de 5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2BDA" w14:textId="77777777" w:rsidR="00F4578E" w:rsidRPr="00585A08" w:rsidRDefault="00F4578E" w:rsidP="00F4578E">
            <w:pPr>
              <w:spacing w:before="0"/>
              <w:ind w:right="2"/>
              <w:jc w:val="center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365DA18E" w14:textId="77777777" w:rsidTr="00F4578E">
        <w:trPr>
          <w:trHeight w:val="111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C3EE" w14:textId="2DEAE15E" w:rsidR="00F4578E" w:rsidRPr="00585A08" w:rsidRDefault="00F4578E" w:rsidP="00F4578E">
            <w:pPr>
              <w:spacing w:before="0"/>
              <w:ind w:left="3790"/>
              <w:rPr>
                <w:rFonts w:ascii="Arial" w:eastAsia="Arial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 </w:t>
            </w:r>
          </w:p>
          <w:p w14:paraId="01D525F5" w14:textId="77777777" w:rsidR="00F4578E" w:rsidRPr="00585A08" w:rsidRDefault="00F4578E" w:rsidP="00F4578E">
            <w:pPr>
              <w:spacing w:before="0"/>
              <w:ind w:left="67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Oiapoque-AP, ____ / ____ / ____.                                    ____________________________________ </w:t>
            </w:r>
          </w:p>
          <w:p w14:paraId="691DC6B9" w14:textId="77777777" w:rsidR="00F4578E" w:rsidRPr="00585A08" w:rsidRDefault="00F4578E" w:rsidP="00F4578E">
            <w:pPr>
              <w:spacing w:before="0"/>
              <w:ind w:left="2084"/>
              <w:rPr>
                <w:rFonts w:ascii="Calibri" w:eastAsia="Calibri" w:hAnsi="Calibri" w:cs="Calibri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                                                            Nome e Assinatura do(a) Estagiário(a) </w:t>
            </w: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 </w:t>
            </w:r>
          </w:p>
        </w:tc>
      </w:tr>
    </w:tbl>
    <w:p w14:paraId="410B8FE4" w14:textId="77777777" w:rsidR="00F4578E" w:rsidRPr="00585A08" w:rsidRDefault="00F4578E" w:rsidP="00F4578E">
      <w:pPr>
        <w:spacing w:before="0" w:after="6" w:line="259" w:lineRule="auto"/>
        <w:ind w:left="2938"/>
        <w:rPr>
          <w:rFonts w:ascii="Calibri" w:eastAsia="Calibri" w:hAnsi="Calibri" w:cs="Calibri"/>
          <w:noProof/>
          <w:color w:val="000000"/>
          <w:kern w:val="0"/>
          <w:sz w:val="22"/>
          <w:szCs w:val="22"/>
        </w:rPr>
      </w:pPr>
    </w:p>
    <w:p w14:paraId="739BE65B" w14:textId="77777777" w:rsidR="00F4578E" w:rsidRPr="00585A08" w:rsidRDefault="00F4578E" w:rsidP="00F4578E">
      <w:pPr>
        <w:spacing w:before="0" w:after="8" w:line="259" w:lineRule="auto"/>
        <w:jc w:val="both"/>
        <w:rPr>
          <w:rFonts w:ascii="Arial" w:eastAsia="Calibri" w:hAnsi="Arial" w:cs="Arial"/>
          <w:color w:val="000000"/>
          <w:kern w:val="0"/>
        </w:rPr>
      </w:pPr>
      <w:r w:rsidRPr="00585A08">
        <w:rPr>
          <w:rFonts w:ascii="Calibri" w:eastAsia="Calibri" w:hAnsi="Calibri" w:cs="Calibri"/>
          <w:noProof/>
          <w:color w:val="000000"/>
          <w:kern w:val="0"/>
        </w:rPr>
        <w:drawing>
          <wp:anchor distT="0" distB="0" distL="114300" distR="114300" simplePos="0" relativeHeight="251660288" behindDoc="1" locked="0" layoutInCell="1" allowOverlap="1" wp14:anchorId="6C30E478" wp14:editId="2AB9B1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8935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0076" y="21236"/>
                <wp:lineTo x="20076" y="0"/>
                <wp:lineTo x="0" y="0"/>
              </wp:wrapPolygon>
            </wp:wrapThrough>
            <wp:docPr id="17" name="Picture 39695" descr="Desenho de person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5" name="Picture 39695" descr="Desenho de personagem de desenho animado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A08">
        <w:rPr>
          <w:rFonts w:ascii="Arial" w:eastAsia="Calibri" w:hAnsi="Arial" w:cs="Arial"/>
          <w:color w:val="000000"/>
          <w:kern w:val="0"/>
        </w:rPr>
        <w:t>UNIVERSIDE FEDERAL DO AMAPÁ</w:t>
      </w:r>
    </w:p>
    <w:p w14:paraId="3EE12AAB" w14:textId="77777777" w:rsidR="00F4578E" w:rsidRPr="00585A08" w:rsidRDefault="00F4578E" w:rsidP="00F4578E">
      <w:pPr>
        <w:keepNext/>
        <w:keepLines/>
        <w:spacing w:before="0" w:after="0" w:line="259" w:lineRule="auto"/>
        <w:ind w:hanging="10"/>
        <w:jc w:val="both"/>
        <w:outlineLvl w:val="1"/>
        <w:rPr>
          <w:rFonts w:ascii="Arial" w:eastAsia="Times New Roman" w:hAnsi="Arial" w:cs="Arial"/>
          <w:bCs/>
          <w:color w:val="000000"/>
          <w:kern w:val="0"/>
        </w:rPr>
      </w:pPr>
      <w:r w:rsidRPr="00585A08">
        <w:rPr>
          <w:rFonts w:ascii="Arial" w:eastAsia="Times New Roman" w:hAnsi="Arial" w:cs="Arial"/>
          <w:bCs/>
          <w:color w:val="000000"/>
          <w:kern w:val="0"/>
        </w:rPr>
        <w:t>COORDENAÇÃO DO CURSO DE EM CIÊNCIAS BIOLÓIGICAS/OIAPOQUE</w:t>
      </w:r>
    </w:p>
    <w:p w14:paraId="5F2EB477" w14:textId="77777777" w:rsidR="00F4578E" w:rsidRPr="00585A08" w:rsidRDefault="00F4578E" w:rsidP="00F4578E">
      <w:pPr>
        <w:keepNext/>
        <w:keepLines/>
        <w:spacing w:before="0" w:after="0" w:line="259" w:lineRule="auto"/>
        <w:ind w:hanging="10"/>
        <w:jc w:val="both"/>
        <w:outlineLvl w:val="1"/>
        <w:rPr>
          <w:rFonts w:ascii="Arial" w:eastAsia="Times New Roman" w:hAnsi="Arial" w:cs="Arial"/>
          <w:bCs/>
          <w:color w:val="000000"/>
          <w:kern w:val="0"/>
        </w:rPr>
      </w:pPr>
      <w:r w:rsidRPr="00585A08">
        <w:rPr>
          <w:rFonts w:ascii="Arial" w:eastAsia="Times New Roman" w:hAnsi="Arial" w:cs="Arial"/>
          <w:bCs/>
          <w:color w:val="000000"/>
          <w:kern w:val="0"/>
        </w:rPr>
        <w:t>ESTÁGIO SUPERVISIONADO OBRIGATÓRIO</w:t>
      </w:r>
    </w:p>
    <w:p w14:paraId="1DCE2AF9" w14:textId="77777777" w:rsidR="00F4578E" w:rsidRPr="00585A08" w:rsidRDefault="00F4578E" w:rsidP="00F4578E">
      <w:pPr>
        <w:keepNext/>
        <w:keepLines/>
        <w:spacing w:before="0" w:after="0" w:line="259" w:lineRule="auto"/>
        <w:ind w:left="91"/>
        <w:outlineLvl w:val="2"/>
        <w:rPr>
          <w:rFonts w:ascii="Arial" w:eastAsia="Arial" w:hAnsi="Arial" w:cs="Arial"/>
          <w:b/>
          <w:i/>
          <w:color w:val="000000"/>
          <w:kern w:val="0"/>
        </w:rPr>
      </w:pPr>
      <w:r w:rsidRPr="00585A08">
        <w:rPr>
          <w:rFonts w:ascii="Arial" w:eastAsia="Arial" w:hAnsi="Arial" w:cs="Arial"/>
          <w:b/>
          <w:i/>
          <w:color w:val="000000"/>
          <w:kern w:val="0"/>
        </w:rPr>
        <w:t xml:space="preserve">FICHA DE AVALIAÇÃO DO(A) ESTAGIÁRIO(A) PELO(A) SUPERVISOR(A) DE CAMPO </w:t>
      </w:r>
    </w:p>
    <w:p w14:paraId="095361F6" w14:textId="77777777" w:rsidR="00F4578E" w:rsidRPr="00585A08" w:rsidRDefault="00F4578E" w:rsidP="00F4578E">
      <w:pPr>
        <w:spacing w:before="0" w:after="0" w:line="259" w:lineRule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585A08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744"/>
        <w:gridCol w:w="5450"/>
        <w:gridCol w:w="2718"/>
      </w:tblGrid>
      <w:tr w:rsidR="00F4578E" w:rsidRPr="00585A08" w14:paraId="0ACE33D4" w14:textId="77777777" w:rsidTr="00B21DC8">
        <w:trPr>
          <w:trHeight w:val="240"/>
        </w:trPr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C320" w14:textId="77777777" w:rsidR="00F4578E" w:rsidRPr="00585A08" w:rsidRDefault="00F4578E" w:rsidP="00B21DC8">
            <w:pPr>
              <w:ind w:left="42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Instituição </w:t>
            </w:r>
          </w:p>
        </w:tc>
        <w:tc>
          <w:tcPr>
            <w:tcW w:w="2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9BA3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7D1A" w14:textId="77777777" w:rsidR="00F4578E" w:rsidRPr="00585A08" w:rsidRDefault="00F4578E" w:rsidP="00B21DC8">
            <w:pPr>
              <w:ind w:left="37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Período do Estágio </w:t>
            </w:r>
          </w:p>
        </w:tc>
      </w:tr>
      <w:tr w:rsidR="00F4578E" w:rsidRPr="00585A08" w14:paraId="673A201E" w14:textId="77777777" w:rsidTr="00B21DC8">
        <w:trPr>
          <w:trHeight w:val="240"/>
        </w:trPr>
        <w:tc>
          <w:tcPr>
            <w:tcW w:w="8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F647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27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C65A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4C41" w14:textId="77777777" w:rsidR="00F4578E" w:rsidRPr="00585A08" w:rsidRDefault="00F4578E" w:rsidP="00B21DC8">
            <w:pPr>
              <w:ind w:left="99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 </w:t>
            </w:r>
          </w:p>
        </w:tc>
      </w:tr>
      <w:tr w:rsidR="00F4578E" w:rsidRPr="00585A08" w14:paraId="2BF2EF34" w14:textId="77777777" w:rsidTr="00B21DC8">
        <w:trPr>
          <w:trHeight w:val="240"/>
        </w:trPr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1C2E" w14:textId="77777777" w:rsidR="00F4578E" w:rsidRPr="00585A08" w:rsidRDefault="00F4578E" w:rsidP="00B21DC8">
            <w:pPr>
              <w:ind w:left="43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Estagiário </w:t>
            </w:r>
          </w:p>
        </w:tc>
        <w:tc>
          <w:tcPr>
            <w:tcW w:w="2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DF29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088D" w14:textId="77777777" w:rsidR="00F4578E" w:rsidRPr="00585A08" w:rsidRDefault="00F4578E" w:rsidP="00B21DC8">
            <w:pPr>
              <w:ind w:left="35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Identificação do Estágio </w:t>
            </w:r>
          </w:p>
        </w:tc>
      </w:tr>
      <w:tr w:rsidR="00F4578E" w:rsidRPr="00585A08" w14:paraId="56C36889" w14:textId="77777777" w:rsidTr="00B21DC8">
        <w:trPr>
          <w:trHeight w:val="240"/>
        </w:trPr>
        <w:tc>
          <w:tcPr>
            <w:tcW w:w="8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5989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27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A6BA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EBC2" w14:textId="77777777" w:rsidR="00F4578E" w:rsidRPr="00585A08" w:rsidRDefault="00F4578E" w:rsidP="00B21DC8">
            <w:pPr>
              <w:ind w:left="99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 </w:t>
            </w:r>
          </w:p>
        </w:tc>
      </w:tr>
      <w:tr w:rsidR="00F4578E" w:rsidRPr="00585A08" w14:paraId="5006CCF0" w14:textId="77777777" w:rsidTr="00B21DC8">
        <w:trPr>
          <w:trHeight w:val="240"/>
        </w:trPr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41BD" w14:textId="77777777" w:rsidR="00F4578E" w:rsidRPr="00585A08" w:rsidRDefault="00F4578E" w:rsidP="00B21DC8">
            <w:pPr>
              <w:ind w:left="44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Supervisor </w:t>
            </w:r>
          </w:p>
        </w:tc>
        <w:tc>
          <w:tcPr>
            <w:tcW w:w="2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ADB3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9526" w14:textId="77777777" w:rsidR="00F4578E" w:rsidRPr="00585A08" w:rsidRDefault="00F4578E" w:rsidP="00B21DC8">
            <w:pPr>
              <w:ind w:left="39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Data </w:t>
            </w:r>
          </w:p>
        </w:tc>
      </w:tr>
      <w:tr w:rsidR="00F4578E" w:rsidRPr="00585A08" w14:paraId="33C0DCD9" w14:textId="77777777" w:rsidTr="00B21DC8">
        <w:trPr>
          <w:trHeight w:val="295"/>
        </w:trPr>
        <w:tc>
          <w:tcPr>
            <w:tcW w:w="8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F006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27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F20B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5E00" w14:textId="77777777" w:rsidR="00F4578E" w:rsidRPr="00585A08" w:rsidRDefault="00F4578E" w:rsidP="00B21DC8">
            <w:pPr>
              <w:ind w:left="99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</w:rPr>
              <w:t xml:space="preserve"> </w:t>
            </w:r>
          </w:p>
        </w:tc>
      </w:tr>
    </w:tbl>
    <w:p w14:paraId="08E5492D" w14:textId="77777777" w:rsidR="00F4578E" w:rsidRPr="00585A08" w:rsidRDefault="00F4578E" w:rsidP="00F4578E">
      <w:pPr>
        <w:spacing w:before="0" w:after="0" w:line="259" w:lineRule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585A08">
        <w:rPr>
          <w:rFonts w:ascii="Arial" w:eastAsia="Arial" w:hAnsi="Arial" w:cs="Arial"/>
          <w:color w:val="000000"/>
          <w:kern w:val="0"/>
          <w:szCs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2" w:type="dxa"/>
          <w:left w:w="67" w:type="dxa"/>
          <w:right w:w="18" w:type="dxa"/>
        </w:tblCellMar>
        <w:tblLook w:val="04A0" w:firstRow="1" w:lastRow="0" w:firstColumn="1" w:lastColumn="0" w:noHBand="0" w:noVBand="1"/>
      </w:tblPr>
      <w:tblGrid>
        <w:gridCol w:w="6725"/>
        <w:gridCol w:w="1042"/>
        <w:gridCol w:w="1228"/>
        <w:gridCol w:w="911"/>
      </w:tblGrid>
      <w:tr w:rsidR="00F4578E" w:rsidRPr="00F4578E" w14:paraId="41632C2F" w14:textId="77777777" w:rsidTr="00B21DC8">
        <w:trPr>
          <w:trHeight w:val="247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FCBE" w14:textId="77777777" w:rsidR="00F4578E" w:rsidRPr="00F4578E" w:rsidRDefault="00F4578E" w:rsidP="00B21DC8">
            <w:pPr>
              <w:ind w:right="59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ASPECTOS A CONSIDERAR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E41C" w14:textId="77777777" w:rsidR="00F4578E" w:rsidRPr="00F4578E" w:rsidRDefault="00F4578E" w:rsidP="00B21DC8">
            <w:pPr>
              <w:ind w:left="43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SEMPRE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E7" w14:textId="77777777" w:rsidR="00F4578E" w:rsidRPr="00F4578E" w:rsidRDefault="00F4578E" w:rsidP="00B21DC8">
            <w:pPr>
              <w:ind w:left="67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ÀS VEZES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A5BD" w14:textId="77777777" w:rsidR="00F4578E" w:rsidRPr="00F4578E" w:rsidRDefault="00F4578E" w:rsidP="00B21DC8">
            <w:pPr>
              <w:ind w:left="38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NUNCA </w:t>
            </w:r>
          </w:p>
        </w:tc>
      </w:tr>
      <w:tr w:rsidR="00F4578E" w:rsidRPr="00F4578E" w14:paraId="31B4558A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EFE7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01. Compareceu pontualmente ao local do estágio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28D0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CA0BB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18B9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5CBD4E4B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4AEC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02. Apresentou-se uniformizado (a) e asseado (a)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13DFE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EF4C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0F06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0DC8FEA8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6969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03. Aplicou os conhecimentos de ética profissional 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DD00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2C81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3318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4F5231EB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2BD3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04. Respeitou os regulamentos da Instituição Campo de Estágio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31B7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2141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AA68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638FB4D4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1F1EB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05. Tomou decisões adequadas às situações que se apresentaram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8D47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AC85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27FB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236A84E7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1CEF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06. Procurou ser atencioso (a) com o (a) professor (a) Supervisor (a)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B03A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6BC6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6872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7D00C52B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6132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07. Manteve equilíbrio emocional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8C62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87E8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AB64E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5133D666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9061F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08. Apresentou contribuições para o desenvolvimento dos trabalhos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A4B6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79E9A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5489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69F7086B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DD99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13. Organizou plano de trabalho, com formulação de objetivos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088E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FE7C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BF27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30C7F793" w14:textId="77777777" w:rsidTr="00B21DC8">
        <w:trPr>
          <w:trHeight w:val="47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D520" w14:textId="77777777" w:rsidR="00F4578E" w:rsidRPr="00F4578E" w:rsidRDefault="00F4578E" w:rsidP="00B21DC8">
            <w:pPr>
              <w:ind w:left="2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09. Apresentou o plano de trabalho ao supervisor, definindo claramente seus objetivos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F07D0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B9293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2ED58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0CDBDDED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9B7F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10. Demonstrou desembaraço na realização do trabalho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097D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DCA7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ADCA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3AD5C17C" w14:textId="77777777" w:rsidTr="00B21DC8">
        <w:trPr>
          <w:trHeight w:val="47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D81C5" w14:textId="77777777" w:rsidR="00F4578E" w:rsidRPr="00F4578E" w:rsidRDefault="00F4578E" w:rsidP="00B21DC8">
            <w:pPr>
              <w:ind w:left="2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11. Analisou planos existentes, interpretando seus objetivos e conteúdo (quando houve)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85701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A58B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199CB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4BFFEC37" w14:textId="77777777" w:rsidTr="00B21DC8">
        <w:trPr>
          <w:trHeight w:val="47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897D" w14:textId="77777777" w:rsidR="00F4578E" w:rsidRPr="00F4578E" w:rsidRDefault="00F4578E" w:rsidP="00B21DC8">
            <w:pPr>
              <w:ind w:left="2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12. Avaliou as atividades observadas dentro dos princípios da Educação Física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35947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4BC9A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4488C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33B4DB4E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5CD27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14. Selecionou conteúdos em função dos objetivos formulados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1C79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167D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48CA8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54A75BE7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03BF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15. Organizou os conteúdos em função da intensidade e dificuldade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8A02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53D7A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4477D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6B59A76C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D906D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16. Preocupou-se com a formação educativa dos alunos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6176" w14:textId="77777777" w:rsidR="00F4578E" w:rsidRPr="00F4578E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F117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2D7B2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737A2B3D" w14:textId="77777777" w:rsidTr="00B21DC8">
        <w:trPr>
          <w:trHeight w:val="476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8B951" w14:textId="77777777" w:rsidR="00F4578E" w:rsidRPr="00F4578E" w:rsidRDefault="00F4578E" w:rsidP="00B21DC8">
            <w:pPr>
              <w:ind w:left="2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17. Criou uma atmosfera agradável para o desenvolvimento das atividades (interação estagiário / supervisor)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A4598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CB03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4F00E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48CDA93B" w14:textId="77777777" w:rsidTr="00B21DC8">
        <w:trPr>
          <w:trHeight w:val="47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9C16A" w14:textId="77777777" w:rsidR="00F4578E" w:rsidRPr="00F4578E" w:rsidRDefault="00F4578E" w:rsidP="00B21DC8">
            <w:pPr>
              <w:ind w:left="2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18. Comparou, comentando, seu progresso antes e após cada etapa do estágio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DDBE5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9B89B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BF909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683B12AC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29E8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19. Apresentou personalidade profissional adequada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E6B38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172F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A7017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20FE8F3A" w14:textId="77777777" w:rsidTr="00B21DC8">
        <w:trPr>
          <w:trHeight w:val="47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350A" w14:textId="77777777" w:rsidR="00F4578E" w:rsidRPr="00F4578E" w:rsidRDefault="00F4578E" w:rsidP="00B21DC8">
            <w:pPr>
              <w:ind w:left="2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20. Procurou colaborar com o professor supervisor com observações pertinentes a individualidade dos alunos ou do grupo.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79155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F3569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0B438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06147F31" w14:textId="77777777" w:rsidTr="00B21DC8">
        <w:trPr>
          <w:trHeight w:val="24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97777" w14:textId="77777777" w:rsidR="00F4578E" w:rsidRPr="00F4578E" w:rsidRDefault="00F4578E" w:rsidP="00B21DC8">
            <w:pPr>
              <w:ind w:left="2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21. Analisou e comentou sobre as instalações do campo de estágio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F071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CDB39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C7B7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F4578E" w14:paraId="402F768F" w14:textId="77777777" w:rsidTr="00B21DC8">
        <w:trPr>
          <w:trHeight w:val="475"/>
        </w:trPr>
        <w:tc>
          <w:tcPr>
            <w:tcW w:w="3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27C2" w14:textId="77777777" w:rsidR="00F4578E" w:rsidRPr="00F4578E" w:rsidRDefault="00F4578E" w:rsidP="00B21DC8">
            <w:pPr>
              <w:ind w:left="2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22. Comentou a respeito da organização didática, metodológica, conteúdos e forma de avaliação do professor. 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216B8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E5123" w14:textId="77777777" w:rsidR="00F4578E" w:rsidRPr="00F4578E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B5959" w14:textId="77777777" w:rsidR="00F4578E" w:rsidRPr="00F4578E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F4578E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</w:tbl>
    <w:p w14:paraId="77E433DF" w14:textId="77777777" w:rsidR="00F4578E" w:rsidRPr="00585A08" w:rsidRDefault="00F4578E" w:rsidP="00F4578E">
      <w:pPr>
        <w:spacing w:before="0" w:after="0" w:line="259" w:lineRule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585A08">
        <w:rPr>
          <w:rFonts w:ascii="Times New Roman" w:eastAsia="Times New Roman" w:hAnsi="Times New Roman" w:cs="Times New Roman"/>
          <w:color w:val="000000"/>
          <w:kern w:val="0"/>
          <w:szCs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7" w:type="dxa"/>
          <w:left w:w="96" w:type="dxa"/>
          <w:right w:w="41" w:type="dxa"/>
        </w:tblCellMar>
        <w:tblLook w:val="04A0" w:firstRow="1" w:lastRow="0" w:firstColumn="1" w:lastColumn="0" w:noHBand="0" w:noVBand="1"/>
      </w:tblPr>
      <w:tblGrid>
        <w:gridCol w:w="1064"/>
        <w:gridCol w:w="1182"/>
        <w:gridCol w:w="1193"/>
        <w:gridCol w:w="1241"/>
        <w:gridCol w:w="1138"/>
        <w:gridCol w:w="1183"/>
        <w:gridCol w:w="1396"/>
        <w:gridCol w:w="1515"/>
      </w:tblGrid>
      <w:tr w:rsidR="00F4578E" w:rsidRPr="00585A08" w14:paraId="74B66E67" w14:textId="77777777" w:rsidTr="00B21DC8">
        <w:trPr>
          <w:trHeight w:val="444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6EFBF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46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81E13" w14:textId="77777777" w:rsidR="00F4578E" w:rsidRPr="00585A08" w:rsidRDefault="00F4578E" w:rsidP="00B21DC8">
            <w:pPr>
              <w:ind w:left="614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De acordo com as informações prestadas acima, considero o estágio </w:t>
            </w:r>
          </w:p>
        </w:tc>
      </w:tr>
      <w:tr w:rsidR="00F4578E" w:rsidRPr="00BE03F5" w14:paraId="296BBAD8" w14:textId="77777777" w:rsidTr="00B21DC8">
        <w:trPr>
          <w:trHeight w:val="701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6BC4" w14:textId="77777777" w:rsidR="00F4578E" w:rsidRPr="00585A08" w:rsidRDefault="00F4578E" w:rsidP="00B21DC8">
            <w:pPr>
              <w:spacing w:after="2" w:line="239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Excelente Entre 9 e </w:t>
            </w:r>
          </w:p>
          <w:p w14:paraId="12510BE8" w14:textId="77777777" w:rsidR="00F4578E" w:rsidRPr="00585A08" w:rsidRDefault="00F4578E" w:rsidP="00B21DC8">
            <w:pPr>
              <w:ind w:right="57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10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49E" w14:textId="77777777" w:rsidR="00F4578E" w:rsidRPr="00585A08" w:rsidRDefault="00F4578E" w:rsidP="00B21DC8">
            <w:pPr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8A38" w14:textId="77777777" w:rsidR="00F4578E" w:rsidRPr="00585A08" w:rsidRDefault="00F4578E" w:rsidP="00B21DC8">
            <w:pPr>
              <w:ind w:right="59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Bom </w:t>
            </w:r>
          </w:p>
          <w:p w14:paraId="4B518AF7" w14:textId="77777777" w:rsidR="00F4578E" w:rsidRPr="00585A08" w:rsidRDefault="00F4578E" w:rsidP="00B21DC8">
            <w:pPr>
              <w:ind w:left="26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Entre 7 e 9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130E" w14:textId="77777777" w:rsidR="00F4578E" w:rsidRPr="00585A08" w:rsidRDefault="00F4578E" w:rsidP="00B21DC8">
            <w:pPr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B416" w14:textId="77777777" w:rsidR="00F4578E" w:rsidRPr="00585A08" w:rsidRDefault="00F4578E" w:rsidP="00B21DC8">
            <w:pPr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Regular Entre 5 e 7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8C15" w14:textId="77777777" w:rsidR="00F4578E" w:rsidRPr="00585A08" w:rsidRDefault="00F4578E" w:rsidP="00B21DC8">
            <w:pPr>
              <w:ind w:right="5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BE2C" w14:textId="77777777" w:rsidR="00F4578E" w:rsidRPr="00585A08" w:rsidRDefault="00F4578E" w:rsidP="00B21DC8">
            <w:pPr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Insuficiente Abaixo de 5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6ED5" w14:textId="77777777" w:rsidR="00F4578E" w:rsidRPr="00585A08" w:rsidRDefault="00F4578E" w:rsidP="00B21DC8">
            <w:pPr>
              <w:ind w:right="2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B777A92" w14:textId="77777777" w:rsidTr="00B21DC8">
        <w:trPr>
          <w:trHeight w:val="104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C5AA" w14:textId="77777777" w:rsidR="00F4578E" w:rsidRPr="00585A08" w:rsidRDefault="00F4578E" w:rsidP="00B21DC8">
            <w:pPr>
              <w:ind w:right="1097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 </w:t>
            </w:r>
          </w:p>
          <w:p w14:paraId="040AD265" w14:textId="77777777" w:rsidR="00F4578E" w:rsidRPr="00585A08" w:rsidRDefault="00F4578E" w:rsidP="00B21DC8">
            <w:pPr>
              <w:ind w:left="67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Oiapoque-AP, ____ / ____ / ____.                               ____________________________________ </w:t>
            </w:r>
          </w:p>
          <w:p w14:paraId="2E3612AE" w14:textId="77777777" w:rsidR="00F4578E" w:rsidRPr="00585A08" w:rsidRDefault="00F4578E" w:rsidP="00B21DC8">
            <w:pPr>
              <w:spacing w:line="241" w:lineRule="auto"/>
              <w:ind w:left="1681" w:hanging="332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                                                        Nome e Assinatura do(a) Supervisor(a) de Campo </w:t>
            </w: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 </w:t>
            </w:r>
          </w:p>
        </w:tc>
      </w:tr>
    </w:tbl>
    <w:p w14:paraId="61A61951" w14:textId="77777777" w:rsidR="00F4578E" w:rsidRPr="00585A08" w:rsidRDefault="00F4578E" w:rsidP="00F4578E">
      <w:pPr>
        <w:spacing w:before="0" w:after="8" w:line="259" w:lineRule="auto"/>
        <w:jc w:val="both"/>
        <w:rPr>
          <w:rFonts w:ascii="Arial" w:eastAsia="Calibri" w:hAnsi="Arial" w:cs="Arial"/>
          <w:color w:val="000000"/>
          <w:kern w:val="0"/>
        </w:rPr>
      </w:pPr>
      <w:r w:rsidRPr="00585A08">
        <w:rPr>
          <w:rFonts w:ascii="Calibri" w:eastAsia="Calibri" w:hAnsi="Calibri" w:cs="Calibri"/>
          <w:noProof/>
          <w:color w:val="000000"/>
          <w:kern w:val="0"/>
        </w:rPr>
        <w:drawing>
          <wp:anchor distT="0" distB="0" distL="114300" distR="114300" simplePos="0" relativeHeight="251661312" behindDoc="1" locked="0" layoutInCell="1" allowOverlap="1" wp14:anchorId="30CB0BE2" wp14:editId="789398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8935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0076" y="21236"/>
                <wp:lineTo x="20076" y="0"/>
                <wp:lineTo x="0" y="0"/>
              </wp:wrapPolygon>
            </wp:wrapThrough>
            <wp:docPr id="18" name="Picture 39695" descr="Desenho de person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5" name="Picture 39695" descr="Desenho de personagem de desenho animado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A08">
        <w:rPr>
          <w:rFonts w:ascii="Arial" w:eastAsia="Calibri" w:hAnsi="Arial" w:cs="Arial"/>
          <w:color w:val="000000"/>
          <w:kern w:val="0"/>
        </w:rPr>
        <w:t>UNIVERSIDE FEDERAL DO AMAPÁ</w:t>
      </w:r>
    </w:p>
    <w:p w14:paraId="3C261004" w14:textId="77777777" w:rsidR="00F4578E" w:rsidRPr="00585A08" w:rsidRDefault="00F4578E" w:rsidP="00F4578E">
      <w:pPr>
        <w:keepNext/>
        <w:keepLines/>
        <w:spacing w:before="0" w:after="0" w:line="259" w:lineRule="auto"/>
        <w:ind w:hanging="10"/>
        <w:jc w:val="both"/>
        <w:outlineLvl w:val="1"/>
        <w:rPr>
          <w:rFonts w:ascii="Arial" w:eastAsia="Times New Roman" w:hAnsi="Arial" w:cs="Arial"/>
          <w:bCs/>
          <w:color w:val="000000"/>
          <w:kern w:val="0"/>
        </w:rPr>
      </w:pPr>
      <w:r w:rsidRPr="00585A08">
        <w:rPr>
          <w:rFonts w:ascii="Arial" w:eastAsia="Times New Roman" w:hAnsi="Arial" w:cs="Arial"/>
          <w:bCs/>
          <w:color w:val="000000"/>
          <w:kern w:val="0"/>
        </w:rPr>
        <w:t>COORDENAÇÃO DO CURSO DE EM CIÊNCIAS BIOLÓIGICAS/OIAPOQUE</w:t>
      </w:r>
    </w:p>
    <w:p w14:paraId="1B415042" w14:textId="77777777" w:rsidR="00F4578E" w:rsidRPr="00585A08" w:rsidRDefault="00F4578E" w:rsidP="00F4578E">
      <w:pPr>
        <w:keepNext/>
        <w:keepLines/>
        <w:spacing w:before="0" w:after="0" w:line="259" w:lineRule="auto"/>
        <w:ind w:hanging="10"/>
        <w:jc w:val="both"/>
        <w:outlineLvl w:val="1"/>
        <w:rPr>
          <w:rFonts w:ascii="Arial" w:eastAsia="Times New Roman" w:hAnsi="Arial" w:cs="Arial"/>
          <w:bCs/>
          <w:color w:val="000000"/>
          <w:kern w:val="0"/>
        </w:rPr>
      </w:pPr>
      <w:r w:rsidRPr="00585A08">
        <w:rPr>
          <w:rFonts w:ascii="Arial" w:eastAsia="Times New Roman" w:hAnsi="Arial" w:cs="Arial"/>
          <w:bCs/>
          <w:color w:val="000000"/>
          <w:kern w:val="0"/>
        </w:rPr>
        <w:t>ESTÁGIO SUPERVISIONADO OBRIGATÓRIO</w:t>
      </w:r>
    </w:p>
    <w:p w14:paraId="33B0AF8C" w14:textId="77777777" w:rsidR="00F4578E" w:rsidRPr="00585A08" w:rsidRDefault="00F4578E" w:rsidP="00F4578E">
      <w:pPr>
        <w:keepNext/>
        <w:keepLines/>
        <w:spacing w:before="0" w:after="0" w:line="259" w:lineRule="auto"/>
        <w:ind w:left="709" w:hanging="3"/>
        <w:outlineLvl w:val="2"/>
        <w:rPr>
          <w:rFonts w:ascii="Arial" w:eastAsia="Arial" w:hAnsi="Arial" w:cs="Arial"/>
          <w:b/>
          <w:i/>
          <w:color w:val="000000"/>
          <w:kern w:val="0"/>
        </w:rPr>
      </w:pPr>
      <w:r w:rsidRPr="00585A08">
        <w:rPr>
          <w:rFonts w:ascii="Arial" w:eastAsia="Arial" w:hAnsi="Arial" w:cs="Arial"/>
          <w:b/>
          <w:i/>
          <w:color w:val="000000"/>
          <w:kern w:val="0"/>
        </w:rPr>
        <w:t xml:space="preserve">AVALIAÇÃO DA ORGANIZAÇÃO DO PLANO DE TRABALHO DO ESTÁGIO SUPERVISIONADO PELO(A) ORIENTADOR(A) DO ESTÁGIO </w:t>
      </w:r>
    </w:p>
    <w:tbl>
      <w:tblPr>
        <w:tblStyle w:val="TableGrid"/>
        <w:tblW w:w="5000" w:type="pct"/>
        <w:tblInd w:w="0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40"/>
        <w:gridCol w:w="5444"/>
        <w:gridCol w:w="2728"/>
      </w:tblGrid>
      <w:tr w:rsidR="00F4578E" w:rsidRPr="00585A08" w14:paraId="3B478C41" w14:textId="77777777" w:rsidTr="00B21DC8">
        <w:trPr>
          <w:trHeight w:val="286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50D9" w14:textId="77777777" w:rsidR="00F4578E" w:rsidRPr="00585A08" w:rsidRDefault="00F4578E" w:rsidP="00B21DC8">
            <w:pPr>
              <w:ind w:left="46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  <w:szCs w:val="18"/>
              </w:rPr>
              <w:t xml:space="preserve">Instituição </w:t>
            </w:r>
          </w:p>
        </w:tc>
        <w:tc>
          <w:tcPr>
            <w:tcW w:w="2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5726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F6C4" w14:textId="77777777" w:rsidR="00F4578E" w:rsidRPr="00585A08" w:rsidRDefault="00F4578E" w:rsidP="00B21DC8">
            <w:pPr>
              <w:ind w:left="42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  <w:szCs w:val="18"/>
              </w:rPr>
              <w:t>Período do Estágio</w:t>
            </w:r>
          </w:p>
        </w:tc>
      </w:tr>
      <w:tr w:rsidR="00F4578E" w:rsidRPr="00585A08" w14:paraId="07F2E68C" w14:textId="77777777" w:rsidTr="00B21DC8">
        <w:trPr>
          <w:trHeight w:val="286"/>
        </w:trPr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654A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B342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A99F" w14:textId="77777777" w:rsidR="00F4578E" w:rsidRPr="00585A08" w:rsidRDefault="00F4578E" w:rsidP="00B21DC8">
            <w:pPr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F4578E" w:rsidRPr="00585A08" w14:paraId="4113C775" w14:textId="77777777" w:rsidTr="00B21DC8">
        <w:trPr>
          <w:trHeight w:val="248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3BAA" w14:textId="77777777" w:rsidR="00F4578E" w:rsidRPr="00585A08" w:rsidRDefault="00F4578E" w:rsidP="00B21DC8">
            <w:pPr>
              <w:ind w:left="43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  <w:szCs w:val="18"/>
              </w:rPr>
              <w:t xml:space="preserve">Estagiário </w:t>
            </w:r>
          </w:p>
        </w:tc>
        <w:tc>
          <w:tcPr>
            <w:tcW w:w="2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A215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B161" w14:textId="77777777" w:rsidR="00F4578E" w:rsidRPr="00585A08" w:rsidRDefault="00F4578E" w:rsidP="00B21DC8">
            <w:pPr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  <w:szCs w:val="18"/>
              </w:rPr>
              <w:t>Identificação do Estágio</w:t>
            </w:r>
          </w:p>
        </w:tc>
      </w:tr>
      <w:tr w:rsidR="00F4578E" w:rsidRPr="00585A08" w14:paraId="2DC59627" w14:textId="77777777" w:rsidTr="00B21DC8">
        <w:trPr>
          <w:trHeight w:val="218"/>
        </w:trPr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9897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9E77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0B42" w14:textId="77777777" w:rsidR="00F4578E" w:rsidRPr="00585A08" w:rsidRDefault="00F4578E" w:rsidP="00B21DC8">
            <w:pPr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F4578E" w:rsidRPr="00585A08" w14:paraId="4C2971ED" w14:textId="77777777" w:rsidTr="00B21DC8">
        <w:trPr>
          <w:trHeight w:val="286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3255" w14:textId="77777777" w:rsidR="00F4578E" w:rsidRPr="00585A08" w:rsidRDefault="00F4578E" w:rsidP="00B21DC8">
            <w:pPr>
              <w:ind w:left="48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  <w:szCs w:val="18"/>
              </w:rPr>
              <w:t xml:space="preserve">Orientador </w:t>
            </w:r>
          </w:p>
        </w:tc>
        <w:tc>
          <w:tcPr>
            <w:tcW w:w="2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AA63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8B0D" w14:textId="77777777" w:rsidR="00F4578E" w:rsidRPr="00585A08" w:rsidRDefault="00F4578E" w:rsidP="00B21DC8">
            <w:pPr>
              <w:ind w:left="41"/>
              <w:jc w:val="center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  <w:szCs w:val="18"/>
              </w:rPr>
              <w:t>Data</w:t>
            </w:r>
          </w:p>
        </w:tc>
      </w:tr>
      <w:tr w:rsidR="00F4578E" w:rsidRPr="00585A08" w14:paraId="6A72BC21" w14:textId="77777777" w:rsidTr="00B21DC8">
        <w:trPr>
          <w:trHeight w:val="295"/>
        </w:trPr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62D8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D8D3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0746" w14:textId="77777777" w:rsidR="00F4578E" w:rsidRPr="00585A08" w:rsidRDefault="00F4578E" w:rsidP="00B21DC8">
            <w:pP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4EA82491" w14:textId="77777777" w:rsidR="00F4578E" w:rsidRPr="00585A08" w:rsidRDefault="00F4578E" w:rsidP="00F4578E">
      <w:pPr>
        <w:spacing w:before="0" w:after="0" w:line="259" w:lineRule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585A08">
        <w:rPr>
          <w:rFonts w:ascii="Times New Roman" w:eastAsia="Times New Roman" w:hAnsi="Times New Roman" w:cs="Times New Roman"/>
          <w:color w:val="000000"/>
          <w:kern w:val="0"/>
          <w:sz w:val="16"/>
          <w:szCs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9" w:type="dxa"/>
          <w:left w:w="70" w:type="dxa"/>
          <w:right w:w="80" w:type="dxa"/>
        </w:tblCellMar>
        <w:tblLook w:val="04A0" w:firstRow="1" w:lastRow="0" w:firstColumn="1" w:lastColumn="0" w:noHBand="0" w:noVBand="1"/>
      </w:tblPr>
      <w:tblGrid>
        <w:gridCol w:w="1201"/>
        <w:gridCol w:w="1178"/>
        <w:gridCol w:w="1190"/>
        <w:gridCol w:w="1236"/>
        <w:gridCol w:w="1135"/>
        <w:gridCol w:w="1180"/>
        <w:gridCol w:w="586"/>
        <w:gridCol w:w="806"/>
        <w:gridCol w:w="291"/>
        <w:gridCol w:w="1099"/>
      </w:tblGrid>
      <w:tr w:rsidR="00F4578E" w:rsidRPr="00585A08" w14:paraId="767C9535" w14:textId="77777777" w:rsidTr="00B21DC8">
        <w:trPr>
          <w:trHeight w:val="252"/>
        </w:trPr>
        <w:tc>
          <w:tcPr>
            <w:tcW w:w="38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9BB4" w14:textId="77777777" w:rsidR="00F4578E" w:rsidRPr="00585A08" w:rsidRDefault="00F4578E" w:rsidP="00B21DC8">
            <w:pPr>
              <w:ind w:left="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CRITÉRIOS </w:t>
            </w:r>
          </w:p>
        </w:tc>
        <w:tc>
          <w:tcPr>
            <w:tcW w:w="1109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5517BD" w14:textId="77777777" w:rsidR="00F4578E" w:rsidRPr="00585A08" w:rsidRDefault="00F4578E" w:rsidP="00B21DC8">
            <w:pPr>
              <w:ind w:left="19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MARCAÇÃO </w:t>
            </w:r>
          </w:p>
        </w:tc>
      </w:tr>
      <w:tr w:rsidR="00F4578E" w:rsidRPr="00585A08" w14:paraId="7A881613" w14:textId="77777777" w:rsidTr="00B21DC8">
        <w:trPr>
          <w:trHeight w:val="248"/>
        </w:trPr>
        <w:tc>
          <w:tcPr>
            <w:tcW w:w="38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1382" w14:textId="77777777" w:rsidR="00F4578E" w:rsidRPr="00585A08" w:rsidRDefault="00F4578E" w:rsidP="00B21DC8">
            <w:pPr>
              <w:ind w:left="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PLANEJAMENTO </w:t>
            </w:r>
          </w:p>
        </w:tc>
        <w:tc>
          <w:tcPr>
            <w:tcW w:w="1109" w:type="pct"/>
            <w:gridSpan w:val="3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7A2271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F4578E" w:rsidRPr="00585A08" w14:paraId="1ED914A2" w14:textId="77777777" w:rsidTr="00B21DC8">
        <w:trPr>
          <w:trHeight w:val="275"/>
        </w:trPr>
        <w:tc>
          <w:tcPr>
            <w:tcW w:w="3891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C3CC9D" w14:textId="77777777" w:rsidR="00F4578E" w:rsidRPr="00585A08" w:rsidRDefault="00F4578E" w:rsidP="00B21DC8">
            <w:pPr>
              <w:ind w:left="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APRESENTAÇÃO 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8D8AA9" w14:textId="77777777" w:rsidR="00F4578E" w:rsidRPr="00585A08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SIM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0D5740" w14:textId="77777777" w:rsidR="00F4578E" w:rsidRPr="00585A08" w:rsidRDefault="00F4578E" w:rsidP="00B21DC8">
            <w:pPr>
              <w:ind w:left="15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NÃO </w:t>
            </w:r>
          </w:p>
        </w:tc>
      </w:tr>
      <w:tr w:rsidR="00F4578E" w:rsidRPr="00585A08" w14:paraId="4D64568A" w14:textId="77777777" w:rsidTr="00B21DC8">
        <w:trPr>
          <w:trHeight w:val="245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514A" w14:textId="77777777" w:rsidR="00F4578E" w:rsidRPr="00585A08" w:rsidRDefault="00F4578E" w:rsidP="00B21DC8">
            <w:pPr>
              <w:spacing w:line="262" w:lineRule="auto"/>
              <w:ind w:right="673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Apresenta limpeza 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FB02D77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CD272B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4D1C1BFE" w14:textId="77777777" w:rsidTr="00B21DC8">
        <w:trPr>
          <w:trHeight w:val="250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D5A2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Correto gramaticalmente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087819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44588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59DE1D7F" w14:textId="77777777" w:rsidTr="00B21DC8">
        <w:trPr>
          <w:trHeight w:val="250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1D8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Possui todas as partes que lhes são pertinentes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A358BC0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33F2E3F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29AD1A73" w14:textId="77777777" w:rsidTr="00B21DC8">
        <w:trPr>
          <w:trHeight w:val="250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7FA8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Planeja sozinho o plano de trabalho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21426CC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2146FD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05E486E" w14:textId="77777777" w:rsidTr="00B21DC8">
        <w:trPr>
          <w:trHeight w:val="254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6CA4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Planeja com o orientador o plano de trabalho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340B8A0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F7C570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503B0944" w14:textId="77777777" w:rsidTr="00B21DC8">
        <w:trPr>
          <w:trHeight w:val="244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0D8FC9" w14:textId="77777777" w:rsidR="00F4578E" w:rsidRPr="00585A08" w:rsidRDefault="00F4578E" w:rsidP="00B21DC8">
            <w:pPr>
              <w:ind w:left="3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OBJETIVOS IMEDIATOS 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F51D41B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142F198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B0FDFC4" w14:textId="77777777" w:rsidTr="00B21DC8">
        <w:trPr>
          <w:trHeight w:val="254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66A0" w14:textId="77777777" w:rsidR="00F4578E" w:rsidRPr="00585A08" w:rsidRDefault="00F4578E" w:rsidP="00B21DC8">
            <w:pPr>
              <w:spacing w:line="262" w:lineRule="auto"/>
              <w:ind w:right="673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Identificar o contexto social do campo de estágio 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70B156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0655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5A700F03" w14:textId="77777777" w:rsidTr="00B21DC8">
        <w:trPr>
          <w:trHeight w:val="250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9D4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Observar a realidade do campo de estágio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052BF2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CC44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12FD8951" w14:textId="77777777" w:rsidTr="00B21DC8">
        <w:trPr>
          <w:trHeight w:val="251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CC7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Apresentar relatório diagnóstico do campo de estágio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AE8D57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134A5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4BC5BD9A" w14:textId="77777777" w:rsidTr="00B21DC8">
        <w:trPr>
          <w:trHeight w:val="246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89A725" w14:textId="77777777" w:rsidR="00F4578E" w:rsidRPr="00585A08" w:rsidRDefault="00F4578E" w:rsidP="00B21DC8">
            <w:pPr>
              <w:ind w:left="8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CONTEÚDOS 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2DDEB30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6948BD8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2FA94A10" w14:textId="77777777" w:rsidTr="00B21DC8">
        <w:trPr>
          <w:trHeight w:val="252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881" w14:textId="77777777" w:rsidR="00F4578E" w:rsidRPr="00585A08" w:rsidRDefault="00F4578E" w:rsidP="00B21DC8">
            <w:pPr>
              <w:spacing w:line="263" w:lineRule="auto"/>
              <w:ind w:right="228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Em relação aos objetivos 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728BB7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D941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7A665F07" w14:textId="77777777" w:rsidTr="00B21DC8">
        <w:trPr>
          <w:trHeight w:val="250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B2D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Fornecendo variação das situações de experiência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387C23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F2CCD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5B243E10" w14:textId="77777777" w:rsidTr="00B21DC8">
        <w:trPr>
          <w:trHeight w:val="252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657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Caracterização da instituição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8C58C1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5B316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08881A77" w14:textId="77777777" w:rsidTr="00B21DC8">
        <w:trPr>
          <w:trHeight w:val="250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B4F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Situação geográfica e cultural do bairro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8323F7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9265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0A2223E3" w14:textId="77777777" w:rsidTr="00B21DC8">
        <w:trPr>
          <w:trHeight w:val="250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EAD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Perfil docente e discente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161C93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2F230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2234B662" w14:textId="77777777" w:rsidTr="00B21DC8">
        <w:trPr>
          <w:trHeight w:val="250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619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Organização dos trabalhos pedagógicos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A4B47C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CC5FF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566791A7" w14:textId="77777777" w:rsidTr="00B21DC8">
        <w:trPr>
          <w:trHeight w:val="252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30F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Identificação da cultura corporal na instituição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278EE7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EF56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662B0D97" w14:textId="77777777" w:rsidTr="00B21DC8">
        <w:trPr>
          <w:trHeight w:val="245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4BA495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IDENTIFICAÇÃO DAS INSTALAÇÕES MATERIAL E MEIOS AUXILIARES 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6F5DE12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1550844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48A9F376" w14:textId="77777777" w:rsidTr="00B21DC8">
        <w:trPr>
          <w:trHeight w:val="252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17C" w14:textId="77777777" w:rsidR="00F4578E" w:rsidRPr="00585A08" w:rsidRDefault="00F4578E" w:rsidP="00B21DC8">
            <w:pPr>
              <w:ind w:right="1005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De acordo com as disponibilidades do estabelecimento 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9DED8A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EA983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77F2CA6D" w14:textId="77777777" w:rsidTr="00B21DC8">
        <w:trPr>
          <w:trHeight w:val="252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CDC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Em conformidade com o conteúdo da aula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D8E957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C8B24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33FDD111" w14:textId="77777777" w:rsidTr="00B21DC8">
        <w:trPr>
          <w:trHeight w:val="245"/>
        </w:trPr>
        <w:tc>
          <w:tcPr>
            <w:tcW w:w="3891" w:type="pct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CBC72" w14:textId="77777777" w:rsidR="00F4578E" w:rsidRPr="00585A08" w:rsidRDefault="00F4578E" w:rsidP="00B21DC8">
            <w:pPr>
              <w:ind w:left="5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CONHECIMENTOS 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2E63D33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5C6BAED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0954259D" w14:textId="77777777" w:rsidTr="00B21DC8">
        <w:trPr>
          <w:trHeight w:val="252"/>
        </w:trPr>
        <w:tc>
          <w:tcPr>
            <w:tcW w:w="38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5125" w14:textId="77777777" w:rsidR="00F4578E" w:rsidRPr="00585A08" w:rsidRDefault="00F4578E" w:rsidP="00B21DC8">
            <w:pPr>
              <w:ind w:right="480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Respeita as noções fundamentais da Educação 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B55B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57BF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2B71659A" w14:textId="77777777" w:rsidTr="00B21DC8">
        <w:trPr>
          <w:trHeight w:val="253"/>
        </w:trPr>
        <w:tc>
          <w:tcPr>
            <w:tcW w:w="3891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3A8CF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Emprega terminologia própria da Educação Física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016EA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C09D2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3B32E0CF" w14:textId="77777777" w:rsidTr="00B21DC8">
        <w:trPr>
          <w:trHeight w:val="244"/>
        </w:trPr>
        <w:tc>
          <w:tcPr>
            <w:tcW w:w="38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39425" w14:textId="77777777" w:rsidR="00F4578E" w:rsidRPr="00585A08" w:rsidRDefault="00F4578E" w:rsidP="00B21DC8">
            <w:pPr>
              <w:ind w:left="4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DISTRIBUIÇÃO DO TEMPO 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967290D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59EE138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403B272F" w14:textId="77777777" w:rsidTr="00B21DC8">
        <w:trPr>
          <w:trHeight w:val="253"/>
        </w:trPr>
        <w:tc>
          <w:tcPr>
            <w:tcW w:w="3891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E73945" w14:textId="77777777" w:rsidR="00F4578E" w:rsidRPr="00585A08" w:rsidRDefault="00F4578E" w:rsidP="00B21DC8">
            <w:pPr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Respeita a importância das diferentes partes dos conteúdos ................... </w:t>
            </w:r>
          </w:p>
        </w:tc>
        <w:tc>
          <w:tcPr>
            <w:tcW w:w="5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CDE44" w14:textId="77777777" w:rsidR="00F4578E" w:rsidRPr="00585A08" w:rsidRDefault="00F4578E" w:rsidP="00B21DC8">
            <w:pPr>
              <w:ind w:left="61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79426" w14:textId="77777777" w:rsidR="00F4578E" w:rsidRPr="00585A08" w:rsidRDefault="00F4578E" w:rsidP="00B21DC8">
            <w:pPr>
              <w:ind w:left="7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16C68978" w14:textId="77777777" w:rsidTr="00B21DC8">
        <w:trPr>
          <w:trHeight w:val="45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0473" w14:textId="77777777" w:rsidR="00F4578E" w:rsidRPr="00585A08" w:rsidRDefault="00F4578E" w:rsidP="00B21DC8">
            <w:pPr>
              <w:ind w:right="2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b/>
                <w:color w:val="000000"/>
                <w:kern w:val="0"/>
              </w:rPr>
              <w:t xml:space="preserve">De acordo com as informações prestadas acima, considero o estágio: </w:t>
            </w:r>
          </w:p>
        </w:tc>
      </w:tr>
      <w:tr w:rsidR="00F4578E" w:rsidRPr="00585A08" w14:paraId="021C04A2" w14:textId="77777777" w:rsidTr="00B21DC8">
        <w:trPr>
          <w:trHeight w:val="584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8454" w14:textId="77777777" w:rsidR="00F4578E" w:rsidRPr="00585A08" w:rsidRDefault="00F4578E" w:rsidP="00B21DC8">
            <w:pPr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Excelente Entre 9 e 10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6C26" w14:textId="77777777" w:rsidR="00F4578E" w:rsidRPr="00585A08" w:rsidRDefault="00F4578E" w:rsidP="00B21DC8">
            <w:pPr>
              <w:ind w:left="58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BB48" w14:textId="77777777" w:rsidR="00F4578E" w:rsidRPr="00585A08" w:rsidRDefault="00F4578E" w:rsidP="00B21DC8">
            <w:pPr>
              <w:ind w:left="7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Bom </w:t>
            </w:r>
          </w:p>
          <w:p w14:paraId="5F478BF3" w14:textId="77777777" w:rsidR="00F4578E" w:rsidRPr="00585A08" w:rsidRDefault="00F4578E" w:rsidP="00B21DC8">
            <w:pPr>
              <w:ind w:left="8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Entre 7 e 9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DE77" w14:textId="77777777" w:rsidR="00F4578E" w:rsidRPr="00585A08" w:rsidRDefault="00F4578E" w:rsidP="00B21DC8">
            <w:pPr>
              <w:ind w:left="6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585E" w14:textId="77777777" w:rsidR="00F4578E" w:rsidRPr="00585A08" w:rsidRDefault="00F4578E" w:rsidP="00B21DC8">
            <w:pPr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Regular Entre 5 e 7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DF86" w14:textId="77777777" w:rsidR="00F4578E" w:rsidRPr="00585A08" w:rsidRDefault="00F4578E" w:rsidP="00B21DC8">
            <w:pPr>
              <w:ind w:left="55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D533" w14:textId="77777777" w:rsidR="00F4578E" w:rsidRPr="00585A08" w:rsidRDefault="00F4578E" w:rsidP="00B21DC8">
            <w:pPr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Insuficiente Abaixo de 5 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BDE0" w14:textId="77777777" w:rsidR="00F4578E" w:rsidRPr="00585A08" w:rsidRDefault="00F4578E" w:rsidP="00B21DC8">
            <w:pPr>
              <w:ind w:left="40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</w:tc>
      </w:tr>
      <w:tr w:rsidR="00F4578E" w:rsidRPr="00585A08" w14:paraId="10861023" w14:textId="77777777" w:rsidTr="00B21DC8">
        <w:trPr>
          <w:trHeight w:val="93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6E8E" w14:textId="77777777" w:rsidR="00F4578E" w:rsidRPr="00585A08" w:rsidRDefault="00F4578E" w:rsidP="00B21DC8">
            <w:pPr>
              <w:ind w:left="45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</w:t>
            </w:r>
          </w:p>
          <w:p w14:paraId="479FFDCD" w14:textId="77777777" w:rsidR="00F4578E" w:rsidRPr="00585A08" w:rsidRDefault="00F4578E" w:rsidP="00B21DC8">
            <w:pPr>
              <w:ind w:right="1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>Oiapoque-AP, ____ / ____ / ____.                          ______________________________________________</w:t>
            </w:r>
          </w:p>
          <w:p w14:paraId="5FD8857E" w14:textId="77777777" w:rsidR="00F4578E" w:rsidRPr="00585A08" w:rsidRDefault="00F4578E" w:rsidP="00B21DC8">
            <w:pPr>
              <w:ind w:right="16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  <w:r w:rsidRPr="00585A08">
              <w:rPr>
                <w:rFonts w:ascii="Arial" w:eastAsia="Arial" w:hAnsi="Arial" w:cs="Arial"/>
                <w:color w:val="000000"/>
                <w:kern w:val="0"/>
              </w:rPr>
              <w:t xml:space="preserve">                                                                            Nome e Assinatura do(a) Orientador(a) do Estágio </w:t>
            </w:r>
          </w:p>
        </w:tc>
      </w:tr>
      <w:bookmarkEnd w:id="0"/>
    </w:tbl>
    <w:p w14:paraId="0225CEA2" w14:textId="77777777" w:rsidR="00F4578E" w:rsidRPr="00585A08" w:rsidRDefault="00F4578E" w:rsidP="00F4578E">
      <w:pPr>
        <w:spacing w:before="0" w:after="0" w:line="259" w:lineRule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</w:p>
    <w:p w14:paraId="7F74CE00" w14:textId="77777777" w:rsidR="00F4578E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F0FDC33" w14:textId="77777777" w:rsidR="00F4578E" w:rsidRPr="00282B55" w:rsidRDefault="00F4578E" w:rsidP="00F4578E">
      <w:pPr>
        <w:tabs>
          <w:tab w:val="left" w:pos="2266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F4578E" w:rsidRPr="00282B55" w:rsidSect="00F4578E">
          <w:pgSz w:w="11907" w:h="16839" w:code="9"/>
          <w:pgMar w:top="1134" w:right="1134" w:bottom="1134" w:left="851" w:header="850" w:footer="850" w:gutter="0"/>
          <w:cols w:space="720"/>
          <w:docGrid w:linePitch="360"/>
        </w:sectPr>
      </w:pPr>
    </w:p>
    <w:p w14:paraId="5E7F6738" w14:textId="26D4A951" w:rsidR="00F4578E" w:rsidRPr="00282B55" w:rsidRDefault="00F4578E" w:rsidP="00F4578E">
      <w:pPr>
        <w:spacing w:after="12" w:line="360" w:lineRule="auto"/>
        <w:ind w:left="16" w:right="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5A08">
        <w:rPr>
          <w:rFonts w:ascii="Calibri" w:eastAsia="Calibri" w:hAnsi="Calibri" w:cs="Calibri"/>
          <w:noProof/>
          <w:color w:val="000000"/>
          <w:kern w:val="0"/>
        </w:rPr>
        <w:drawing>
          <wp:anchor distT="0" distB="0" distL="114300" distR="114300" simplePos="0" relativeHeight="251662336" behindDoc="1" locked="0" layoutInCell="1" allowOverlap="1" wp14:anchorId="5157A157" wp14:editId="29D56B3C">
            <wp:simplePos x="0" y="0"/>
            <wp:positionH relativeFrom="margin">
              <wp:posOffset>47625</wp:posOffset>
            </wp:positionH>
            <wp:positionV relativeFrom="paragraph">
              <wp:posOffset>38100</wp:posOffset>
            </wp:positionV>
            <wp:extent cx="368935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0076" y="21236"/>
                <wp:lineTo x="20076" y="0"/>
                <wp:lineTo x="0" y="0"/>
              </wp:wrapPolygon>
            </wp:wrapThrough>
            <wp:docPr id="2089354210" name="Imagem 2089354210" descr="Desenho de person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5" name="Picture 39695" descr="Desenho de personagem de desenho animado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A7AF40" w14:textId="77777777" w:rsidR="00F4578E" w:rsidRDefault="00F4578E" w:rsidP="00F4578E">
      <w:pPr>
        <w:spacing w:after="12" w:line="360" w:lineRule="auto"/>
        <w:ind w:left="16" w:right="6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567B1">
        <w:rPr>
          <w:rFonts w:ascii="Times New Roman" w:hAnsi="Times New Roman" w:cs="Times New Roman"/>
          <w:b/>
          <w:bCs/>
          <w:color w:val="auto"/>
          <w:sz w:val="24"/>
          <w:szCs w:val="24"/>
        </w:rPr>
        <w:t>FICHA DE FREQUENCIA DE ESTÁGIO SUPERVISIONADO DO ALUNO</w:t>
      </w:r>
    </w:p>
    <w:p w14:paraId="33FB1746" w14:textId="77777777" w:rsidR="00F4578E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42B896EC" w14:textId="77777777" w:rsidR="00F4578E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>Nome do Aluno: _________________________________________________________</w:t>
      </w:r>
    </w:p>
    <w:p w14:paraId="3E82A1F1" w14:textId="77777777" w:rsidR="00F4578E" w:rsidRPr="000A5590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>Período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do Estágio</w:t>
      </w: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de:</w:t>
      </w: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\</w:t>
      </w: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\</w:t>
      </w: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a: </w:t>
      </w: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\</w:t>
      </w: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\</w:t>
      </w: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>______</w:t>
      </w:r>
    </w:p>
    <w:p w14:paraId="348B7BF5" w14:textId="77777777" w:rsidR="00F4578E" w:rsidRPr="000A5590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>Nome do Supervisor de Estágio: ____________________________________________</w:t>
      </w:r>
    </w:p>
    <w:p w14:paraId="661F44F0" w14:textId="77777777" w:rsidR="00F4578E" w:rsidRPr="000A5590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A5590">
        <w:rPr>
          <w:rFonts w:ascii="Times New Roman" w:eastAsia="Calibri" w:hAnsi="Times New Roman" w:cs="Times New Roman"/>
          <w:color w:val="auto"/>
          <w:sz w:val="24"/>
          <w:szCs w:val="24"/>
        </w:rPr>
        <w:t>Nome do Orientador de Estágio: ____________________________________________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86"/>
        <w:gridCol w:w="2074"/>
        <w:gridCol w:w="1974"/>
        <w:gridCol w:w="8244"/>
        <w:gridCol w:w="1383"/>
      </w:tblGrid>
      <w:tr w:rsidR="00F4578E" w:rsidRPr="00665AB7" w14:paraId="057ACEFF" w14:textId="77777777" w:rsidTr="00B21DC8">
        <w:tc>
          <w:tcPr>
            <w:tcW w:w="304" w:type="pct"/>
            <w:vAlign w:val="center"/>
            <w:hideMark/>
          </w:tcPr>
          <w:p w14:paraId="58A48A58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jc w:val="center"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665AB7">
              <w:rPr>
                <w:rFonts w:ascii="Arial" w:eastAsia="Calibri" w:hAnsi="Arial" w:cs="Arial"/>
                <w:b/>
                <w:bCs/>
                <w:color w:val="auto"/>
              </w:rPr>
              <w:t>Data</w:t>
            </w:r>
          </w:p>
        </w:tc>
        <w:tc>
          <w:tcPr>
            <w:tcW w:w="712" w:type="pct"/>
            <w:vAlign w:val="center"/>
            <w:hideMark/>
          </w:tcPr>
          <w:p w14:paraId="3B5C4609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jc w:val="center"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665AB7">
              <w:rPr>
                <w:rFonts w:ascii="Arial" w:eastAsia="Calibri" w:hAnsi="Arial" w:cs="Arial"/>
                <w:b/>
                <w:bCs/>
                <w:color w:val="auto"/>
              </w:rPr>
              <w:t>Horário de Entrada</w:t>
            </w:r>
          </w:p>
        </w:tc>
        <w:tc>
          <w:tcPr>
            <w:tcW w:w="678" w:type="pct"/>
            <w:vAlign w:val="center"/>
            <w:hideMark/>
          </w:tcPr>
          <w:p w14:paraId="5DF7889B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jc w:val="center"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665AB7">
              <w:rPr>
                <w:rFonts w:ascii="Arial" w:eastAsia="Calibri" w:hAnsi="Arial" w:cs="Arial"/>
                <w:b/>
                <w:bCs/>
                <w:color w:val="auto"/>
              </w:rPr>
              <w:t>Horário de Saída</w:t>
            </w:r>
          </w:p>
        </w:tc>
        <w:tc>
          <w:tcPr>
            <w:tcW w:w="2831" w:type="pct"/>
            <w:vAlign w:val="center"/>
            <w:hideMark/>
          </w:tcPr>
          <w:p w14:paraId="7C408B21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jc w:val="center"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665AB7">
              <w:rPr>
                <w:rFonts w:ascii="Arial" w:eastAsia="Calibri" w:hAnsi="Arial" w:cs="Arial"/>
                <w:b/>
                <w:bCs/>
                <w:color w:val="auto"/>
              </w:rPr>
              <w:t>Atividades Desenvolvidas</w:t>
            </w:r>
          </w:p>
        </w:tc>
        <w:tc>
          <w:tcPr>
            <w:tcW w:w="475" w:type="pct"/>
            <w:vAlign w:val="center"/>
          </w:tcPr>
          <w:p w14:paraId="5326759C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jc w:val="center"/>
              <w:rPr>
                <w:rFonts w:ascii="Arial" w:eastAsia="Calibri" w:hAnsi="Arial" w:cs="Arial"/>
                <w:b/>
                <w:bCs/>
                <w:color w:val="auto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</w:rPr>
              <w:t>Rubrica Supervisor</w:t>
            </w:r>
          </w:p>
        </w:tc>
      </w:tr>
      <w:tr w:rsidR="00F4578E" w:rsidRPr="00665AB7" w14:paraId="3D4BF033" w14:textId="77777777" w:rsidTr="00B21DC8">
        <w:tc>
          <w:tcPr>
            <w:tcW w:w="304" w:type="pct"/>
          </w:tcPr>
          <w:p w14:paraId="5363C0A3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34E2094D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5E8BB1E0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  <w:hideMark/>
          </w:tcPr>
          <w:p w14:paraId="3033D596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4F95B4F5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645EF33A" w14:textId="77777777" w:rsidTr="00B21DC8">
        <w:tc>
          <w:tcPr>
            <w:tcW w:w="304" w:type="pct"/>
          </w:tcPr>
          <w:p w14:paraId="254A9C29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3A559D3F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017E5740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  <w:hideMark/>
          </w:tcPr>
          <w:p w14:paraId="66E5F229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1E880CC7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5DC30879" w14:textId="77777777" w:rsidTr="00B21DC8">
        <w:tc>
          <w:tcPr>
            <w:tcW w:w="304" w:type="pct"/>
          </w:tcPr>
          <w:p w14:paraId="29A5D61B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5A13A213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3E3D8BB1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  <w:hideMark/>
          </w:tcPr>
          <w:p w14:paraId="5A24E881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54F88995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1061AECC" w14:textId="77777777" w:rsidTr="00B21DC8">
        <w:tc>
          <w:tcPr>
            <w:tcW w:w="304" w:type="pct"/>
          </w:tcPr>
          <w:p w14:paraId="1E28E0A7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213F2037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0DC3A4A4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  <w:hideMark/>
          </w:tcPr>
          <w:p w14:paraId="258FE612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1C7A06C0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458D4C83" w14:textId="77777777" w:rsidTr="00B21DC8">
        <w:tc>
          <w:tcPr>
            <w:tcW w:w="304" w:type="pct"/>
          </w:tcPr>
          <w:p w14:paraId="0E7B80AF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3304725F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4CA47436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  <w:hideMark/>
          </w:tcPr>
          <w:p w14:paraId="5C0B2351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3256C340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66ED0BAD" w14:textId="77777777" w:rsidTr="00B21DC8">
        <w:tc>
          <w:tcPr>
            <w:tcW w:w="304" w:type="pct"/>
          </w:tcPr>
          <w:p w14:paraId="58BD0465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665E897B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53CD1803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  <w:hideMark/>
          </w:tcPr>
          <w:p w14:paraId="7E1F0D3E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084C01C8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7FD011D0" w14:textId="77777777" w:rsidTr="00B21DC8">
        <w:tc>
          <w:tcPr>
            <w:tcW w:w="304" w:type="pct"/>
          </w:tcPr>
          <w:p w14:paraId="2EE5EAA1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4566E2DA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1719A029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  <w:hideMark/>
          </w:tcPr>
          <w:p w14:paraId="4D220C00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2E33444D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73A04E24" w14:textId="77777777" w:rsidTr="00B21DC8">
        <w:tc>
          <w:tcPr>
            <w:tcW w:w="304" w:type="pct"/>
          </w:tcPr>
          <w:p w14:paraId="6C486294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2FFAB816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4074E242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  <w:hideMark/>
          </w:tcPr>
          <w:p w14:paraId="5F18D5A4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56C8E259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2A1379E1" w14:textId="77777777" w:rsidTr="00B21DC8">
        <w:tc>
          <w:tcPr>
            <w:tcW w:w="304" w:type="pct"/>
          </w:tcPr>
          <w:p w14:paraId="67E2A4CD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7CD931B3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33548914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  <w:hideMark/>
          </w:tcPr>
          <w:p w14:paraId="4D1B9137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359ED9BA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17C8962E" w14:textId="77777777" w:rsidTr="00B21DC8">
        <w:tc>
          <w:tcPr>
            <w:tcW w:w="304" w:type="pct"/>
          </w:tcPr>
          <w:p w14:paraId="48378740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154C8C47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34AE3418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  <w:hideMark/>
          </w:tcPr>
          <w:p w14:paraId="1A114E51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24F64BD9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64C71E98" w14:textId="77777777" w:rsidTr="00B21DC8">
        <w:tc>
          <w:tcPr>
            <w:tcW w:w="304" w:type="pct"/>
          </w:tcPr>
          <w:p w14:paraId="05362E18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0A92F7DC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433B5BAF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</w:tcPr>
          <w:p w14:paraId="57391B38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44D61A98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2806AC80" w14:textId="77777777" w:rsidTr="00B21DC8">
        <w:tc>
          <w:tcPr>
            <w:tcW w:w="304" w:type="pct"/>
          </w:tcPr>
          <w:p w14:paraId="45EDA434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48C149D0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3A39921F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</w:tcPr>
          <w:p w14:paraId="4DA775C5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2C5DDD7C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628055EF" w14:textId="77777777" w:rsidTr="00B21DC8">
        <w:tc>
          <w:tcPr>
            <w:tcW w:w="304" w:type="pct"/>
          </w:tcPr>
          <w:p w14:paraId="231464CC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606BA5B9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1CC18C37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</w:tcPr>
          <w:p w14:paraId="482CE3EF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7D312C60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0D834144" w14:textId="77777777" w:rsidTr="00B21DC8">
        <w:tc>
          <w:tcPr>
            <w:tcW w:w="304" w:type="pct"/>
          </w:tcPr>
          <w:p w14:paraId="706DA3CA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393160CA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365AE825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</w:tcPr>
          <w:p w14:paraId="5888A736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0D839F4F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3570697D" w14:textId="77777777" w:rsidTr="00B21DC8">
        <w:tc>
          <w:tcPr>
            <w:tcW w:w="304" w:type="pct"/>
          </w:tcPr>
          <w:p w14:paraId="7F6B7D94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59BD9997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59BA1563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</w:tcPr>
          <w:p w14:paraId="52D36782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1336B953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1EF6CC9D" w14:textId="77777777" w:rsidTr="00B21DC8">
        <w:tc>
          <w:tcPr>
            <w:tcW w:w="304" w:type="pct"/>
          </w:tcPr>
          <w:p w14:paraId="348BAD10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6D7B11AE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25623C5E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</w:tcPr>
          <w:p w14:paraId="44B2BB3D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17C5EBE1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  <w:tr w:rsidR="00F4578E" w:rsidRPr="00665AB7" w14:paraId="7EB0CCC2" w14:textId="77777777" w:rsidTr="00B21DC8">
        <w:tc>
          <w:tcPr>
            <w:tcW w:w="304" w:type="pct"/>
          </w:tcPr>
          <w:p w14:paraId="7D146D83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712" w:type="pct"/>
          </w:tcPr>
          <w:p w14:paraId="13BA2990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678" w:type="pct"/>
          </w:tcPr>
          <w:p w14:paraId="67D92D3C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831" w:type="pct"/>
          </w:tcPr>
          <w:p w14:paraId="11A95248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475" w:type="pct"/>
          </w:tcPr>
          <w:p w14:paraId="27C654D2" w14:textId="77777777" w:rsidR="00F4578E" w:rsidRPr="00665AB7" w:rsidRDefault="00F4578E" w:rsidP="00B21DC8">
            <w:pPr>
              <w:tabs>
                <w:tab w:val="center" w:pos="1949"/>
                <w:tab w:val="center" w:pos="4039"/>
                <w:tab w:val="center" w:pos="7014"/>
                <w:tab w:val="center" w:pos="9994"/>
                <w:tab w:val="center" w:pos="12117"/>
              </w:tabs>
              <w:spacing w:before="0" w:line="360" w:lineRule="auto"/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5FAC31D3" w14:textId="77777777" w:rsidR="00F4578E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6C005586" w14:textId="77777777" w:rsidR="00F4578E" w:rsidRPr="005567B1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5567B1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TOTAL DE HORAS:_________</w:t>
      </w:r>
    </w:p>
    <w:p w14:paraId="63DDE8C5" w14:textId="77777777" w:rsidR="00F4578E" w:rsidRDefault="00F4578E" w:rsidP="00F4578E">
      <w:pPr>
        <w:tabs>
          <w:tab w:val="center" w:pos="9994"/>
          <w:tab w:val="center" w:pos="12117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>Observações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7A768" w14:textId="77777777" w:rsidR="00F4578E" w:rsidRPr="00665AB7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191E1275" w14:textId="77777777" w:rsidR="00F4578E" w:rsidRPr="00665AB7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665AB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Assinaturas:</w:t>
      </w:r>
    </w:p>
    <w:p w14:paraId="31B6C588" w14:textId="77777777" w:rsidR="00F4578E" w:rsidRPr="00665AB7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>Aluno: _____________________________________________ Data: 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\</w:t>
      </w: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\</w:t>
      </w: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</w:t>
      </w:r>
    </w:p>
    <w:p w14:paraId="4BC4C0A2" w14:textId="77777777" w:rsidR="00F4578E" w:rsidRPr="00665AB7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>Supervisor de Estágio: _________________________________ Data: 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\</w:t>
      </w: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\</w:t>
      </w: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>____</w:t>
      </w:r>
    </w:p>
    <w:p w14:paraId="561ED29A" w14:textId="77777777" w:rsidR="00F4578E" w:rsidRPr="00665AB7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>Orientador de Estágio: _________________________________ Data: 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\</w:t>
      </w: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\</w:t>
      </w: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77825048" w14:textId="77777777" w:rsidR="00F4578E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Obs.:</w:t>
      </w:r>
      <w:r w:rsidRPr="00665AB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É importante que a Ficha de Frequências seja preenchida de forma correta e regular, com as datas e horários corretos, atividades realizadas e assinatura dos envolvidos. Isso ajuda no acompanhamento e avaliação do desempenho do aluno durante o estágio supervisionado.</w:t>
      </w:r>
    </w:p>
    <w:p w14:paraId="5D4EE166" w14:textId="77777777" w:rsidR="00F4578E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362A0103" w14:textId="77777777" w:rsidR="00F4578E" w:rsidRPr="00282B55" w:rsidRDefault="00F4578E" w:rsidP="00F4578E">
      <w:pPr>
        <w:tabs>
          <w:tab w:val="center" w:pos="1949"/>
          <w:tab w:val="center" w:pos="4039"/>
          <w:tab w:val="center" w:pos="7014"/>
          <w:tab w:val="center" w:pos="9994"/>
          <w:tab w:val="center" w:pos="12117"/>
        </w:tabs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F4578E" w:rsidRPr="00282B55" w:rsidSect="00E95C1B">
          <w:pgSz w:w="16839" w:h="11907" w:orient="landscape" w:code="9"/>
          <w:pgMar w:top="1701" w:right="1134" w:bottom="1701" w:left="1134" w:header="850" w:footer="850" w:gutter="0"/>
          <w:cols w:space="720"/>
          <w:docGrid w:linePitch="360"/>
        </w:sect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475ACB5" w14:textId="77777777" w:rsidR="00F4578E" w:rsidRPr="00282B55" w:rsidRDefault="00F4578E" w:rsidP="00F4578E">
      <w:pPr>
        <w:spacing w:after="12" w:line="360" w:lineRule="auto"/>
        <w:ind w:left="16" w:right="7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ANEXO VI  </w:t>
      </w:r>
    </w:p>
    <w:p w14:paraId="316F3C59" w14:textId="77777777" w:rsidR="00F4578E" w:rsidRPr="00282B55" w:rsidRDefault="00F4578E" w:rsidP="00F4578E">
      <w:pPr>
        <w:spacing w:after="4" w:line="360" w:lineRule="auto"/>
        <w:ind w:left="296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FORMULÁRIO/CERTIDÃO PARA CRÉDITO DE CARGA HORÁRIA EMESTÁGIO SUPERVISIONADO EM DOCÊNCIA DE ACORDO COM A RESOLUÇÃO CNE/CP 02/2002 </w:t>
      </w:r>
    </w:p>
    <w:p w14:paraId="136AFCB3" w14:textId="77777777" w:rsidR="00F4578E" w:rsidRPr="00282B55" w:rsidRDefault="00F4578E" w:rsidP="00F4578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A6D14C1" w14:textId="77777777" w:rsidR="00F4578E" w:rsidRPr="00282B55" w:rsidRDefault="00F4578E" w:rsidP="00F4578E">
      <w:pPr>
        <w:spacing w:after="5" w:line="360" w:lineRule="auto"/>
        <w:ind w:left="-5" w:right="555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CURSO:___________________________________________________________ACADÊMICO(A): __________________________ Matrícula: _____________ Escola em que desenvolve atividade profissional/docente: __________________ </w:t>
      </w:r>
    </w:p>
    <w:p w14:paraId="15C1ECA9" w14:textId="77777777" w:rsidR="00F4578E" w:rsidRPr="00282B55" w:rsidRDefault="00F4578E" w:rsidP="00F4578E">
      <w:pPr>
        <w:spacing w:after="5" w:line="360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 DISCIPLINA:___________________________________________________________ </w:t>
      </w:r>
    </w:p>
    <w:p w14:paraId="4BA0B9E1" w14:textId="77777777" w:rsidR="00F4578E" w:rsidRPr="00282B55" w:rsidRDefault="00F4578E" w:rsidP="00F4578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07C633" w14:textId="77777777" w:rsidR="00F4578E" w:rsidRPr="00282B55" w:rsidRDefault="00F4578E" w:rsidP="00F4578E">
      <w:pPr>
        <w:spacing w:after="5" w:line="360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Nível/Modalidade em que exerce atualmente atividade docente: </w:t>
      </w:r>
    </w:p>
    <w:p w14:paraId="754B8E15" w14:textId="77777777" w:rsidR="00F4578E" w:rsidRPr="00282B55" w:rsidRDefault="00F4578E" w:rsidP="00F4578E">
      <w:pPr>
        <w:numPr>
          <w:ilvl w:val="0"/>
          <w:numId w:val="22"/>
        </w:numPr>
        <w:spacing w:before="0" w:after="5" w:line="360" w:lineRule="auto"/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(   ) Ensino médio / Tempo de atuação: De___/____/___ a___/___/___ </w:t>
      </w:r>
    </w:p>
    <w:p w14:paraId="6E96A9B2" w14:textId="77777777" w:rsidR="00F4578E" w:rsidRPr="00282B55" w:rsidRDefault="00F4578E" w:rsidP="00F4578E">
      <w:pPr>
        <w:numPr>
          <w:ilvl w:val="0"/>
          <w:numId w:val="22"/>
        </w:numPr>
        <w:spacing w:before="0" w:after="26" w:line="360" w:lineRule="auto"/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( ) Ensino Fundamental – 6º. a 9º ano – regular -Tempo de atuação: De___/____/___ a___/___/___ </w:t>
      </w:r>
    </w:p>
    <w:p w14:paraId="24F90B6D" w14:textId="77777777" w:rsidR="00F4578E" w:rsidRPr="00282B55" w:rsidRDefault="00F4578E" w:rsidP="00F4578E">
      <w:pPr>
        <w:numPr>
          <w:ilvl w:val="0"/>
          <w:numId w:val="22"/>
        </w:numPr>
        <w:spacing w:before="0" w:after="70" w:line="360" w:lineRule="auto"/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(  ) Ensino Fundamental – 3ª e 4ª etapa/EJA -Tempo de atuação: De___/____/___ a___/___/___ </w:t>
      </w:r>
    </w:p>
    <w:p w14:paraId="01380E85" w14:textId="77777777" w:rsidR="00F4578E" w:rsidRPr="00282B55" w:rsidRDefault="00F4578E" w:rsidP="00F4578E">
      <w:pPr>
        <w:spacing w:after="182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E91C773" w14:textId="77777777" w:rsidR="00F4578E" w:rsidRPr="00282B55" w:rsidRDefault="00F4578E" w:rsidP="00F4578E">
      <w:pPr>
        <w:spacing w:after="0" w:line="360" w:lineRule="auto"/>
        <w:ind w:right="63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Certificamos que as informações acima são verdadeiras e devidamente comprovadas, reafirmando que o(a) docente atua regularmente no nível/modalidade _______________________________________, neste estabelecimento de ensino com tempo de atuação de _______anos com a disciplina __________. </w:t>
      </w:r>
    </w:p>
    <w:p w14:paraId="199D7D65" w14:textId="77777777" w:rsidR="00F4578E" w:rsidRPr="00282B55" w:rsidRDefault="00F4578E" w:rsidP="00F4578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E038DF" w14:textId="77777777" w:rsidR="00F4578E" w:rsidRPr="00282B55" w:rsidRDefault="00F4578E" w:rsidP="00F4578E">
      <w:pPr>
        <w:spacing w:after="0" w:line="360" w:lineRule="auto"/>
        <w:ind w:right="6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 </w:t>
      </w:r>
    </w:p>
    <w:p w14:paraId="39F2B128" w14:textId="77777777" w:rsidR="00F4578E" w:rsidRPr="00282B55" w:rsidRDefault="00F4578E" w:rsidP="00F4578E">
      <w:pPr>
        <w:spacing w:after="0" w:line="360" w:lineRule="auto"/>
        <w:ind w:right="6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Diretor(a) da Escola (Carimbo/nº Portaria)</w:t>
      </w:r>
    </w:p>
    <w:p w14:paraId="2E8325D2" w14:textId="77777777" w:rsidR="00F4578E" w:rsidRPr="00282B55" w:rsidRDefault="00F4578E" w:rsidP="00F4578E">
      <w:pPr>
        <w:spacing w:after="0" w:line="360" w:lineRule="auto"/>
        <w:ind w:right="6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  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784EBE68" w14:textId="77777777" w:rsidR="00F4578E" w:rsidRPr="00282B55" w:rsidRDefault="00F4578E" w:rsidP="00F4578E">
      <w:pPr>
        <w:spacing w:after="0" w:line="360" w:lineRule="auto"/>
        <w:ind w:right="6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  Secretário(a) da Escola  (Carimbo/nº Portaria) </w:t>
      </w:r>
    </w:p>
    <w:p w14:paraId="7FEB82CE" w14:textId="77777777" w:rsidR="00F4578E" w:rsidRPr="00282B55" w:rsidRDefault="00F4578E" w:rsidP="00F4578E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9060FC0" w14:textId="77777777" w:rsidR="00F4578E" w:rsidRPr="00282B55" w:rsidRDefault="00F4578E" w:rsidP="00F4578E">
      <w:pPr>
        <w:spacing w:after="0" w:line="360" w:lineRule="auto"/>
        <w:ind w:left="331" w:right="38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 </w:t>
      </w:r>
    </w:p>
    <w:p w14:paraId="4896F66A" w14:textId="77777777" w:rsidR="00F4578E" w:rsidRPr="00282B55" w:rsidRDefault="00F4578E" w:rsidP="00F4578E">
      <w:pPr>
        <w:spacing w:after="0" w:line="360" w:lineRule="auto"/>
        <w:ind w:left="331" w:right="3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Aluno(a)  </w:t>
      </w:r>
    </w:p>
    <w:p w14:paraId="62782D27" w14:textId="77777777" w:rsidR="00F4578E" w:rsidRPr="00282B55" w:rsidRDefault="00F4578E" w:rsidP="00F4578E">
      <w:pPr>
        <w:spacing w:after="0" w:line="360" w:lineRule="auto"/>
        <w:ind w:left="331" w:right="3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769198B" w14:textId="77777777" w:rsidR="00F4578E" w:rsidRPr="00282B55" w:rsidRDefault="00F4578E" w:rsidP="00F4578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0" w:line="360" w:lineRule="auto"/>
        <w:ind w:left="1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05C44F" w14:textId="77777777" w:rsidR="00F4578E" w:rsidRPr="00282B55" w:rsidRDefault="00F4578E" w:rsidP="00F4578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3" w:line="360" w:lineRule="auto"/>
        <w:ind w:left="142" w:hanging="3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Parecer do </w:t>
      </w:r>
      <w:r>
        <w:rPr>
          <w:rFonts w:ascii="Times New Roman" w:hAnsi="Times New Roman" w:cs="Times New Roman"/>
          <w:color w:val="auto"/>
          <w:sz w:val="24"/>
          <w:szCs w:val="24"/>
        </w:rPr>
        <w:t>Orientador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(a) de Estágio:       (  ) Deferido               (  ) Indeferido Observações:  </w:t>
      </w:r>
      <w:r w:rsidRPr="00282B5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</w:p>
    <w:p w14:paraId="3648EA3C" w14:textId="77777777" w:rsidR="00F4578E" w:rsidRPr="00282B55" w:rsidRDefault="00F4578E" w:rsidP="00F4578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3" w:line="360" w:lineRule="auto"/>
        <w:ind w:left="149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 </w:t>
      </w:r>
    </w:p>
    <w:p w14:paraId="264EC9FA" w14:textId="77777777" w:rsidR="00F4578E" w:rsidRPr="00282B55" w:rsidRDefault="00F4578E" w:rsidP="00F4578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3" w:line="360" w:lineRule="auto"/>
        <w:ind w:left="149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 </w:t>
      </w:r>
    </w:p>
    <w:p w14:paraId="37A74EEB" w14:textId="77777777" w:rsidR="00F4578E" w:rsidRPr="00282B55" w:rsidRDefault="00F4578E" w:rsidP="00F4578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3" w:line="360" w:lineRule="auto"/>
        <w:ind w:left="149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 </w:t>
      </w:r>
    </w:p>
    <w:p w14:paraId="288B51B5" w14:textId="77777777" w:rsidR="00F4578E" w:rsidRPr="00282B55" w:rsidRDefault="00F4578E" w:rsidP="00F4578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tabs>
          <w:tab w:val="center" w:pos="3872"/>
        </w:tabs>
        <w:spacing w:after="3" w:line="360" w:lineRule="auto"/>
        <w:ind w:left="139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</w:t>
      </w:r>
    </w:p>
    <w:p w14:paraId="03CA5969" w14:textId="77777777" w:rsidR="00F4578E" w:rsidRPr="00282B55" w:rsidRDefault="00F4578E" w:rsidP="00F4578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tabs>
          <w:tab w:val="center" w:pos="3872"/>
        </w:tabs>
        <w:spacing w:after="3" w:line="360" w:lineRule="auto"/>
        <w:ind w:left="1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</w:t>
      </w:r>
    </w:p>
    <w:p w14:paraId="04D4BDA8" w14:textId="77777777" w:rsidR="00F4578E" w:rsidRPr="00282B55" w:rsidRDefault="00F4578E" w:rsidP="00F4578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0" w:line="360" w:lineRule="auto"/>
        <w:ind w:left="1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Assinatura do Professor (a) </w:t>
      </w:r>
      <w:r>
        <w:rPr>
          <w:rFonts w:ascii="Times New Roman" w:hAnsi="Times New Roman" w:cs="Times New Roman"/>
          <w:color w:val="auto"/>
          <w:sz w:val="24"/>
          <w:szCs w:val="24"/>
        </w:rPr>
        <w:t>Coordenador</w:t>
      </w: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(a) de Estágio </w:t>
      </w:r>
    </w:p>
    <w:p w14:paraId="707C8575" w14:textId="77777777" w:rsidR="00F4578E" w:rsidRPr="00282B55" w:rsidRDefault="00F4578E" w:rsidP="00F4578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0" w:line="360" w:lineRule="auto"/>
        <w:ind w:left="1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7418D8E1" w14:textId="77777777" w:rsidR="00F4578E" w:rsidRPr="00282B55" w:rsidRDefault="00F4578E" w:rsidP="00F4578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4527D8" w14:textId="77777777" w:rsidR="00F4578E" w:rsidRPr="00282B55" w:rsidRDefault="00F4578E" w:rsidP="00F4578E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0169045" w14:textId="77777777" w:rsidR="00F4578E" w:rsidRPr="00282B55" w:rsidRDefault="00F4578E" w:rsidP="00F4578E">
      <w:pPr>
        <w:spacing w:after="13" w:line="360" w:lineRule="auto"/>
        <w:ind w:left="10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Obs. 1 – O Formulário deverá vir com o carimbo oficial de identificação da escola onde o acadêmico desenvolve suas atividades profissionais. </w:t>
      </w:r>
    </w:p>
    <w:p w14:paraId="4CA951DA" w14:textId="77777777" w:rsidR="00F4578E" w:rsidRPr="00282B55" w:rsidRDefault="00F4578E" w:rsidP="00F4578E">
      <w:pPr>
        <w:spacing w:after="0"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282B55">
        <w:rPr>
          <w:rFonts w:ascii="Times New Roman" w:hAnsi="Times New Roman" w:cs="Times New Roman"/>
          <w:color w:val="auto"/>
          <w:sz w:val="24"/>
          <w:szCs w:val="24"/>
        </w:rPr>
        <w:t xml:space="preserve"> 2 - Antes de encaminhar este Formulário/Certidão, devidamente assinado e preenchido, guarde uma cópia para seu controle de entrega junto ao professor(a) da disciplina Estágio Supervisionado em Docência. </w:t>
      </w:r>
    </w:p>
    <w:p w14:paraId="73FC0D51" w14:textId="77777777" w:rsidR="00BB4A50" w:rsidRDefault="00BB4A50"/>
    <w:sectPr w:rsidR="00BB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85EB710"/>
    <w:lvl w:ilvl="0">
      <w:start w:val="1"/>
      <w:numFmt w:val="bullet"/>
      <w:pStyle w:val="Commarcadores"/>
      <w:lvlText w:val="•"/>
      <w:lvlJc w:val="left"/>
      <w:pPr>
        <w:ind w:left="360" w:hanging="360"/>
      </w:pPr>
      <w:rPr>
        <w:rFonts w:ascii="Cambria" w:hAnsi="Cambria" w:hint="default"/>
        <w:color w:val="4472C4" w:themeColor="accent1"/>
      </w:rPr>
    </w:lvl>
  </w:abstractNum>
  <w:abstractNum w:abstractNumId="5" w15:restartNumberingAfterBreak="0">
    <w:nsid w:val="067311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4348D6"/>
    <w:multiLevelType w:val="multilevel"/>
    <w:tmpl w:val="1548A9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501AFD"/>
    <w:multiLevelType w:val="hybridMultilevel"/>
    <w:tmpl w:val="1C52D00A"/>
    <w:lvl w:ilvl="0" w:tplc="B7EA2ABE">
      <w:start w:val="4"/>
      <w:numFmt w:val="decimal"/>
      <w:lvlText w:val="%1-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66E16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58458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A85182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DAADCC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8484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A2845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60BBE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6246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7C337A"/>
    <w:multiLevelType w:val="multilevel"/>
    <w:tmpl w:val="0416001F"/>
    <w:styleLink w:val="Estilo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4755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8C050B"/>
    <w:multiLevelType w:val="hybridMultilevel"/>
    <w:tmpl w:val="58E475B4"/>
    <w:lvl w:ilvl="0" w:tplc="E55C8D2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A93D4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CED1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2F98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426B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4646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1C4D9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C153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628CE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1E3437"/>
    <w:multiLevelType w:val="hybridMultilevel"/>
    <w:tmpl w:val="DFAC4C14"/>
    <w:lvl w:ilvl="0" w:tplc="E59AEB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677CD"/>
    <w:multiLevelType w:val="hybridMultilevel"/>
    <w:tmpl w:val="8668D2F2"/>
    <w:lvl w:ilvl="0" w:tplc="CD98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8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0935B6"/>
    <w:multiLevelType w:val="hybridMultilevel"/>
    <w:tmpl w:val="41247F64"/>
    <w:lvl w:ilvl="0" w:tplc="165AD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EA3304"/>
    <w:multiLevelType w:val="singleLevel"/>
    <w:tmpl w:val="9734369E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6" w15:restartNumberingAfterBreak="0">
    <w:nsid w:val="1B6F205A"/>
    <w:multiLevelType w:val="multilevel"/>
    <w:tmpl w:val="9CA4ABB8"/>
    <w:styleLink w:val="AnnualRepor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482256"/>
    <w:multiLevelType w:val="hybridMultilevel"/>
    <w:tmpl w:val="F9282F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07B7A"/>
    <w:multiLevelType w:val="hybridMultilevel"/>
    <w:tmpl w:val="CA6C072C"/>
    <w:lvl w:ilvl="0" w:tplc="4D60E9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1CB159AC"/>
    <w:multiLevelType w:val="singleLevel"/>
    <w:tmpl w:val="E83E1964"/>
    <w:lvl w:ilvl="0">
      <w:start w:val="6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0" w15:restartNumberingAfterBreak="0">
    <w:nsid w:val="20EA72B9"/>
    <w:multiLevelType w:val="singleLevel"/>
    <w:tmpl w:val="C56AE89C"/>
    <w:lvl w:ilvl="0">
      <w:start w:val="3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1" w15:restartNumberingAfterBreak="0">
    <w:nsid w:val="2192098A"/>
    <w:multiLevelType w:val="singleLevel"/>
    <w:tmpl w:val="26D872BE"/>
    <w:lvl w:ilvl="0">
      <w:start w:val="4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2" w15:restartNumberingAfterBreak="0">
    <w:nsid w:val="21C669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490C58"/>
    <w:multiLevelType w:val="singleLevel"/>
    <w:tmpl w:val="8B32808E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4" w15:restartNumberingAfterBreak="0">
    <w:nsid w:val="319314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3E441E"/>
    <w:multiLevelType w:val="singleLevel"/>
    <w:tmpl w:val="10AE3F80"/>
    <w:lvl w:ilvl="0">
      <w:start w:val="7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6" w15:restartNumberingAfterBreak="0">
    <w:nsid w:val="34D876E5"/>
    <w:multiLevelType w:val="singleLevel"/>
    <w:tmpl w:val="15E65918"/>
    <w:lvl w:ilvl="0">
      <w:start w:val="2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7" w15:restartNumberingAfterBreak="0">
    <w:nsid w:val="36435C6A"/>
    <w:multiLevelType w:val="hybridMultilevel"/>
    <w:tmpl w:val="3F260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E388C"/>
    <w:multiLevelType w:val="hybridMultilevel"/>
    <w:tmpl w:val="19A2D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F6A45"/>
    <w:multiLevelType w:val="multilevel"/>
    <w:tmpl w:val="30FED030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ada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Numerada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Numerada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Numerada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30" w15:restartNumberingAfterBreak="0">
    <w:nsid w:val="36B45297"/>
    <w:multiLevelType w:val="hybridMultilevel"/>
    <w:tmpl w:val="4636071A"/>
    <w:lvl w:ilvl="0" w:tplc="E7E84FEA">
      <w:start w:val="7"/>
      <w:numFmt w:val="decimal"/>
      <w:lvlText w:val="%1-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DAC7E8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1E509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FE6636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CC0F4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2346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0BAB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4952E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CBC7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D9831CF"/>
    <w:multiLevelType w:val="hybridMultilevel"/>
    <w:tmpl w:val="29AC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A4DEA"/>
    <w:multiLevelType w:val="hybridMultilevel"/>
    <w:tmpl w:val="C4EC3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922C7"/>
    <w:multiLevelType w:val="singleLevel"/>
    <w:tmpl w:val="CC2C7064"/>
    <w:lvl w:ilvl="0">
      <w:start w:val="5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4" w15:restartNumberingAfterBreak="0">
    <w:nsid w:val="40CA422C"/>
    <w:multiLevelType w:val="hybridMultilevel"/>
    <w:tmpl w:val="C3927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17191"/>
    <w:multiLevelType w:val="hybridMultilevel"/>
    <w:tmpl w:val="294EE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81506"/>
    <w:multiLevelType w:val="hybridMultilevel"/>
    <w:tmpl w:val="5BE493A2"/>
    <w:lvl w:ilvl="0" w:tplc="E59AE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330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09545E"/>
    <w:multiLevelType w:val="singleLevel"/>
    <w:tmpl w:val="B6D229A6"/>
    <w:lvl w:ilvl="0">
      <w:start w:val="2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9" w15:restartNumberingAfterBreak="0">
    <w:nsid w:val="565D71EE"/>
    <w:multiLevelType w:val="multilevel"/>
    <w:tmpl w:val="22047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B7C08"/>
    <w:multiLevelType w:val="hybridMultilevel"/>
    <w:tmpl w:val="13E48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A4784"/>
    <w:multiLevelType w:val="hybridMultilevel"/>
    <w:tmpl w:val="51CEBE36"/>
    <w:lvl w:ilvl="0" w:tplc="D22C8C8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66C8538D"/>
    <w:multiLevelType w:val="hybridMultilevel"/>
    <w:tmpl w:val="31D63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F776E"/>
    <w:multiLevelType w:val="multilevel"/>
    <w:tmpl w:val="6B342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31505C"/>
    <w:multiLevelType w:val="hybridMultilevel"/>
    <w:tmpl w:val="278E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742F2"/>
    <w:multiLevelType w:val="hybridMultilevel"/>
    <w:tmpl w:val="260605AA"/>
    <w:lvl w:ilvl="0" w:tplc="8820A6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35729"/>
    <w:multiLevelType w:val="hybridMultilevel"/>
    <w:tmpl w:val="249A94A0"/>
    <w:lvl w:ilvl="0" w:tplc="E59AEB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34CAF"/>
    <w:multiLevelType w:val="hybridMultilevel"/>
    <w:tmpl w:val="BC186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73AF7"/>
    <w:multiLevelType w:val="hybridMultilevel"/>
    <w:tmpl w:val="D6BC8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53452">
    <w:abstractNumId w:val="4"/>
  </w:num>
  <w:num w:numId="2" w16cid:durableId="1270551252">
    <w:abstractNumId w:val="3"/>
  </w:num>
  <w:num w:numId="3" w16cid:durableId="1946839353">
    <w:abstractNumId w:val="2"/>
  </w:num>
  <w:num w:numId="4" w16cid:durableId="2128039946">
    <w:abstractNumId w:val="1"/>
  </w:num>
  <w:num w:numId="5" w16cid:durableId="1487018646">
    <w:abstractNumId w:val="0"/>
  </w:num>
  <w:num w:numId="6" w16cid:durableId="332339130">
    <w:abstractNumId w:val="16"/>
  </w:num>
  <w:num w:numId="7" w16cid:durableId="1755782855">
    <w:abstractNumId w:val="29"/>
  </w:num>
  <w:num w:numId="8" w16cid:durableId="7945602">
    <w:abstractNumId w:val="5"/>
  </w:num>
  <w:num w:numId="9" w16cid:durableId="1651327841">
    <w:abstractNumId w:val="42"/>
  </w:num>
  <w:num w:numId="10" w16cid:durableId="628440626">
    <w:abstractNumId w:val="47"/>
  </w:num>
  <w:num w:numId="11" w16cid:durableId="1324818213">
    <w:abstractNumId w:val="15"/>
  </w:num>
  <w:num w:numId="12" w16cid:durableId="2101295658">
    <w:abstractNumId w:val="38"/>
  </w:num>
  <w:num w:numId="13" w16cid:durableId="685014717">
    <w:abstractNumId w:val="23"/>
  </w:num>
  <w:num w:numId="14" w16cid:durableId="1996909932">
    <w:abstractNumId w:val="26"/>
  </w:num>
  <w:num w:numId="15" w16cid:durableId="514880373">
    <w:abstractNumId w:val="20"/>
  </w:num>
  <w:num w:numId="16" w16cid:durableId="329716381">
    <w:abstractNumId w:val="21"/>
  </w:num>
  <w:num w:numId="17" w16cid:durableId="1123501160">
    <w:abstractNumId w:val="33"/>
  </w:num>
  <w:num w:numId="18" w16cid:durableId="2090930052">
    <w:abstractNumId w:val="19"/>
  </w:num>
  <w:num w:numId="19" w16cid:durableId="1755666887">
    <w:abstractNumId w:val="25"/>
  </w:num>
  <w:num w:numId="20" w16cid:durableId="1710489621">
    <w:abstractNumId w:val="7"/>
  </w:num>
  <w:num w:numId="21" w16cid:durableId="1147742713">
    <w:abstractNumId w:val="30"/>
  </w:num>
  <w:num w:numId="22" w16cid:durableId="1931504558">
    <w:abstractNumId w:val="10"/>
  </w:num>
  <w:num w:numId="23" w16cid:durableId="899943016">
    <w:abstractNumId w:val="41"/>
  </w:num>
  <w:num w:numId="24" w16cid:durableId="1579365813">
    <w:abstractNumId w:val="27"/>
  </w:num>
  <w:num w:numId="25" w16cid:durableId="431900086">
    <w:abstractNumId w:val="14"/>
  </w:num>
  <w:num w:numId="26" w16cid:durableId="199977882">
    <w:abstractNumId w:val="48"/>
  </w:num>
  <w:num w:numId="27" w16cid:durableId="1392386298">
    <w:abstractNumId w:val="17"/>
  </w:num>
  <w:num w:numId="28" w16cid:durableId="1009527606">
    <w:abstractNumId w:val="22"/>
  </w:num>
  <w:num w:numId="29" w16cid:durableId="1885368100">
    <w:abstractNumId w:val="6"/>
  </w:num>
  <w:num w:numId="30" w16cid:durableId="2041054591">
    <w:abstractNumId w:val="37"/>
  </w:num>
  <w:num w:numId="31" w16cid:durableId="357396752">
    <w:abstractNumId w:val="9"/>
  </w:num>
  <w:num w:numId="32" w16cid:durableId="1142651088">
    <w:abstractNumId w:val="43"/>
  </w:num>
  <w:num w:numId="33" w16cid:durableId="626858115">
    <w:abstractNumId w:val="39"/>
  </w:num>
  <w:num w:numId="34" w16cid:durableId="433980489">
    <w:abstractNumId w:val="8"/>
  </w:num>
  <w:num w:numId="35" w16cid:durableId="508443471">
    <w:abstractNumId w:val="36"/>
  </w:num>
  <w:num w:numId="36" w16cid:durableId="383258749">
    <w:abstractNumId w:val="31"/>
  </w:num>
  <w:num w:numId="37" w16cid:durableId="1308902617">
    <w:abstractNumId w:val="44"/>
  </w:num>
  <w:num w:numId="38" w16cid:durableId="182865501">
    <w:abstractNumId w:val="34"/>
  </w:num>
  <w:num w:numId="39" w16cid:durableId="224292814">
    <w:abstractNumId w:val="11"/>
  </w:num>
  <w:num w:numId="40" w16cid:durableId="36324175">
    <w:abstractNumId w:val="46"/>
  </w:num>
  <w:num w:numId="41" w16cid:durableId="2065832237">
    <w:abstractNumId w:val="45"/>
  </w:num>
  <w:num w:numId="42" w16cid:durableId="332682832">
    <w:abstractNumId w:val="28"/>
  </w:num>
  <w:num w:numId="43" w16cid:durableId="2049451849">
    <w:abstractNumId w:val="32"/>
  </w:num>
  <w:num w:numId="44" w16cid:durableId="1184511510">
    <w:abstractNumId w:val="40"/>
  </w:num>
  <w:num w:numId="45" w16cid:durableId="727648167">
    <w:abstractNumId w:val="35"/>
  </w:num>
  <w:num w:numId="46" w16cid:durableId="832599755">
    <w:abstractNumId w:val="18"/>
  </w:num>
  <w:num w:numId="47" w16cid:durableId="402798582">
    <w:abstractNumId w:val="12"/>
  </w:num>
  <w:num w:numId="48" w16cid:durableId="417293819">
    <w:abstractNumId w:val="24"/>
  </w:num>
  <w:num w:numId="49" w16cid:durableId="486019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8E"/>
    <w:rsid w:val="003600CC"/>
    <w:rsid w:val="006576E5"/>
    <w:rsid w:val="00BB4A50"/>
    <w:rsid w:val="00D636EE"/>
    <w:rsid w:val="00F4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768D"/>
  <w15:chartTrackingRefBased/>
  <w15:docId w15:val="{0B48051B-59C2-4355-BAE3-790920B7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78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4578E"/>
    <w:pPr>
      <w:pageBreakBefore/>
      <w:spacing w:before="0" w:after="360" w:line="240" w:lineRule="auto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4578E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45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18"/>
    <w:semiHidden/>
    <w:unhideWhenUsed/>
    <w:qFormat/>
    <w:rsid w:val="00F45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18"/>
    <w:semiHidden/>
    <w:unhideWhenUsed/>
    <w:qFormat/>
    <w:rsid w:val="00F45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18"/>
    <w:semiHidden/>
    <w:unhideWhenUsed/>
    <w:qFormat/>
    <w:rsid w:val="00F457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18"/>
    <w:semiHidden/>
    <w:unhideWhenUsed/>
    <w:qFormat/>
    <w:rsid w:val="00F457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18"/>
    <w:semiHidden/>
    <w:unhideWhenUsed/>
    <w:qFormat/>
    <w:rsid w:val="00F457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18"/>
    <w:semiHidden/>
    <w:unhideWhenUsed/>
    <w:qFormat/>
    <w:rsid w:val="00F457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4578E"/>
    <w:rPr>
      <w:color w:val="595959" w:themeColor="text1" w:themeTint="A6"/>
      <w:kern w:val="20"/>
      <w:sz w:val="36"/>
      <w:szCs w:val="2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1"/>
    <w:rsid w:val="00F4578E"/>
    <w:rPr>
      <w:rFonts w:asciiTheme="majorHAnsi" w:eastAsiaTheme="majorEastAsia" w:hAnsiTheme="majorHAnsi" w:cstheme="majorBidi"/>
      <w:caps/>
      <w:color w:val="2F5496" w:themeColor="accent1" w:themeShade="BF"/>
      <w:kern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F4578E"/>
    <w:rPr>
      <w:rFonts w:asciiTheme="majorHAnsi" w:eastAsiaTheme="majorEastAsia" w:hAnsiTheme="majorHAnsi" w:cstheme="majorBidi"/>
      <w:b/>
      <w:bCs/>
      <w:color w:val="4472C4" w:themeColor="accent1"/>
      <w:kern w:val="2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18"/>
    <w:semiHidden/>
    <w:rsid w:val="00F4578E"/>
    <w:rPr>
      <w:rFonts w:asciiTheme="majorHAnsi" w:eastAsiaTheme="majorEastAsia" w:hAnsiTheme="majorHAnsi" w:cstheme="majorBidi"/>
      <w:b/>
      <w:bCs/>
      <w:i/>
      <w:iCs/>
      <w:color w:val="4472C4" w:themeColor="accent1"/>
      <w:kern w:val="20"/>
      <w:sz w:val="20"/>
      <w:szCs w:val="20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18"/>
    <w:semiHidden/>
    <w:rsid w:val="00F4578E"/>
    <w:rPr>
      <w:rFonts w:asciiTheme="majorHAnsi" w:eastAsiaTheme="majorEastAsia" w:hAnsiTheme="majorHAnsi" w:cstheme="majorBidi"/>
      <w:color w:val="1F3763" w:themeColor="accent1" w:themeShade="7F"/>
      <w:kern w:val="20"/>
      <w:sz w:val="20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18"/>
    <w:semiHidden/>
    <w:rsid w:val="00F4578E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18"/>
    <w:semiHidden/>
    <w:rsid w:val="00F4578E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18"/>
    <w:semiHidden/>
    <w:rsid w:val="00F4578E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18"/>
    <w:semiHidden/>
    <w:rsid w:val="00F4578E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457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4578E"/>
    <w:pPr>
      <w:pBdr>
        <w:top w:val="single" w:sz="4" w:space="6" w:color="8EAADB" w:themeColor="accent1" w:themeTint="99"/>
        <w:left w:val="single" w:sz="4" w:space="20" w:color="FFFFFF" w:themeColor="background1"/>
        <w:right w:val="single" w:sz="2" w:space="20" w:color="FFFFFF" w:themeColor="background1"/>
      </w:pBd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78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78E"/>
    <w:rPr>
      <w:rFonts w:ascii="Tahoma" w:hAnsi="Tahoma" w:cs="Tahoma"/>
      <w:color w:val="595959" w:themeColor="text1" w:themeTint="A6"/>
      <w:kern w:val="20"/>
      <w:sz w:val="16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F4578E"/>
    <w:rPr>
      <w:color w:val="808080"/>
    </w:rPr>
  </w:style>
  <w:style w:type="paragraph" w:styleId="Citao">
    <w:name w:val="Quote"/>
    <w:basedOn w:val="Normal"/>
    <w:next w:val="Normal"/>
    <w:link w:val="CitaoChar"/>
    <w:uiPriority w:val="9"/>
    <w:unhideWhenUsed/>
    <w:qFormat/>
    <w:rsid w:val="00F4578E"/>
    <w:pPr>
      <w:spacing w:before="240" w:after="240"/>
      <w:ind w:left="720" w:right="720"/>
    </w:pPr>
    <w:rPr>
      <w:i/>
      <w:iCs/>
      <w:color w:val="4472C4" w:themeColor="accent1"/>
      <w:sz w:val="28"/>
    </w:rPr>
  </w:style>
  <w:style w:type="character" w:customStyle="1" w:styleId="CitaoChar">
    <w:name w:val="Citação Char"/>
    <w:basedOn w:val="Fontepargpadro"/>
    <w:link w:val="Citao"/>
    <w:uiPriority w:val="9"/>
    <w:rsid w:val="00F4578E"/>
    <w:rPr>
      <w:i/>
      <w:iCs/>
      <w:color w:val="4472C4" w:themeColor="accent1"/>
      <w:kern w:val="20"/>
      <w:sz w:val="28"/>
      <w:szCs w:val="20"/>
      <w:lang w:eastAsia="pt-BR"/>
      <w14:ligatures w14:val="non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4578E"/>
  </w:style>
  <w:style w:type="paragraph" w:styleId="Textoembloco">
    <w:name w:val="Block Text"/>
    <w:basedOn w:val="Normal"/>
    <w:uiPriority w:val="99"/>
    <w:semiHidden/>
    <w:unhideWhenUsed/>
    <w:rsid w:val="00F4578E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i/>
      <w:i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57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4578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4578E"/>
    <w:pPr>
      <w:spacing w:after="120"/>
    </w:pPr>
    <w:rPr>
      <w:sz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578E"/>
    <w:rPr>
      <w:color w:val="595959" w:themeColor="text1" w:themeTint="A6"/>
      <w:kern w:val="20"/>
      <w:sz w:val="16"/>
      <w:szCs w:val="20"/>
      <w:lang w:eastAsia="pt-BR"/>
      <w14:ligatures w14:val="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4578E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4578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4578E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4578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4578E"/>
    <w:pPr>
      <w:spacing w:after="120"/>
      <w:ind w:left="360"/>
    </w:pPr>
    <w:rPr>
      <w:sz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4578E"/>
    <w:rPr>
      <w:color w:val="595959" w:themeColor="text1" w:themeTint="A6"/>
      <w:kern w:val="20"/>
      <w:sz w:val="16"/>
      <w:szCs w:val="20"/>
      <w:lang w:eastAsia="pt-BR"/>
      <w14:ligatures w14:val="none"/>
    </w:rPr>
  </w:style>
  <w:style w:type="character" w:styleId="TtulodoLivro">
    <w:name w:val="Book Title"/>
    <w:basedOn w:val="Fontepargpadro"/>
    <w:uiPriority w:val="33"/>
    <w:unhideWhenUsed/>
    <w:rsid w:val="00F4578E"/>
    <w:rPr>
      <w:b/>
      <w:bCs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578E"/>
    <w:pPr>
      <w:spacing w:line="240" w:lineRule="auto"/>
    </w:pPr>
    <w:rPr>
      <w:b/>
      <w:bCs/>
      <w:color w:val="4472C4" w:themeColor="accent1"/>
      <w:sz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4578E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table" w:styleId="GradeColorida">
    <w:name w:val="Colorful Grid"/>
    <w:basedOn w:val="Tabelanormal"/>
    <w:uiPriority w:val="73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F4578E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78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7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78E"/>
    <w:rPr>
      <w:b/>
      <w:bCs/>
      <w:color w:val="595959" w:themeColor="text1" w:themeTint="A6"/>
      <w:kern w:val="20"/>
      <w:sz w:val="20"/>
      <w:szCs w:val="20"/>
      <w:lang w:eastAsia="pt-BR"/>
      <w14:ligatures w14:val="none"/>
    </w:rPr>
  </w:style>
  <w:style w:type="table" w:styleId="ListaEscura">
    <w:name w:val="Dark List"/>
    <w:basedOn w:val="Tabelanormal"/>
    <w:uiPriority w:val="70"/>
    <w:rsid w:val="00F4578E"/>
    <w:pPr>
      <w:spacing w:before="40" w:after="0" w:line="240" w:lineRule="auto"/>
    </w:pPr>
    <w:rPr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F4578E"/>
    <w:pPr>
      <w:spacing w:before="40" w:after="0" w:line="240" w:lineRule="auto"/>
    </w:pPr>
    <w:rPr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F4578E"/>
    <w:pPr>
      <w:spacing w:before="40" w:after="0" w:line="240" w:lineRule="auto"/>
    </w:pPr>
    <w:rPr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F4578E"/>
    <w:pPr>
      <w:spacing w:before="40" w:after="0" w:line="240" w:lineRule="auto"/>
    </w:pPr>
    <w:rPr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F4578E"/>
    <w:pPr>
      <w:spacing w:before="40" w:after="0" w:line="240" w:lineRule="auto"/>
    </w:pPr>
    <w:rPr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F4578E"/>
    <w:pPr>
      <w:spacing w:before="40" w:after="0" w:line="240" w:lineRule="auto"/>
    </w:pPr>
    <w:rPr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F4578E"/>
    <w:pPr>
      <w:spacing w:before="40" w:after="0" w:line="240" w:lineRule="auto"/>
    </w:pPr>
    <w:rPr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4578E"/>
  </w:style>
  <w:style w:type="character" w:customStyle="1" w:styleId="DataChar">
    <w:name w:val="Data Char"/>
    <w:basedOn w:val="Fontepargpadro"/>
    <w:link w:val="Data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4578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4578E"/>
    <w:rPr>
      <w:rFonts w:ascii="Tahoma" w:hAnsi="Tahoma" w:cs="Tahoma"/>
      <w:color w:val="595959" w:themeColor="text1" w:themeTint="A6"/>
      <w:kern w:val="20"/>
      <w:sz w:val="16"/>
      <w:szCs w:val="20"/>
      <w:lang w:eastAsia="pt-BR"/>
      <w14:ligatures w14:val="none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4578E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character" w:styleId="nfase">
    <w:name w:val="Emphasis"/>
    <w:basedOn w:val="Fontepargpadro"/>
    <w:uiPriority w:val="20"/>
    <w:unhideWhenUsed/>
    <w:rsid w:val="00F4578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F4578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578E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Destinatrio">
    <w:name w:val="envelope address"/>
    <w:basedOn w:val="Normal"/>
    <w:uiPriority w:val="99"/>
    <w:semiHidden/>
    <w:unhideWhenUsed/>
    <w:rsid w:val="00F457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Remetente">
    <w:name w:val="envelope return"/>
    <w:basedOn w:val="Normal"/>
    <w:uiPriority w:val="99"/>
    <w:semiHidden/>
    <w:unhideWhenUsed/>
    <w:rsid w:val="00F4578E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F4578E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4578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578E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character" w:styleId="AcrnimoHTML">
    <w:name w:val="HTML Acronym"/>
    <w:basedOn w:val="Fontepargpadro"/>
    <w:uiPriority w:val="99"/>
    <w:semiHidden/>
    <w:unhideWhenUsed/>
    <w:rsid w:val="00F4578E"/>
  </w:style>
  <w:style w:type="paragraph" w:styleId="EndereoHTML">
    <w:name w:val="HTML Address"/>
    <w:basedOn w:val="Normal"/>
    <w:link w:val="EndereoHTMLChar"/>
    <w:uiPriority w:val="99"/>
    <w:semiHidden/>
    <w:unhideWhenUsed/>
    <w:rsid w:val="00F4578E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4578E"/>
    <w:rPr>
      <w:i/>
      <w:iCs/>
      <w:color w:val="595959" w:themeColor="text1" w:themeTint="A6"/>
      <w:kern w:val="20"/>
      <w:sz w:val="20"/>
      <w:szCs w:val="20"/>
      <w:lang w:eastAsia="pt-BR"/>
      <w14:ligatures w14:val="none"/>
    </w:rPr>
  </w:style>
  <w:style w:type="character" w:styleId="CitaoHTML">
    <w:name w:val="HTML Cite"/>
    <w:basedOn w:val="Fontepargpadro"/>
    <w:uiPriority w:val="99"/>
    <w:semiHidden/>
    <w:unhideWhenUsed/>
    <w:rsid w:val="00F4578E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4578E"/>
    <w:rPr>
      <w:rFonts w:ascii="Consolas" w:hAnsi="Consolas" w:cs="Consolas"/>
      <w:sz w:val="20"/>
    </w:rPr>
  </w:style>
  <w:style w:type="character" w:styleId="DefinioHTML">
    <w:name w:val="HTML Definition"/>
    <w:basedOn w:val="Fontepargpadro"/>
    <w:uiPriority w:val="99"/>
    <w:semiHidden/>
    <w:unhideWhenUsed/>
    <w:rsid w:val="00F4578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4578E"/>
    <w:rPr>
      <w:rFonts w:ascii="Consolas" w:hAnsi="Consolas" w:cs="Consolas"/>
      <w:sz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4578E"/>
    <w:pPr>
      <w:spacing w:after="0"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4578E"/>
    <w:rPr>
      <w:rFonts w:ascii="Consolas" w:hAnsi="Consolas" w:cs="Consolas"/>
      <w:color w:val="595959" w:themeColor="text1" w:themeTint="A6"/>
      <w:kern w:val="20"/>
      <w:sz w:val="20"/>
      <w:szCs w:val="20"/>
      <w:lang w:eastAsia="pt-BR"/>
      <w14:ligatures w14:val="none"/>
    </w:rPr>
  </w:style>
  <w:style w:type="character" w:styleId="ExemploHTML">
    <w:name w:val="HTML Sample"/>
    <w:basedOn w:val="Fontepargpadro"/>
    <w:uiPriority w:val="99"/>
    <w:semiHidden/>
    <w:unhideWhenUsed/>
    <w:rsid w:val="00F4578E"/>
    <w:rPr>
      <w:rFonts w:ascii="Consolas" w:hAnsi="Consolas" w:cs="Consolas"/>
      <w:sz w:val="24"/>
    </w:rPr>
  </w:style>
  <w:style w:type="character" w:styleId="MquinadeescreverHTML">
    <w:name w:val="HTML Typewriter"/>
    <w:basedOn w:val="Fontepargpadro"/>
    <w:uiPriority w:val="99"/>
    <w:semiHidden/>
    <w:unhideWhenUsed/>
    <w:rsid w:val="00F4578E"/>
    <w:rPr>
      <w:rFonts w:ascii="Consolas" w:hAnsi="Consolas" w:cs="Consolas"/>
      <w:sz w:val="20"/>
    </w:rPr>
  </w:style>
  <w:style w:type="character" w:styleId="VarivelHTML">
    <w:name w:val="HTML Variable"/>
    <w:basedOn w:val="Fontepargpadro"/>
    <w:uiPriority w:val="99"/>
    <w:semiHidden/>
    <w:unhideWhenUsed/>
    <w:rsid w:val="00F4578E"/>
    <w:rPr>
      <w:i/>
      <w:iCs/>
    </w:rPr>
  </w:style>
  <w:style w:type="character" w:styleId="Hyperlink">
    <w:name w:val="Hyperlink"/>
    <w:aliases w:val="Hiperlink"/>
    <w:basedOn w:val="Fontepargpadro"/>
    <w:uiPriority w:val="99"/>
    <w:unhideWhenUsed/>
    <w:rsid w:val="00F4578E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4578E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4578E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4578E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4578E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4578E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4578E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4578E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4578E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4578E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4578E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unhideWhenUsed/>
    <w:rsid w:val="00F4578E"/>
    <w:rPr>
      <w:b/>
      <w:bCs/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rsid w:val="00F4578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578E"/>
    <w:rPr>
      <w:b/>
      <w:bCs/>
      <w:i/>
      <w:iCs/>
      <w:color w:val="4472C4" w:themeColor="accent1"/>
      <w:kern w:val="20"/>
      <w:sz w:val="20"/>
      <w:szCs w:val="20"/>
      <w:lang w:eastAsia="pt-BR"/>
      <w14:ligatures w14:val="none"/>
    </w:rPr>
  </w:style>
  <w:style w:type="character" w:styleId="RefernciaIntensa">
    <w:name w:val="Intense Reference"/>
    <w:basedOn w:val="Fontepargpadro"/>
    <w:uiPriority w:val="32"/>
    <w:unhideWhenUsed/>
    <w:rsid w:val="00F4578E"/>
    <w:rPr>
      <w:b/>
      <w:bCs/>
      <w:smallCaps/>
      <w:color w:val="ED7D31" w:themeColor="accent2"/>
      <w:spacing w:val="5"/>
      <w:u w:val="single"/>
    </w:rPr>
  </w:style>
  <w:style w:type="table" w:styleId="GradeClara">
    <w:name w:val="Light Grid"/>
    <w:basedOn w:val="Tabelanormal"/>
    <w:uiPriority w:val="62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rsid w:val="00F4578E"/>
    <w:pPr>
      <w:spacing w:before="40" w:after="0" w:line="240" w:lineRule="auto"/>
    </w:pPr>
    <w:rPr>
      <w:color w:val="000000" w:themeColor="text1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4578E"/>
    <w:pPr>
      <w:spacing w:before="40" w:after="0" w:line="240" w:lineRule="auto"/>
    </w:pPr>
    <w:rPr>
      <w:color w:val="2F5496" w:themeColor="accent1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4578E"/>
    <w:pPr>
      <w:spacing w:before="40" w:after="0" w:line="240" w:lineRule="auto"/>
    </w:pPr>
    <w:rPr>
      <w:color w:val="C45911" w:themeColor="accent2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4578E"/>
    <w:pPr>
      <w:spacing w:before="40" w:after="0" w:line="240" w:lineRule="auto"/>
    </w:pPr>
    <w:rPr>
      <w:color w:val="7B7B7B" w:themeColor="accent3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4578E"/>
    <w:pPr>
      <w:spacing w:before="40" w:after="0" w:line="240" w:lineRule="auto"/>
    </w:pPr>
    <w:rPr>
      <w:color w:val="BF8F00" w:themeColor="accent4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4578E"/>
    <w:pPr>
      <w:spacing w:before="40" w:after="0" w:line="240" w:lineRule="auto"/>
    </w:pPr>
    <w:rPr>
      <w:color w:val="2E74B5" w:themeColor="accent5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4578E"/>
    <w:pPr>
      <w:spacing w:before="40" w:after="0" w:line="240" w:lineRule="auto"/>
    </w:pPr>
    <w:rPr>
      <w:color w:val="538135" w:themeColor="accent6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4578E"/>
  </w:style>
  <w:style w:type="paragraph" w:styleId="Lista">
    <w:name w:val="List"/>
    <w:basedOn w:val="Normal"/>
    <w:uiPriority w:val="99"/>
    <w:semiHidden/>
    <w:unhideWhenUsed/>
    <w:rsid w:val="00F4578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4578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4578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4578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4578E"/>
    <w:pPr>
      <w:ind w:left="1800" w:hanging="360"/>
      <w:contextualSpacing/>
    </w:pPr>
  </w:style>
  <w:style w:type="paragraph" w:styleId="Commarcadores">
    <w:name w:val="List Bullet"/>
    <w:basedOn w:val="Normal"/>
    <w:uiPriority w:val="1"/>
    <w:unhideWhenUsed/>
    <w:qFormat/>
    <w:rsid w:val="00F4578E"/>
    <w:pPr>
      <w:numPr>
        <w:numId w:val="1"/>
      </w:numPr>
      <w:spacing w:after="40"/>
    </w:pPr>
  </w:style>
  <w:style w:type="paragraph" w:styleId="Commarcadores2">
    <w:name w:val="List Bullet 2"/>
    <w:basedOn w:val="Normal"/>
    <w:uiPriority w:val="99"/>
    <w:semiHidden/>
    <w:unhideWhenUsed/>
    <w:rsid w:val="00F4578E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4578E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4578E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4578E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4578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4578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4578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4578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4578E"/>
    <w:pPr>
      <w:spacing w:after="120"/>
      <w:ind w:left="1800"/>
      <w:contextualSpacing/>
    </w:pPr>
  </w:style>
  <w:style w:type="paragraph" w:styleId="Numerada">
    <w:name w:val="List Number"/>
    <w:basedOn w:val="Normal"/>
    <w:uiPriority w:val="1"/>
    <w:unhideWhenUsed/>
    <w:qFormat/>
    <w:rsid w:val="00F4578E"/>
    <w:pPr>
      <w:numPr>
        <w:numId w:val="7"/>
      </w:numPr>
      <w:contextualSpacing/>
    </w:pPr>
  </w:style>
  <w:style w:type="paragraph" w:styleId="Numerada2">
    <w:name w:val="List Number 2"/>
    <w:basedOn w:val="Normal"/>
    <w:uiPriority w:val="1"/>
    <w:unhideWhenUsed/>
    <w:qFormat/>
    <w:rsid w:val="00F4578E"/>
    <w:pPr>
      <w:numPr>
        <w:ilvl w:val="1"/>
        <w:numId w:val="7"/>
      </w:numPr>
      <w:contextualSpacing/>
    </w:pPr>
  </w:style>
  <w:style w:type="paragraph" w:styleId="Numerada3">
    <w:name w:val="List Number 3"/>
    <w:basedOn w:val="Normal"/>
    <w:uiPriority w:val="18"/>
    <w:unhideWhenUsed/>
    <w:qFormat/>
    <w:rsid w:val="00F4578E"/>
    <w:pPr>
      <w:numPr>
        <w:ilvl w:val="2"/>
        <w:numId w:val="7"/>
      </w:numPr>
      <w:contextualSpacing/>
    </w:pPr>
  </w:style>
  <w:style w:type="paragraph" w:styleId="Numerada4">
    <w:name w:val="List Number 4"/>
    <w:basedOn w:val="Normal"/>
    <w:uiPriority w:val="18"/>
    <w:semiHidden/>
    <w:unhideWhenUsed/>
    <w:rsid w:val="00F4578E"/>
    <w:pPr>
      <w:numPr>
        <w:ilvl w:val="3"/>
        <w:numId w:val="7"/>
      </w:numPr>
      <w:contextualSpacing/>
    </w:pPr>
  </w:style>
  <w:style w:type="paragraph" w:styleId="Numerada5">
    <w:name w:val="List Number 5"/>
    <w:basedOn w:val="Normal"/>
    <w:uiPriority w:val="18"/>
    <w:semiHidden/>
    <w:unhideWhenUsed/>
    <w:rsid w:val="00F4578E"/>
    <w:pPr>
      <w:numPr>
        <w:ilvl w:val="4"/>
        <w:numId w:val="7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4578E"/>
    <w:pPr>
      <w:ind w:left="720"/>
      <w:contextualSpacing/>
    </w:pPr>
  </w:style>
  <w:style w:type="paragraph" w:styleId="Textodemacro">
    <w:name w:val="macro"/>
    <w:link w:val="TextodemacroChar"/>
    <w:uiPriority w:val="99"/>
    <w:semiHidden/>
    <w:unhideWhenUsed/>
    <w:rsid w:val="00F45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kern w:val="0"/>
      <w:sz w:val="20"/>
      <w:szCs w:val="20"/>
      <w:lang w:eastAsia="pt-BR"/>
      <w14:ligatures w14:val="none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4578E"/>
    <w:rPr>
      <w:rFonts w:ascii="Consolas" w:hAnsi="Consolas" w:cs="Consolas"/>
      <w:color w:val="595959" w:themeColor="text1" w:themeTint="A6"/>
      <w:kern w:val="0"/>
      <w:sz w:val="20"/>
      <w:szCs w:val="20"/>
      <w:lang w:eastAsia="pt-BR"/>
      <w14:ligatures w14:val="none"/>
    </w:rPr>
  </w:style>
  <w:style w:type="table" w:styleId="GradeMdia1">
    <w:name w:val="Medium Grid 1"/>
    <w:basedOn w:val="Tabelanormal"/>
    <w:uiPriority w:val="67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F4578E"/>
    <w:pPr>
      <w:spacing w:before="40" w:after="0" w:line="240" w:lineRule="auto"/>
    </w:pPr>
    <w:rPr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F4578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F4578E"/>
    <w:pPr>
      <w:spacing w:before="40" w:after="0" w:line="24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45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4578E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578E"/>
    <w:rPr>
      <w:rFonts w:ascii="Times New Roman" w:hAnsi="Times New Roman" w:cs="Times New Roman"/>
      <w:sz w:val="24"/>
    </w:rPr>
  </w:style>
  <w:style w:type="paragraph" w:styleId="Recuonormal">
    <w:name w:val="Normal Indent"/>
    <w:basedOn w:val="Normal"/>
    <w:uiPriority w:val="99"/>
    <w:semiHidden/>
    <w:unhideWhenUsed/>
    <w:rsid w:val="00F4578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4578E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character" w:styleId="Nmerodepgina">
    <w:name w:val="page number"/>
    <w:basedOn w:val="Fontepargpadro"/>
    <w:uiPriority w:val="99"/>
    <w:semiHidden/>
    <w:unhideWhenUsed/>
    <w:rsid w:val="00F4578E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4578E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4578E"/>
    <w:rPr>
      <w:rFonts w:ascii="Consolas" w:hAnsi="Consolas" w:cs="Consolas"/>
      <w:color w:val="595959" w:themeColor="text1" w:themeTint="A6"/>
      <w:kern w:val="20"/>
      <w:sz w:val="21"/>
      <w:szCs w:val="20"/>
      <w:lang w:eastAsia="pt-BR"/>
      <w14:ligatures w14:val="none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4578E"/>
  </w:style>
  <w:style w:type="character" w:customStyle="1" w:styleId="SaudaoChar">
    <w:name w:val="Saudação Char"/>
    <w:basedOn w:val="Fontepargpadro"/>
    <w:link w:val="Saudao"/>
    <w:uiPriority w:val="99"/>
    <w:semiHidden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paragraph" w:styleId="Assinatura">
    <w:name w:val="Signature"/>
    <w:basedOn w:val="Normal"/>
    <w:link w:val="AssinaturaChar"/>
    <w:uiPriority w:val="20"/>
    <w:unhideWhenUsed/>
    <w:qFormat/>
    <w:rsid w:val="00F4578E"/>
    <w:pPr>
      <w:spacing w:before="720" w:after="0" w:line="312" w:lineRule="auto"/>
      <w:contextualSpacing/>
    </w:pPr>
  </w:style>
  <w:style w:type="character" w:customStyle="1" w:styleId="AssinaturaChar">
    <w:name w:val="Assinatura Char"/>
    <w:basedOn w:val="Fontepargpadro"/>
    <w:link w:val="Assinatura"/>
    <w:uiPriority w:val="20"/>
    <w:rsid w:val="00F4578E"/>
    <w:rPr>
      <w:color w:val="595959" w:themeColor="text1" w:themeTint="A6"/>
      <w:kern w:val="20"/>
      <w:sz w:val="20"/>
      <w:szCs w:val="20"/>
      <w:lang w:eastAsia="pt-BR"/>
      <w14:ligatures w14:val="none"/>
    </w:rPr>
  </w:style>
  <w:style w:type="character" w:styleId="Forte">
    <w:name w:val="Strong"/>
    <w:basedOn w:val="Fontepargpadro"/>
    <w:uiPriority w:val="1"/>
    <w:unhideWhenUsed/>
    <w:qFormat/>
    <w:rsid w:val="00F4578E"/>
    <w:rPr>
      <w:b/>
      <w:bCs/>
    </w:rPr>
  </w:style>
  <w:style w:type="paragraph" w:styleId="Subttulo">
    <w:name w:val="Subtitle"/>
    <w:basedOn w:val="Normal"/>
    <w:next w:val="Normal"/>
    <w:link w:val="SubttuloChar"/>
    <w:uiPriority w:val="19"/>
    <w:unhideWhenUsed/>
    <w:qFormat/>
    <w:rsid w:val="00F4578E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472C4" w:themeColor="accent1"/>
      <w:sz w:val="56"/>
    </w:rPr>
  </w:style>
  <w:style w:type="character" w:customStyle="1" w:styleId="SubttuloChar">
    <w:name w:val="Subtítulo Char"/>
    <w:basedOn w:val="Fontepargpadro"/>
    <w:link w:val="Subttulo"/>
    <w:uiPriority w:val="19"/>
    <w:rsid w:val="00F4578E"/>
    <w:rPr>
      <w:rFonts w:asciiTheme="majorHAnsi" w:eastAsiaTheme="majorEastAsia" w:hAnsiTheme="majorHAnsi" w:cstheme="majorBidi"/>
      <w:caps/>
      <w:color w:val="4472C4" w:themeColor="accent1"/>
      <w:kern w:val="20"/>
      <w:sz w:val="56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unhideWhenUsed/>
    <w:rsid w:val="00F4578E"/>
    <w:rPr>
      <w:i/>
      <w:iCs/>
      <w:color w:val="808080" w:themeColor="text1" w:themeTint="7F"/>
    </w:rPr>
  </w:style>
  <w:style w:type="character" w:styleId="RefernciaSutil">
    <w:name w:val="Subtle Reference"/>
    <w:basedOn w:val="Fontepargpadro"/>
    <w:uiPriority w:val="31"/>
    <w:unhideWhenUsed/>
    <w:rsid w:val="00F4578E"/>
    <w:rPr>
      <w:smallCaps/>
      <w:color w:val="ED7D31" w:themeColor="accent2"/>
      <w:u w:val="single"/>
    </w:rPr>
  </w:style>
  <w:style w:type="table" w:styleId="Tabelacomefeitos3D1">
    <w:name w:val="Table 3D effects 1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4578E"/>
    <w:pPr>
      <w:spacing w:before="40" w:line="300" w:lineRule="auto"/>
    </w:pPr>
    <w:rPr>
      <w:color w:val="000080"/>
      <w:kern w:val="0"/>
      <w:sz w:val="20"/>
      <w:szCs w:val="20"/>
      <w:lang w:eastAsia="pt-B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4578E"/>
    <w:pPr>
      <w:spacing w:before="40" w:line="300" w:lineRule="auto"/>
    </w:pPr>
    <w:rPr>
      <w:color w:val="FFFFFF"/>
      <w:kern w:val="0"/>
      <w:sz w:val="20"/>
      <w:szCs w:val="20"/>
      <w:lang w:eastAsia="pt-BR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4578E"/>
    <w:pPr>
      <w:spacing w:before="40" w:line="300" w:lineRule="auto"/>
    </w:pPr>
    <w:rPr>
      <w:b/>
      <w:bCs/>
      <w:kern w:val="0"/>
      <w:sz w:val="20"/>
      <w:szCs w:val="20"/>
      <w:lang w:eastAsia="pt-BR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4578E"/>
    <w:pPr>
      <w:spacing w:before="40" w:line="300" w:lineRule="auto"/>
    </w:pPr>
    <w:rPr>
      <w:b/>
      <w:bCs/>
      <w:kern w:val="0"/>
      <w:sz w:val="20"/>
      <w:szCs w:val="20"/>
      <w:lang w:eastAsia="pt-BR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4578E"/>
    <w:pPr>
      <w:spacing w:before="40" w:line="300" w:lineRule="auto"/>
    </w:pPr>
    <w:rPr>
      <w:b/>
      <w:bCs/>
      <w:kern w:val="0"/>
      <w:sz w:val="20"/>
      <w:szCs w:val="20"/>
      <w:lang w:eastAsia="pt-BR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4578E"/>
    <w:pPr>
      <w:spacing w:before="40" w:line="30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4578E"/>
    <w:pPr>
      <w:spacing w:before="40" w:line="300" w:lineRule="auto"/>
    </w:pPr>
    <w:rPr>
      <w:b/>
      <w:bCs/>
      <w:kern w:val="0"/>
      <w:sz w:val="20"/>
      <w:szCs w:val="20"/>
      <w:lang w:eastAsia="pt-B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F4578E"/>
    <w:pPr>
      <w:spacing w:before="40" w:line="30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4578E"/>
    <w:pPr>
      <w:spacing w:before="40" w:line="30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4578E"/>
    <w:pPr>
      <w:spacing w:before="40" w:line="30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4578E"/>
    <w:pPr>
      <w:spacing w:before="40" w:line="30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4578E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4578E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4578E"/>
    <w:pPr>
      <w:spacing w:before="40" w:line="30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4578E"/>
    <w:pPr>
      <w:spacing w:before="40" w:line="30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4578E"/>
    <w:pPr>
      <w:spacing w:before="40" w:line="30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4578E"/>
    <w:pPr>
      <w:spacing w:before="40" w:line="300" w:lineRule="auto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4578E"/>
    <w:pPr>
      <w:spacing w:before="40" w:line="300" w:lineRule="auto"/>
    </w:pPr>
    <w:rPr>
      <w:kern w:val="0"/>
      <w:sz w:val="20"/>
      <w:szCs w:val="20"/>
      <w:lang w:eastAsia="pt-BR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9"/>
    <w:unhideWhenUsed/>
    <w:qFormat/>
    <w:rsid w:val="00F4578E"/>
    <w:pPr>
      <w:pBdr>
        <w:top w:val="single" w:sz="4" w:space="16" w:color="4472C4" w:themeColor="accent1"/>
        <w:left w:val="single" w:sz="4" w:space="20" w:color="4472C4" w:themeColor="accent1"/>
        <w:bottom w:val="single" w:sz="4" w:space="16" w:color="4472C4" w:themeColor="accent1"/>
        <w:right w:val="single" w:sz="4" w:space="20" w:color="4472C4" w:themeColor="accent1"/>
      </w:pBdr>
      <w:shd w:val="clear" w:color="auto" w:fill="4472C4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9"/>
    <w:rsid w:val="00F4578E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4472C4" w:themeFill="accent1"/>
      <w:lang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F4578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F4578E"/>
    <w:pPr>
      <w:tabs>
        <w:tab w:val="right" w:leader="underscore" w:pos="9090"/>
      </w:tabs>
      <w:spacing w:after="100"/>
    </w:pPr>
    <w:rPr>
      <w:color w:val="7F7F7F" w:themeColor="text1" w:themeTint="80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F457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4578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4578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4578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4578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4578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4578E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4578E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F4578E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4578E"/>
    <w:rPr>
      <w:color w:val="595959" w:themeColor="text1" w:themeTint="A6"/>
      <w:kern w:val="0"/>
      <w:sz w:val="20"/>
      <w:szCs w:val="20"/>
      <w:lang w:eastAsia="pt-BR"/>
      <w14:ligatures w14:val="none"/>
    </w:rPr>
  </w:style>
  <w:style w:type="paragraph" w:customStyle="1" w:styleId="Ttulodatabela">
    <w:name w:val="Título da tabela"/>
    <w:basedOn w:val="Normal"/>
    <w:uiPriority w:val="10"/>
    <w:qFormat/>
    <w:rsid w:val="00F4578E"/>
    <w:pPr>
      <w:keepNext/>
      <w:pBdr>
        <w:top w:val="single" w:sz="4" w:space="1" w:color="4472C4" w:themeColor="accent1"/>
        <w:left w:val="single" w:sz="4" w:space="6" w:color="4472C4" w:themeColor="accent1"/>
        <w:bottom w:val="single" w:sz="4" w:space="2" w:color="4472C4" w:themeColor="accent1"/>
        <w:right w:val="single" w:sz="4" w:space="6" w:color="4472C4" w:themeColor="accent1"/>
      </w:pBdr>
      <w:shd w:val="clear" w:color="auto" w:fill="4472C4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DadosdaEmpresa">
    <w:name w:val="Dados da Empresa"/>
    <w:basedOn w:val="Normal"/>
    <w:uiPriority w:val="2"/>
    <w:qFormat/>
    <w:rsid w:val="00F4578E"/>
    <w:pPr>
      <w:spacing w:after="40"/>
    </w:pPr>
  </w:style>
  <w:style w:type="table" w:customStyle="1" w:styleId="FinancialTable">
    <w:name w:val="Financial Table"/>
    <w:basedOn w:val="Tabelanormal"/>
    <w:uiPriority w:val="99"/>
    <w:rsid w:val="00F4578E"/>
    <w:pPr>
      <w:spacing w:before="40" w:after="0" w:line="240" w:lineRule="auto"/>
      <w:ind w:left="144" w:right="144"/>
      <w:jc w:val="right"/>
    </w:pPr>
    <w:rPr>
      <w:color w:val="595959" w:themeColor="text1" w:themeTint="A6"/>
      <w:kern w:val="0"/>
      <w:sz w:val="20"/>
      <w:szCs w:val="20"/>
      <w:lang w:eastAsia="pt-BR"/>
      <w14:ligatures w14:val="none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4472C4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AnnualReport">
    <w:name w:val="Annual Report"/>
    <w:uiPriority w:val="99"/>
    <w:rsid w:val="00F4578E"/>
    <w:pPr>
      <w:numPr>
        <w:numId w:val="6"/>
      </w:numPr>
    </w:pPr>
  </w:style>
  <w:style w:type="paragraph" w:customStyle="1" w:styleId="Textodatabela">
    <w:name w:val="Texto da tabela"/>
    <w:basedOn w:val="Normal"/>
    <w:uiPriority w:val="10"/>
    <w:qFormat/>
    <w:rsid w:val="00F4578E"/>
    <w:pPr>
      <w:spacing w:before="60" w:after="60" w:line="240" w:lineRule="auto"/>
      <w:ind w:left="144" w:right="144"/>
    </w:pPr>
  </w:style>
  <w:style w:type="paragraph" w:customStyle="1" w:styleId="Ttulodatabelareversa">
    <w:name w:val="Título da tabela reversa"/>
    <w:basedOn w:val="Normal"/>
    <w:uiPriority w:val="10"/>
    <w:qFormat/>
    <w:rsid w:val="00F4578E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abealhosombreado">
    <w:name w:val="Cabeçalho sombreado"/>
    <w:basedOn w:val="Normal"/>
    <w:link w:val="CabealhosombreadoChar"/>
    <w:uiPriority w:val="99"/>
    <w:qFormat/>
    <w:rsid w:val="00F4578E"/>
    <w:pPr>
      <w:pBdr>
        <w:top w:val="single" w:sz="2" w:space="6" w:color="4472C4" w:themeColor="accent1"/>
        <w:left w:val="single" w:sz="2" w:space="20" w:color="4472C4" w:themeColor="accent1"/>
        <w:bottom w:val="single" w:sz="2" w:space="6" w:color="4472C4" w:themeColor="accent1"/>
        <w:right w:val="single" w:sz="2" w:space="20" w:color="4472C4" w:themeColor="accent1"/>
      </w:pBdr>
      <w:shd w:val="clear" w:color="auto" w:fill="4472C4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paragraph" w:customStyle="1" w:styleId="Resumo">
    <w:name w:val="Resumo"/>
    <w:basedOn w:val="Normal"/>
    <w:uiPriority w:val="20"/>
    <w:qFormat/>
    <w:rsid w:val="00F4578E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  <w:szCs w:val="28"/>
    </w:rPr>
  </w:style>
  <w:style w:type="paragraph" w:customStyle="1" w:styleId="Estilo1">
    <w:name w:val="Estilo1"/>
    <w:basedOn w:val="Ttulo"/>
    <w:link w:val="Estilo1Char"/>
    <w:qFormat/>
    <w:rsid w:val="00F4578E"/>
    <w:pPr>
      <w:shd w:val="clear" w:color="auto" w:fill="548123"/>
      <w:jc w:val="both"/>
    </w:pPr>
  </w:style>
  <w:style w:type="paragraph" w:customStyle="1" w:styleId="Estilo2">
    <w:name w:val="Estilo2"/>
    <w:basedOn w:val="Cabealhosombreado"/>
    <w:link w:val="Estilo2Char"/>
    <w:qFormat/>
    <w:rsid w:val="00F4578E"/>
    <w:pPr>
      <w:shd w:val="clear" w:color="auto" w:fill="548123"/>
    </w:pPr>
  </w:style>
  <w:style w:type="character" w:customStyle="1" w:styleId="Estilo1Char">
    <w:name w:val="Estilo1 Char"/>
    <w:basedOn w:val="TtuloChar"/>
    <w:link w:val="Estilo1"/>
    <w:rsid w:val="00F4578E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48123"/>
      <w:lang w:eastAsia="pt-BR"/>
    </w:rPr>
  </w:style>
  <w:style w:type="paragraph" w:customStyle="1" w:styleId="Estilo3">
    <w:name w:val="Estilo3"/>
    <w:basedOn w:val="Estilo1"/>
    <w:link w:val="Estilo3Char"/>
    <w:qFormat/>
    <w:rsid w:val="00F4578E"/>
    <w:pPr>
      <w:pBdr>
        <w:top w:val="single" w:sz="4" w:space="31" w:color="4472C4" w:themeColor="accent1"/>
      </w:pBdr>
      <w:shd w:val="clear" w:color="auto" w:fill="BBDB45"/>
      <w:jc w:val="left"/>
    </w:pPr>
    <w:rPr>
      <w:sz w:val="56"/>
    </w:rPr>
  </w:style>
  <w:style w:type="character" w:customStyle="1" w:styleId="CabealhosombreadoChar">
    <w:name w:val="Cabeçalho sombreado Char"/>
    <w:basedOn w:val="Fontepargpadro"/>
    <w:link w:val="Cabealhosombreado"/>
    <w:uiPriority w:val="99"/>
    <w:rsid w:val="00F4578E"/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shd w:val="clear" w:color="auto" w:fill="4472C4" w:themeFill="accent1"/>
      <w:lang w:eastAsia="pt-BR"/>
      <w14:ligatures w14:val="none"/>
    </w:rPr>
  </w:style>
  <w:style w:type="character" w:customStyle="1" w:styleId="Estilo2Char">
    <w:name w:val="Estilo2 Char"/>
    <w:basedOn w:val="CabealhosombreadoChar"/>
    <w:link w:val="Estilo2"/>
    <w:rsid w:val="00F4578E"/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shd w:val="clear" w:color="auto" w:fill="548123"/>
      <w:lang w:eastAsia="pt-BR"/>
      <w14:ligatures w14:val="none"/>
    </w:rPr>
  </w:style>
  <w:style w:type="paragraph" w:customStyle="1" w:styleId="Estilo4">
    <w:name w:val="Estilo4"/>
    <w:basedOn w:val="Estilo2"/>
    <w:link w:val="Estilo4Char"/>
    <w:qFormat/>
    <w:rsid w:val="00F4578E"/>
    <w:pPr>
      <w:pBdr>
        <w:top w:val="none" w:sz="0" w:space="0" w:color="auto"/>
        <w:left w:val="none" w:sz="0" w:space="0" w:color="auto"/>
        <w:bottom w:val="single" w:sz="2" w:space="6" w:color="548123"/>
        <w:right w:val="none" w:sz="0" w:space="0" w:color="auto"/>
      </w:pBdr>
      <w:shd w:val="clear" w:color="auto" w:fill="auto"/>
    </w:pPr>
  </w:style>
  <w:style w:type="character" w:customStyle="1" w:styleId="Estilo3Char">
    <w:name w:val="Estilo3 Char"/>
    <w:basedOn w:val="Estilo1Char"/>
    <w:link w:val="Estilo3"/>
    <w:rsid w:val="00F4578E"/>
    <w:rPr>
      <w:rFonts w:asciiTheme="majorHAnsi" w:eastAsiaTheme="majorEastAsia" w:hAnsiTheme="majorHAnsi" w:cstheme="majorBidi"/>
      <w:caps/>
      <w:color w:val="FFFFFF" w:themeColor="background1"/>
      <w:kern w:val="28"/>
      <w:sz w:val="56"/>
      <w:szCs w:val="20"/>
      <w:shd w:val="clear" w:color="auto" w:fill="BBDB45"/>
      <w:lang w:eastAsia="pt-BR"/>
    </w:rPr>
  </w:style>
  <w:style w:type="paragraph" w:customStyle="1" w:styleId="Estilo5">
    <w:name w:val="Estilo5"/>
    <w:basedOn w:val="Estilo2"/>
    <w:link w:val="Estilo5Char"/>
    <w:autoRedefine/>
    <w:qFormat/>
    <w:rsid w:val="00F4578E"/>
    <w:pPr>
      <w:pBdr>
        <w:top w:val="none" w:sz="0" w:space="0" w:color="auto"/>
        <w:left w:val="none" w:sz="0" w:space="0" w:color="auto"/>
        <w:bottom w:val="double" w:sz="4" w:space="6" w:color="548123"/>
        <w:right w:val="none" w:sz="0" w:space="0" w:color="auto"/>
      </w:pBdr>
      <w:shd w:val="clear" w:color="auto" w:fill="auto"/>
      <w:jc w:val="center"/>
    </w:pPr>
    <w:rPr>
      <w:rFonts w:ascii="Arial" w:hAnsi="Arial" w:cs="Arial"/>
      <w:i/>
      <w:sz w:val="32"/>
    </w:rPr>
  </w:style>
  <w:style w:type="character" w:customStyle="1" w:styleId="Estilo4Char">
    <w:name w:val="Estilo4 Char"/>
    <w:basedOn w:val="Estilo2Char"/>
    <w:link w:val="Estilo4"/>
    <w:rsid w:val="00F4578E"/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shd w:val="clear" w:color="auto" w:fill="548123"/>
      <w:lang w:eastAsia="pt-BR"/>
      <w14:ligatures w14:val="none"/>
    </w:rPr>
  </w:style>
  <w:style w:type="paragraph" w:customStyle="1" w:styleId="Estilo6">
    <w:name w:val="Estilo6"/>
    <w:basedOn w:val="Estilo4"/>
    <w:link w:val="Estilo6Char"/>
    <w:qFormat/>
    <w:rsid w:val="00F4578E"/>
    <w:pPr>
      <w:pBdr>
        <w:bottom w:val="double" w:sz="4" w:space="6" w:color="548123"/>
      </w:pBdr>
      <w:tabs>
        <w:tab w:val="left" w:pos="5040"/>
      </w:tabs>
      <w:jc w:val="center"/>
    </w:pPr>
    <w:rPr>
      <w:rFonts w:ascii="Arial" w:hAnsi="Arial" w:cs="Arial"/>
      <w:i/>
    </w:rPr>
  </w:style>
  <w:style w:type="character" w:customStyle="1" w:styleId="Estilo5Char">
    <w:name w:val="Estilo5 Char"/>
    <w:basedOn w:val="Estilo2Char"/>
    <w:link w:val="Estilo5"/>
    <w:rsid w:val="00F4578E"/>
    <w:rPr>
      <w:rFonts w:ascii="Arial" w:eastAsiaTheme="majorEastAsia" w:hAnsi="Arial" w:cs="Arial"/>
      <w:i/>
      <w:caps/>
      <w:color w:val="FFFFFF" w:themeColor="background1"/>
      <w:kern w:val="20"/>
      <w:sz w:val="32"/>
      <w:szCs w:val="20"/>
      <w:shd w:val="clear" w:color="auto" w:fill="548123"/>
      <w:lang w:eastAsia="pt-BR"/>
      <w14:ligatures w14:val="none"/>
    </w:rPr>
  </w:style>
  <w:style w:type="character" w:customStyle="1" w:styleId="Estilo6Char">
    <w:name w:val="Estilo6 Char"/>
    <w:basedOn w:val="Estilo4Char"/>
    <w:link w:val="Estilo6"/>
    <w:rsid w:val="00F4578E"/>
    <w:rPr>
      <w:rFonts w:ascii="Arial" w:eastAsiaTheme="majorEastAsia" w:hAnsi="Arial" w:cs="Arial"/>
      <w:i/>
      <w:caps/>
      <w:color w:val="FFFFFF" w:themeColor="background1"/>
      <w:kern w:val="20"/>
      <w:sz w:val="40"/>
      <w:szCs w:val="20"/>
      <w:shd w:val="clear" w:color="auto" w:fill="548123"/>
      <w:lang w:eastAsia="pt-BR"/>
      <w14:ligatures w14:val="none"/>
    </w:rPr>
  </w:style>
  <w:style w:type="table" w:customStyle="1" w:styleId="TableGrid">
    <w:name w:val="TableGrid"/>
    <w:rsid w:val="00F4578E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7">
    <w:name w:val="Estilo7"/>
    <w:basedOn w:val="Normal"/>
    <w:link w:val="Estilo7Char"/>
    <w:qFormat/>
    <w:rsid w:val="00F4578E"/>
    <w:pPr>
      <w:pBdr>
        <w:bottom w:val="single" w:sz="4" w:space="1" w:color="548123"/>
      </w:pBdr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Estilo8">
    <w:name w:val="Estilo8"/>
    <w:basedOn w:val="Estilo7"/>
    <w:link w:val="Estilo8Char"/>
    <w:qFormat/>
    <w:rsid w:val="00F4578E"/>
    <w:pPr>
      <w:pBdr>
        <w:bottom w:val="double" w:sz="4" w:space="1" w:color="548123"/>
      </w:pBdr>
    </w:pPr>
  </w:style>
  <w:style w:type="character" w:customStyle="1" w:styleId="Estilo7Char">
    <w:name w:val="Estilo7 Char"/>
    <w:basedOn w:val="Fontepargpadro"/>
    <w:link w:val="Estilo7"/>
    <w:rsid w:val="00F4578E"/>
    <w:rPr>
      <w:rFonts w:ascii="Times New Roman" w:hAnsi="Times New Roman" w:cs="Times New Roman"/>
      <w:kern w:val="20"/>
      <w:sz w:val="24"/>
      <w:szCs w:val="24"/>
      <w:lang w:eastAsia="pt-BR"/>
      <w14:ligatures w14:val="none"/>
    </w:rPr>
  </w:style>
  <w:style w:type="paragraph" w:customStyle="1" w:styleId="Estilo9">
    <w:name w:val="Estilo9"/>
    <w:basedOn w:val="Estilo3"/>
    <w:link w:val="Estilo9Char"/>
    <w:qFormat/>
    <w:rsid w:val="00F4578E"/>
    <w:pPr>
      <w:shd w:val="clear" w:color="auto" w:fill="548123"/>
    </w:pPr>
  </w:style>
  <w:style w:type="character" w:customStyle="1" w:styleId="Estilo8Char">
    <w:name w:val="Estilo8 Char"/>
    <w:basedOn w:val="Estilo7Char"/>
    <w:link w:val="Estilo8"/>
    <w:rsid w:val="00F4578E"/>
    <w:rPr>
      <w:rFonts w:ascii="Times New Roman" w:hAnsi="Times New Roman" w:cs="Times New Roman"/>
      <w:kern w:val="20"/>
      <w:sz w:val="24"/>
      <w:szCs w:val="24"/>
      <w:lang w:eastAsia="pt-BR"/>
      <w14:ligatures w14:val="none"/>
    </w:rPr>
  </w:style>
  <w:style w:type="character" w:customStyle="1" w:styleId="apple-converted-space">
    <w:name w:val="apple-converted-space"/>
    <w:basedOn w:val="Fontepargpadro"/>
    <w:rsid w:val="00F4578E"/>
  </w:style>
  <w:style w:type="character" w:customStyle="1" w:styleId="Estilo9Char">
    <w:name w:val="Estilo9 Char"/>
    <w:basedOn w:val="Estilo3Char"/>
    <w:link w:val="Estilo9"/>
    <w:rsid w:val="00F4578E"/>
    <w:rPr>
      <w:rFonts w:asciiTheme="majorHAnsi" w:eastAsiaTheme="majorEastAsia" w:hAnsiTheme="majorHAnsi" w:cstheme="majorBidi"/>
      <w:caps/>
      <w:color w:val="FFFFFF" w:themeColor="background1"/>
      <w:kern w:val="28"/>
      <w:sz w:val="56"/>
      <w:szCs w:val="20"/>
      <w:shd w:val="clear" w:color="auto" w:fill="548123"/>
      <w:lang w:eastAsia="pt-BR"/>
    </w:rPr>
  </w:style>
  <w:style w:type="character" w:customStyle="1" w:styleId="fontstyle01">
    <w:name w:val="fontstyle01"/>
    <w:basedOn w:val="Fontepargpadro"/>
    <w:rsid w:val="00F457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4578E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numbering" w:customStyle="1" w:styleId="Estilo10">
    <w:name w:val="Estilo10"/>
    <w:uiPriority w:val="99"/>
    <w:rsid w:val="00F4578E"/>
    <w:pPr>
      <w:numPr>
        <w:numId w:val="34"/>
      </w:numPr>
    </w:pPr>
  </w:style>
  <w:style w:type="paragraph" w:customStyle="1" w:styleId="Default">
    <w:name w:val="Default"/>
    <w:rsid w:val="00F4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859A-A15B-4F9D-9059-A40A5C3C39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7</Words>
  <Characters>14510</Characters>
  <Application>Microsoft Office Word</Application>
  <DocSecurity>0</DocSecurity>
  <Lines>120</Lines>
  <Paragraphs>34</Paragraphs>
  <ScaleCrop>false</ScaleCrop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rata</dc:creator>
  <cp:keywords/>
  <dc:description/>
  <cp:lastModifiedBy>Diego Barata</cp:lastModifiedBy>
  <cp:revision>2</cp:revision>
  <dcterms:created xsi:type="dcterms:W3CDTF">2023-11-21T19:46:00Z</dcterms:created>
  <dcterms:modified xsi:type="dcterms:W3CDTF">2023-11-21T19:46:00Z</dcterms:modified>
</cp:coreProperties>
</file>